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1FA58" w14:textId="77777777"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  <w:bookmarkStart w:id="0" w:name="_Hlk181602839"/>
    </w:p>
    <w:p w14:paraId="71FDE240" w14:textId="7EB8AD88" w:rsidR="00C12CEC" w:rsidRPr="00D445AC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12CEC">
        <w:rPr>
          <w:rFonts w:ascii="Arial" w:hAnsi="Arial" w:cs="Arial"/>
          <w:sz w:val="22"/>
          <w:szCs w:val="22"/>
        </w:rPr>
        <w:tab/>
        <w:t xml:space="preserve">Na temelju članka 46. Zakona o proračunu („Narodne novine“ broj 144/21.), članka 5. stavka 1. alineje 4. Odluke o osnivanju Zavoda za prostorno uređenje Bjelovarsko-bilogorske županije („Županijski glasnik“ broj 5/08, 2/14, 5/14 i 1/16-pročišćeni tekst) i članka 10. stavka 1. alineje 4. Statuta Zavoda za prostorno uređenje Bjelovarsko-bilogorske županije (Klasa : 012-01/08-01/01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4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5-pročišćeni tekst) Upravno vijeće Zavoda za prostorno uređenje Bjelovarsko-bilogorske županije na </w:t>
      </w:r>
      <w:r w:rsidRPr="00E7083A">
        <w:rPr>
          <w:rFonts w:ascii="Arial" w:hAnsi="Arial" w:cs="Arial"/>
          <w:sz w:val="22"/>
          <w:szCs w:val="22"/>
        </w:rPr>
        <w:t xml:space="preserve">svojoj </w:t>
      </w:r>
      <w:r w:rsidR="005B4AAE">
        <w:rPr>
          <w:rFonts w:ascii="Arial" w:hAnsi="Arial" w:cs="Arial"/>
          <w:sz w:val="22"/>
          <w:szCs w:val="22"/>
        </w:rPr>
        <w:t>0</w:t>
      </w:r>
      <w:r w:rsidR="00116373">
        <w:rPr>
          <w:rFonts w:ascii="Arial" w:hAnsi="Arial" w:cs="Arial"/>
          <w:sz w:val="22"/>
          <w:szCs w:val="22"/>
        </w:rPr>
        <w:t>3</w:t>
      </w:r>
      <w:r w:rsidRPr="00D445AC">
        <w:rPr>
          <w:rFonts w:ascii="Arial" w:hAnsi="Arial" w:cs="Arial"/>
          <w:sz w:val="22"/>
          <w:szCs w:val="22"/>
        </w:rPr>
        <w:t>. sjednici održanoj</w:t>
      </w:r>
      <w:r w:rsidR="005B4AAE">
        <w:rPr>
          <w:rFonts w:ascii="Arial" w:hAnsi="Arial" w:cs="Arial"/>
          <w:sz w:val="22"/>
          <w:szCs w:val="22"/>
        </w:rPr>
        <w:t xml:space="preserve"> </w:t>
      </w:r>
      <w:r w:rsidR="00116373">
        <w:rPr>
          <w:rFonts w:ascii="Arial" w:hAnsi="Arial" w:cs="Arial"/>
          <w:sz w:val="22"/>
          <w:szCs w:val="22"/>
        </w:rPr>
        <w:t>27</w:t>
      </w:r>
      <w:r w:rsidR="005B4AAE">
        <w:rPr>
          <w:rFonts w:ascii="Arial" w:hAnsi="Arial" w:cs="Arial"/>
          <w:sz w:val="22"/>
          <w:szCs w:val="22"/>
        </w:rPr>
        <w:t xml:space="preserve">. </w:t>
      </w:r>
      <w:r w:rsidR="00116373">
        <w:rPr>
          <w:rFonts w:ascii="Arial" w:hAnsi="Arial" w:cs="Arial"/>
          <w:sz w:val="22"/>
          <w:szCs w:val="22"/>
        </w:rPr>
        <w:t>listopada</w:t>
      </w:r>
      <w:r w:rsidR="005B4AAE">
        <w:rPr>
          <w:rFonts w:ascii="Arial" w:hAnsi="Arial" w:cs="Arial"/>
          <w:sz w:val="22"/>
          <w:szCs w:val="22"/>
        </w:rPr>
        <w:t xml:space="preserve"> </w:t>
      </w:r>
      <w:r w:rsidR="000C0527">
        <w:rPr>
          <w:rFonts w:ascii="Arial" w:hAnsi="Arial" w:cs="Arial"/>
          <w:sz w:val="22"/>
          <w:szCs w:val="22"/>
        </w:rPr>
        <w:t>2025.</w:t>
      </w:r>
      <w:r w:rsidRPr="00D445AC">
        <w:rPr>
          <w:rFonts w:ascii="Arial" w:hAnsi="Arial" w:cs="Arial"/>
          <w:sz w:val="22"/>
          <w:szCs w:val="22"/>
        </w:rPr>
        <w:t xml:space="preserve"> godine donijelo je</w:t>
      </w:r>
    </w:p>
    <w:p w14:paraId="33DD9AC0" w14:textId="77777777" w:rsidR="00C12CEC" w:rsidRPr="00B4636F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78687FF" w14:textId="714D22F8" w:rsidR="00007EE6" w:rsidRPr="00B4636F" w:rsidRDefault="002B0D98" w:rsidP="00007EE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B4636F">
        <w:rPr>
          <w:rFonts w:ascii="Arial" w:hAnsi="Arial" w:cs="Arial"/>
          <w:b/>
          <w:sz w:val="22"/>
          <w:szCs w:val="22"/>
        </w:rPr>
        <w:t>I</w:t>
      </w:r>
      <w:r w:rsidR="000C0527" w:rsidRPr="00B4636F">
        <w:rPr>
          <w:rFonts w:ascii="Arial" w:hAnsi="Arial" w:cs="Arial"/>
          <w:b/>
          <w:sz w:val="22"/>
          <w:szCs w:val="22"/>
        </w:rPr>
        <w:t>I.</w:t>
      </w:r>
      <w:r w:rsidR="00007EE6" w:rsidRPr="00B4636F">
        <w:rPr>
          <w:rFonts w:ascii="Arial" w:hAnsi="Arial" w:cs="Arial"/>
          <w:b/>
          <w:sz w:val="22"/>
          <w:szCs w:val="22"/>
        </w:rPr>
        <w:t xml:space="preserve"> IZMJENE I DOPUNE FINANCIJSKOG PLANA</w:t>
      </w:r>
    </w:p>
    <w:p w14:paraId="5F1C3014" w14:textId="18C0211A" w:rsidR="004B1968" w:rsidRPr="00B4636F" w:rsidRDefault="00721A92" w:rsidP="00007EE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B4636F">
        <w:rPr>
          <w:rFonts w:ascii="Arial" w:hAnsi="Arial" w:cs="Arial"/>
          <w:b/>
          <w:sz w:val="22"/>
          <w:szCs w:val="22"/>
        </w:rPr>
        <w:t>Zavoda za prostorno uređenje Bjelovarsko-bilogorske županije</w:t>
      </w:r>
      <w:r w:rsidR="004B1968" w:rsidRPr="00B4636F">
        <w:rPr>
          <w:rFonts w:ascii="Arial" w:hAnsi="Arial" w:cs="Arial"/>
          <w:b/>
          <w:sz w:val="22"/>
          <w:szCs w:val="22"/>
        </w:rPr>
        <w:t xml:space="preserve"> za </w:t>
      </w:r>
      <w:r w:rsidR="000C0527" w:rsidRPr="00B4636F">
        <w:rPr>
          <w:rFonts w:ascii="Arial" w:hAnsi="Arial" w:cs="Arial"/>
          <w:b/>
          <w:sz w:val="22"/>
          <w:szCs w:val="22"/>
        </w:rPr>
        <w:t>2025.</w:t>
      </w:r>
      <w:r w:rsidR="004B1968" w:rsidRPr="00B4636F">
        <w:rPr>
          <w:rFonts w:ascii="Arial" w:hAnsi="Arial" w:cs="Arial"/>
          <w:b/>
          <w:sz w:val="22"/>
          <w:szCs w:val="22"/>
        </w:rPr>
        <w:t xml:space="preserve"> godinu</w:t>
      </w:r>
    </w:p>
    <w:p w14:paraId="576D656D" w14:textId="77777777" w:rsidR="004B1968" w:rsidRPr="00B4636F" w:rsidRDefault="004B1968" w:rsidP="004B1968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28848589"/>
    </w:p>
    <w:p w14:paraId="1AD8F199" w14:textId="77777777" w:rsidR="004B1968" w:rsidRPr="00B4636F" w:rsidRDefault="004B1968" w:rsidP="004B1968">
      <w:pPr>
        <w:jc w:val="center"/>
        <w:rPr>
          <w:rFonts w:ascii="Arial" w:hAnsi="Arial" w:cs="Arial"/>
          <w:b/>
          <w:sz w:val="22"/>
          <w:szCs w:val="22"/>
        </w:rPr>
      </w:pPr>
      <w:r w:rsidRPr="00B4636F">
        <w:rPr>
          <w:rFonts w:ascii="Arial" w:hAnsi="Arial" w:cs="Arial"/>
          <w:b/>
          <w:sz w:val="22"/>
          <w:szCs w:val="22"/>
        </w:rPr>
        <w:t>I. OPĆI DIO</w:t>
      </w:r>
    </w:p>
    <w:bookmarkEnd w:id="1"/>
    <w:p w14:paraId="0FB93CBF" w14:textId="77777777" w:rsidR="004B1968" w:rsidRPr="00B4636F" w:rsidRDefault="004B1968" w:rsidP="004F743A">
      <w:pPr>
        <w:jc w:val="center"/>
        <w:rPr>
          <w:rFonts w:ascii="Arial" w:hAnsi="Arial" w:cs="Arial"/>
          <w:sz w:val="22"/>
          <w:szCs w:val="22"/>
        </w:rPr>
      </w:pPr>
    </w:p>
    <w:p w14:paraId="505C2DC6" w14:textId="77777777" w:rsidR="004B1968" w:rsidRPr="00B4636F" w:rsidRDefault="004B1968" w:rsidP="004B1968">
      <w:pPr>
        <w:jc w:val="center"/>
        <w:rPr>
          <w:rFonts w:ascii="Arial" w:hAnsi="Arial" w:cs="Arial"/>
          <w:sz w:val="22"/>
          <w:szCs w:val="22"/>
        </w:rPr>
      </w:pPr>
      <w:r w:rsidRPr="00B4636F">
        <w:rPr>
          <w:rFonts w:ascii="Arial" w:hAnsi="Arial" w:cs="Arial"/>
          <w:sz w:val="22"/>
          <w:szCs w:val="22"/>
        </w:rPr>
        <w:t>Članak 1.</w:t>
      </w:r>
    </w:p>
    <w:p w14:paraId="7B54DC38" w14:textId="77777777" w:rsidR="009943BF" w:rsidRPr="00B4636F" w:rsidRDefault="009943BF" w:rsidP="004B1968">
      <w:pPr>
        <w:jc w:val="center"/>
        <w:rPr>
          <w:rFonts w:ascii="Arial" w:hAnsi="Arial" w:cs="Arial"/>
          <w:sz w:val="22"/>
          <w:szCs w:val="22"/>
        </w:rPr>
      </w:pPr>
    </w:p>
    <w:p w14:paraId="019141A4" w14:textId="4F2BF751" w:rsidR="004B1968" w:rsidRPr="00B4636F" w:rsidRDefault="004B1968" w:rsidP="004B1968">
      <w:pPr>
        <w:rPr>
          <w:rFonts w:ascii="Arial" w:hAnsi="Arial" w:cs="Arial"/>
          <w:sz w:val="22"/>
          <w:szCs w:val="22"/>
        </w:rPr>
      </w:pPr>
      <w:r w:rsidRPr="00B4636F">
        <w:rPr>
          <w:rFonts w:ascii="Arial" w:hAnsi="Arial" w:cs="Arial"/>
          <w:sz w:val="22"/>
          <w:szCs w:val="22"/>
        </w:rPr>
        <w:t>Financijsk</w:t>
      </w:r>
      <w:r w:rsidR="00B52604" w:rsidRPr="00B4636F">
        <w:rPr>
          <w:rFonts w:ascii="Arial" w:hAnsi="Arial" w:cs="Arial"/>
          <w:sz w:val="22"/>
          <w:szCs w:val="22"/>
        </w:rPr>
        <w:t>i</w:t>
      </w:r>
      <w:r w:rsidRPr="00B4636F">
        <w:rPr>
          <w:rFonts w:ascii="Arial" w:hAnsi="Arial" w:cs="Arial"/>
          <w:sz w:val="22"/>
          <w:szCs w:val="22"/>
        </w:rPr>
        <w:t xml:space="preserve"> plan </w:t>
      </w:r>
      <w:r w:rsidR="00790967" w:rsidRPr="00B4636F">
        <w:rPr>
          <w:rFonts w:ascii="Arial" w:hAnsi="Arial" w:cs="Arial"/>
          <w:sz w:val="22"/>
          <w:szCs w:val="22"/>
        </w:rPr>
        <w:t>Zavoda za prostorno uređenje Bjelovarsko-bilogorske županije</w:t>
      </w:r>
      <w:r w:rsidRPr="00B4636F">
        <w:rPr>
          <w:rFonts w:ascii="Arial" w:hAnsi="Arial" w:cs="Arial"/>
          <w:sz w:val="22"/>
          <w:szCs w:val="22"/>
        </w:rPr>
        <w:t xml:space="preserve"> za </w:t>
      </w:r>
      <w:r w:rsidR="000C0527" w:rsidRPr="00B4636F">
        <w:rPr>
          <w:rFonts w:ascii="Arial" w:hAnsi="Arial" w:cs="Arial"/>
          <w:sz w:val="22"/>
          <w:szCs w:val="22"/>
        </w:rPr>
        <w:t>2025.</w:t>
      </w:r>
      <w:r w:rsidR="00B52604" w:rsidRPr="00B4636F">
        <w:rPr>
          <w:rFonts w:ascii="Arial" w:hAnsi="Arial" w:cs="Arial"/>
          <w:sz w:val="22"/>
          <w:szCs w:val="22"/>
        </w:rPr>
        <w:t xml:space="preserve"> godinu sastoji se od:</w:t>
      </w:r>
    </w:p>
    <w:p w14:paraId="3C8FD645" w14:textId="77777777" w:rsidR="00316BC9" w:rsidRPr="00B4636F" w:rsidRDefault="00316BC9" w:rsidP="004B1968">
      <w:pPr>
        <w:jc w:val="center"/>
        <w:rPr>
          <w:rFonts w:ascii="Arial" w:hAnsi="Arial" w:cs="Arial"/>
          <w:sz w:val="22"/>
          <w:szCs w:val="22"/>
        </w:rPr>
      </w:pPr>
    </w:p>
    <w:p w14:paraId="751BD68D" w14:textId="77777777" w:rsidR="00A873C7" w:rsidRPr="00B4636F" w:rsidRDefault="00A873C7" w:rsidP="004B1968">
      <w:pPr>
        <w:jc w:val="center"/>
        <w:rPr>
          <w:rFonts w:ascii="Arial" w:hAnsi="Arial" w:cs="Arial"/>
          <w:sz w:val="22"/>
          <w:szCs w:val="22"/>
        </w:rPr>
      </w:pPr>
    </w:p>
    <w:p w14:paraId="4802E173" w14:textId="77777777" w:rsidR="00C23502" w:rsidRPr="00B4636F" w:rsidRDefault="00C23502" w:rsidP="004B1968">
      <w:pPr>
        <w:jc w:val="center"/>
        <w:rPr>
          <w:rFonts w:ascii="Arial" w:hAnsi="Arial" w:cs="Arial"/>
          <w:sz w:val="22"/>
          <w:szCs w:val="22"/>
        </w:rPr>
      </w:pPr>
      <w:r w:rsidRPr="00B4636F">
        <w:rPr>
          <w:rFonts w:ascii="Arial" w:hAnsi="Arial" w:cs="Arial"/>
          <w:sz w:val="22"/>
          <w:szCs w:val="22"/>
        </w:rPr>
        <w:t>SAŽETAK RAČUNA PRIHODA I RASHODA</w:t>
      </w:r>
    </w:p>
    <w:p w14:paraId="318FC6EE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ook w:val="04A0" w:firstRow="1" w:lastRow="0" w:firstColumn="1" w:lastColumn="0" w:noHBand="0" w:noVBand="1"/>
      </w:tblPr>
      <w:tblGrid>
        <w:gridCol w:w="7930"/>
        <w:gridCol w:w="1699"/>
        <w:gridCol w:w="1713"/>
        <w:gridCol w:w="1699"/>
        <w:gridCol w:w="1134"/>
      </w:tblGrid>
      <w:tr w:rsidR="001E7737" w14:paraId="23029BAD" w14:textId="77777777" w:rsidTr="00514F95">
        <w:trPr>
          <w:trHeight w:val="660"/>
        </w:trPr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5D3E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4187149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09FB" w14:textId="1173508D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E922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7612" w14:textId="0080C458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8A7DA2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1E7737" w14:paraId="67C1B281" w14:textId="77777777" w:rsidTr="00514F95">
        <w:trPr>
          <w:trHeight w:val="255"/>
        </w:trPr>
        <w:tc>
          <w:tcPr>
            <w:tcW w:w="7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FE03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7B7A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CE9C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327F7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0FAC9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94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E7737" w14:paraId="3586A588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CE9F5A1" w14:textId="77777777" w:rsidR="001E7737" w:rsidRPr="00E604F9" w:rsidRDefault="001E7737" w:rsidP="001E773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680D126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6E44000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D780562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14:paraId="10736216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D98" w14:paraId="7454C7B8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92D73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13C7D" w14:textId="4382C913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A6B97" w14:textId="4C7A58E4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E5426" w14:textId="7EE24662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8F1CE9" w14:textId="74ED77CA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9</w:t>
            </w:r>
          </w:p>
        </w:tc>
      </w:tr>
      <w:tr w:rsidR="002B0D98" w14:paraId="506AAF16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EDD12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3E5DC" w14:textId="4AD7954F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97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61F88" w14:textId="36D17209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7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492D9" w14:textId="42FAFD45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728524" w14:textId="08766366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0</w:t>
            </w:r>
          </w:p>
        </w:tc>
      </w:tr>
      <w:tr w:rsidR="002B0D98" w14:paraId="6E5F896E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BC652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3FDC5" w14:textId="066AC6D0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B616F" w14:textId="1501EB79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5A442" w14:textId="46AD3AF8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B5603" w14:textId="1345C51C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91</w:t>
            </w:r>
          </w:p>
        </w:tc>
      </w:tr>
      <w:tr w:rsidR="002B0D98" w14:paraId="5951A523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820B8" w14:textId="77777777" w:rsidR="002B0D98" w:rsidRDefault="002B0D98" w:rsidP="002B0D98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C1214" w14:textId="1009E0CB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E5DF0" w14:textId="6235827B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67D68" w14:textId="386CBAD9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5C19D" w14:textId="0E545306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0D98" w14:paraId="374DE6F7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085B" w14:textId="77777777" w:rsidR="002B0D98" w:rsidRDefault="002B0D98" w:rsidP="002B0D98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6054" w14:textId="7777777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451E" w14:textId="7777777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65822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C6FC7BA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D98" w14:paraId="79B8C9CB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2A254A4" w14:textId="77777777" w:rsidR="002B0D98" w:rsidRPr="00E604F9" w:rsidRDefault="002B0D98" w:rsidP="002B0D98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895F948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C8939F6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7818768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14:paraId="5F346FFB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D98" w14:paraId="058439BE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27A3D" w14:textId="77777777" w:rsidR="002B0D98" w:rsidRPr="00E604F9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85BFC" w14:textId="2ECBAEED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DCCFB" w14:textId="14746398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8B62" w14:textId="14604E2F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8EC0B" w14:textId="2CBA9F9E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9</w:t>
            </w:r>
          </w:p>
        </w:tc>
      </w:tr>
      <w:tr w:rsidR="002B0D98" w14:paraId="4E43BBD2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D609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AF0F6" w14:textId="684F2EDA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AD11A" w14:textId="6A1792B2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4B414" w14:textId="7D42F621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FD30BE" w14:textId="6ACADB2C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9</w:t>
            </w:r>
          </w:p>
        </w:tc>
      </w:tr>
      <w:tr w:rsidR="002B0D98" w14:paraId="05F71150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9361E" w14:textId="77777777" w:rsidR="002B0D98" w:rsidRDefault="002B0D98" w:rsidP="002B0D98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DD3AD" w14:textId="568A09E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E3EDC" w14:textId="75DEFCD8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E3B70" w14:textId="652EABD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B1666" w14:textId="07F5FF4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0D98" w14:paraId="21187EB0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FDDC3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B686A" w14:textId="089ED25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19DF9" w14:textId="737D7B1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62FC7" w14:textId="1FC86B20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23A25B" w14:textId="4C38DF3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14:paraId="43C0E2B4" w14:textId="77777777" w:rsidR="00B52604" w:rsidRDefault="00B52604" w:rsidP="004B1968">
      <w:pPr>
        <w:jc w:val="center"/>
        <w:rPr>
          <w:rFonts w:ascii="Arial" w:hAnsi="Arial" w:cs="Arial"/>
          <w:sz w:val="20"/>
          <w:szCs w:val="20"/>
        </w:rPr>
      </w:pPr>
    </w:p>
    <w:p w14:paraId="59C5F924" w14:textId="77777777" w:rsidR="00316BC9" w:rsidRPr="005E27F0" w:rsidRDefault="00316BC9" w:rsidP="004B1968">
      <w:pPr>
        <w:jc w:val="center"/>
        <w:rPr>
          <w:rFonts w:ascii="Arial" w:hAnsi="Arial" w:cs="Arial"/>
          <w:sz w:val="22"/>
          <w:szCs w:val="22"/>
        </w:rPr>
      </w:pPr>
    </w:p>
    <w:p w14:paraId="1AF3CD8C" w14:textId="77777777" w:rsidR="002E73D7" w:rsidRPr="005E27F0" w:rsidRDefault="002E73D7" w:rsidP="00D44BA3">
      <w:pPr>
        <w:rPr>
          <w:rFonts w:ascii="Arial" w:hAnsi="Arial" w:cs="Arial"/>
          <w:sz w:val="22"/>
          <w:szCs w:val="22"/>
        </w:rPr>
      </w:pPr>
    </w:p>
    <w:p w14:paraId="162123D1" w14:textId="77777777" w:rsidR="004B1968" w:rsidRPr="005E27F0" w:rsidRDefault="004B1968" w:rsidP="004B1968">
      <w:pPr>
        <w:jc w:val="center"/>
        <w:rPr>
          <w:rFonts w:ascii="Arial" w:hAnsi="Arial" w:cs="Arial"/>
          <w:sz w:val="22"/>
          <w:szCs w:val="22"/>
        </w:rPr>
      </w:pPr>
      <w:bookmarkStart w:id="3" w:name="_Hlk129892091"/>
      <w:r w:rsidRPr="005E27F0">
        <w:rPr>
          <w:rFonts w:ascii="Arial" w:hAnsi="Arial" w:cs="Arial"/>
          <w:sz w:val="22"/>
          <w:szCs w:val="22"/>
        </w:rPr>
        <w:t>Članak 2.</w:t>
      </w:r>
    </w:p>
    <w:bookmarkEnd w:id="3"/>
    <w:p w14:paraId="1067C5FF" w14:textId="77777777" w:rsidR="004B1968" w:rsidRPr="005E27F0" w:rsidRDefault="004B1968" w:rsidP="004B1968">
      <w:pPr>
        <w:rPr>
          <w:rFonts w:ascii="Arial" w:hAnsi="Arial" w:cs="Arial"/>
          <w:sz w:val="22"/>
          <w:szCs w:val="22"/>
        </w:rPr>
      </w:pPr>
    </w:p>
    <w:p w14:paraId="78237C88" w14:textId="7B0B58D8" w:rsidR="004B1968" w:rsidRPr="005E27F0" w:rsidRDefault="004B1968" w:rsidP="004B1968">
      <w:pPr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Prihodi i</w:t>
      </w:r>
      <w:r w:rsidR="00235750" w:rsidRPr="005E27F0">
        <w:rPr>
          <w:rFonts w:ascii="Arial" w:hAnsi="Arial" w:cs="Arial"/>
          <w:sz w:val="22"/>
          <w:szCs w:val="22"/>
        </w:rPr>
        <w:t xml:space="preserve"> rashodi</w:t>
      </w:r>
      <w:r w:rsidRPr="005E27F0">
        <w:rPr>
          <w:rFonts w:ascii="Arial" w:hAnsi="Arial" w:cs="Arial"/>
          <w:sz w:val="22"/>
          <w:szCs w:val="22"/>
        </w:rPr>
        <w:t xml:space="preserve"> po ekonomskoj klasifikaciji utvrđ</w:t>
      </w:r>
      <w:r w:rsidR="00A873C7" w:rsidRPr="005E27F0">
        <w:rPr>
          <w:rFonts w:ascii="Arial" w:hAnsi="Arial" w:cs="Arial"/>
          <w:sz w:val="22"/>
          <w:szCs w:val="22"/>
        </w:rPr>
        <w:t>uju se</w:t>
      </w:r>
      <w:r w:rsidRPr="005E27F0">
        <w:rPr>
          <w:rFonts w:ascii="Arial" w:hAnsi="Arial" w:cs="Arial"/>
          <w:sz w:val="22"/>
          <w:szCs w:val="22"/>
        </w:rPr>
        <w:t xml:space="preserve"> u </w:t>
      </w:r>
      <w:r w:rsidR="00A873C7" w:rsidRPr="005E27F0">
        <w:rPr>
          <w:rFonts w:ascii="Arial" w:hAnsi="Arial" w:cs="Arial"/>
          <w:sz w:val="22"/>
          <w:szCs w:val="22"/>
        </w:rPr>
        <w:t>r</w:t>
      </w:r>
      <w:r w:rsidRPr="005E27F0">
        <w:rPr>
          <w:rFonts w:ascii="Arial" w:hAnsi="Arial" w:cs="Arial"/>
          <w:sz w:val="22"/>
          <w:szCs w:val="22"/>
        </w:rPr>
        <w:t>ačunu prihoda i rashoda</w:t>
      </w:r>
      <w:r w:rsidR="00A873C7" w:rsidRPr="005E27F0">
        <w:rPr>
          <w:rFonts w:ascii="Arial" w:hAnsi="Arial" w:cs="Arial"/>
          <w:sz w:val="22"/>
          <w:szCs w:val="22"/>
        </w:rPr>
        <w:t xml:space="preserve"> za</w:t>
      </w:r>
      <w:r w:rsidRPr="005E27F0">
        <w:rPr>
          <w:rFonts w:ascii="Arial" w:hAnsi="Arial" w:cs="Arial"/>
          <w:sz w:val="22"/>
          <w:szCs w:val="22"/>
        </w:rPr>
        <w:t xml:space="preserve"> </w:t>
      </w:r>
      <w:r w:rsidR="000C0527" w:rsidRPr="005E27F0">
        <w:rPr>
          <w:rFonts w:ascii="Arial" w:hAnsi="Arial" w:cs="Arial"/>
          <w:sz w:val="22"/>
          <w:szCs w:val="22"/>
        </w:rPr>
        <w:t>2025.</w:t>
      </w:r>
      <w:r w:rsidRPr="005E27F0">
        <w:rPr>
          <w:rFonts w:ascii="Arial" w:hAnsi="Arial" w:cs="Arial"/>
          <w:sz w:val="22"/>
          <w:szCs w:val="22"/>
        </w:rPr>
        <w:t xml:space="preserve"> godin</w:t>
      </w:r>
      <w:r w:rsidR="00A873C7" w:rsidRPr="005E27F0">
        <w:rPr>
          <w:rFonts w:ascii="Arial" w:hAnsi="Arial" w:cs="Arial"/>
          <w:sz w:val="22"/>
          <w:szCs w:val="22"/>
        </w:rPr>
        <w:t>u, povećavaju se, odnosno smanjuju</w:t>
      </w:r>
      <w:r w:rsidRPr="005E27F0">
        <w:rPr>
          <w:rFonts w:ascii="Arial" w:hAnsi="Arial" w:cs="Arial"/>
          <w:sz w:val="22"/>
          <w:szCs w:val="22"/>
        </w:rPr>
        <w:t xml:space="preserve"> kako slijedi: </w:t>
      </w:r>
    </w:p>
    <w:p w14:paraId="046D76C1" w14:textId="77777777" w:rsidR="00C07F47" w:rsidRPr="005E27F0" w:rsidRDefault="00C07F47" w:rsidP="00C07F47">
      <w:pPr>
        <w:jc w:val="center"/>
        <w:rPr>
          <w:rFonts w:ascii="Arial" w:hAnsi="Arial" w:cs="Arial"/>
          <w:b/>
          <w:sz w:val="22"/>
          <w:szCs w:val="22"/>
        </w:rPr>
      </w:pPr>
    </w:p>
    <w:p w14:paraId="76717BA3" w14:textId="77777777" w:rsidR="00C07F47" w:rsidRPr="005E27F0" w:rsidRDefault="00C07F47" w:rsidP="00C07F47">
      <w:pPr>
        <w:jc w:val="center"/>
        <w:rPr>
          <w:rFonts w:ascii="Arial" w:hAnsi="Arial" w:cs="Arial"/>
          <w:bCs/>
          <w:sz w:val="22"/>
          <w:szCs w:val="22"/>
        </w:rPr>
      </w:pPr>
      <w:bookmarkStart w:id="4" w:name="_Hlk128848966"/>
      <w:r w:rsidRPr="005E27F0">
        <w:rPr>
          <w:rFonts w:ascii="Arial" w:hAnsi="Arial" w:cs="Arial"/>
          <w:bCs/>
          <w:sz w:val="22"/>
          <w:szCs w:val="22"/>
        </w:rPr>
        <w:t>OPĆI DIO</w:t>
      </w:r>
    </w:p>
    <w:p w14:paraId="7AA11EE3" w14:textId="77777777" w:rsidR="00C07F47" w:rsidRPr="005E27F0" w:rsidRDefault="00C07F47" w:rsidP="004B1968">
      <w:pPr>
        <w:rPr>
          <w:rFonts w:ascii="Arial" w:hAnsi="Arial" w:cs="Arial"/>
          <w:sz w:val="22"/>
          <w:szCs w:val="22"/>
        </w:rPr>
      </w:pPr>
    </w:p>
    <w:p w14:paraId="122AE247" w14:textId="77777777" w:rsidR="00C07F47" w:rsidRPr="005E27F0" w:rsidRDefault="00EB1280" w:rsidP="00EB1280">
      <w:pPr>
        <w:ind w:left="360"/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A) R</w:t>
      </w:r>
      <w:r w:rsidR="00C07F47" w:rsidRPr="005E27F0">
        <w:rPr>
          <w:rFonts w:ascii="Arial" w:hAnsi="Arial" w:cs="Arial"/>
          <w:sz w:val="22"/>
          <w:szCs w:val="22"/>
        </w:rPr>
        <w:t>AČUN PRIHODA I RASHODA – prihodi i rashodi prema ekonomskoj klasifikaciji</w:t>
      </w:r>
    </w:p>
    <w:p w14:paraId="1237825B" w14:textId="77777777"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514F95" w14:paraId="75E59B7A" w14:textId="77777777" w:rsidTr="00514F95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09840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DBC1F" w14:textId="5B926980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6C842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D3B07" w14:textId="0F8804B0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D1E7E71" w14:textId="77777777"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514F95" w14:paraId="72AB0532" w14:textId="77777777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7CC7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18FAC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187DD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DC9D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D36C6" w14:textId="77777777"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514F95" w14:paraId="6349ED5F" w14:textId="77777777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25F34301" w14:textId="77777777" w:rsidR="00514F95" w:rsidRPr="00EA5974" w:rsidRDefault="00514F95" w:rsidP="00EA59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005E5050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D3BC376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8C65AC3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14:paraId="2C94CB59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D98" w14:paraId="384BFFC8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26243FC3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7AEE50B" w14:textId="3656FC5C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95C297" w14:textId="4F95A045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5714C3" w14:textId="35DB3706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6C46B10" w14:textId="243CB55E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2B0D98" w14:paraId="6F8776EA" w14:textId="77777777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0739F" w14:textId="77777777" w:rsidR="002B0D98" w:rsidRPr="00EA5974" w:rsidRDefault="002B0D98" w:rsidP="002B0D98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07E0A" w14:textId="4250BC23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3953" w14:textId="0EF33E9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3EA03" w14:textId="4B5C2734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54C29" w14:textId="4EC44F00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28</w:t>
            </w:r>
          </w:p>
        </w:tc>
      </w:tr>
      <w:tr w:rsidR="002B0D98" w14:paraId="20B71AC7" w14:textId="77777777" w:rsidTr="001A18A1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9EDCA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41EBF" w14:textId="1231BB5D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C605A" w14:textId="6BA6B64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923CE" w14:textId="7EBEF56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5F57C5" w14:textId="2133ECA9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7C988208" w14:textId="77777777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B01A9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B812C" w14:textId="188F2EED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7211E" w14:textId="76510E1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E5536" w14:textId="38F7CFE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87E63D" w14:textId="3967EBF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46091D65" w14:textId="77777777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15EE0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1757D" w14:textId="130DA77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52C82" w14:textId="196269C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93797" w14:textId="33979699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676D1" w14:textId="18D13B4B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7141B8A2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66B993FD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86F4B1D" w14:textId="7C67B5D2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0A1A18D" w14:textId="5D30E800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3BF8E8B" w14:textId="39FD75C3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6CC28AF" w14:textId="2C1299A6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2B0D98" w14:paraId="29455B1C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015510BF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37702676" w14:textId="0D093A98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648043C0" w14:textId="0B6E4EE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7B3FB9C" w14:textId="1CE83AD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EC867DD" w14:textId="11CE5FAC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0</w:t>
            </w:r>
          </w:p>
        </w:tc>
      </w:tr>
      <w:tr w:rsidR="002B0D98" w14:paraId="105DCFBD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0222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BEB2" w14:textId="68B73F3B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A588" w14:textId="31C3B800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176A" w14:textId="2FF8FDA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92283" w14:textId="38D7120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6</w:t>
            </w:r>
          </w:p>
        </w:tc>
      </w:tr>
      <w:tr w:rsidR="002B0D98" w14:paraId="05AF8488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3875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E68E" w14:textId="7BD182E0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876B" w14:textId="441BA065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BF54" w14:textId="5C532A41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5E0D7" w14:textId="0A0A5AC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62</w:t>
            </w:r>
          </w:p>
        </w:tc>
      </w:tr>
      <w:tr w:rsidR="002B0D98" w14:paraId="0D60CF0F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0284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42C4" w14:textId="747D62C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379C" w14:textId="0A64209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56C8" w14:textId="10243841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2FAEC" w14:textId="7871ECC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79B68EA6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55F42314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1F29983" w14:textId="10610B2C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2F7ED4A" w14:textId="06456F04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C56FA4A" w14:textId="67710E64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FCCAA85" w14:textId="3ADF5353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91</w:t>
            </w:r>
          </w:p>
        </w:tc>
      </w:tr>
      <w:tr w:rsidR="002B0D98" w14:paraId="6F1A0E6F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6A71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5FDE" w14:textId="37C9B51F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BA5D" w14:textId="4D76A968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5F25" w14:textId="3458019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4B9" w14:textId="1CAC1929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</w:tr>
      <w:tr w:rsidR="002B0D98" w14:paraId="656C3492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9F20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708E" w14:textId="77A90F6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E0EF" w14:textId="064BBBD8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197F" w14:textId="0A2AFAA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413E6" w14:textId="31FA186C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37</w:t>
            </w:r>
          </w:p>
        </w:tc>
      </w:tr>
      <w:tr w:rsidR="002B0D98" w14:paraId="03012E8A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329B2F7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1C34CC0" w14:textId="08805BB2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C64433B" w14:textId="27319742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D742B56" w14:textId="5BC2544C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4CAF7AA7" w14:textId="3E7AA8F4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</w:tbl>
    <w:p w14:paraId="5F631DC0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87942BD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5F024465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506BAB8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1E36117E" w14:textId="77777777" w:rsidR="00EB5334" w:rsidRDefault="00EB5334" w:rsidP="004B1968">
      <w:pPr>
        <w:rPr>
          <w:rFonts w:ascii="Arial" w:hAnsi="Arial" w:cs="Arial"/>
          <w:sz w:val="20"/>
          <w:szCs w:val="20"/>
        </w:rPr>
      </w:pPr>
    </w:p>
    <w:bookmarkEnd w:id="4"/>
    <w:p w14:paraId="1B49D0F0" w14:textId="0DE635AB" w:rsidR="00B62F3F" w:rsidRDefault="00B62F3F" w:rsidP="004B1968">
      <w:pPr>
        <w:rPr>
          <w:rFonts w:ascii="Arial" w:hAnsi="Arial" w:cs="Arial"/>
          <w:sz w:val="20"/>
          <w:szCs w:val="20"/>
        </w:rPr>
      </w:pPr>
    </w:p>
    <w:p w14:paraId="53A58CF4" w14:textId="77777777" w:rsidR="00116373" w:rsidRDefault="00116373" w:rsidP="004B1968">
      <w:pPr>
        <w:rPr>
          <w:rFonts w:ascii="Arial" w:hAnsi="Arial" w:cs="Arial"/>
          <w:sz w:val="20"/>
          <w:szCs w:val="20"/>
        </w:rPr>
      </w:pPr>
    </w:p>
    <w:p w14:paraId="79E14992" w14:textId="77777777" w:rsidR="00676EE5" w:rsidRDefault="00676EE5" w:rsidP="004B1968">
      <w:pPr>
        <w:rPr>
          <w:rFonts w:ascii="Arial" w:hAnsi="Arial" w:cs="Arial"/>
          <w:sz w:val="20"/>
          <w:szCs w:val="20"/>
        </w:rPr>
      </w:pPr>
    </w:p>
    <w:p w14:paraId="2CA3FD28" w14:textId="2A33B5E8" w:rsidR="00116373" w:rsidRPr="005E27F0" w:rsidRDefault="00C07F47" w:rsidP="00116373">
      <w:pPr>
        <w:jc w:val="center"/>
        <w:rPr>
          <w:rFonts w:ascii="Arial" w:hAnsi="Arial" w:cs="Arial"/>
          <w:bCs/>
          <w:sz w:val="22"/>
          <w:szCs w:val="22"/>
        </w:rPr>
      </w:pPr>
      <w:bookmarkStart w:id="5" w:name="_Hlk128855917"/>
      <w:r w:rsidRPr="005E27F0">
        <w:rPr>
          <w:rFonts w:ascii="Arial" w:hAnsi="Arial" w:cs="Arial"/>
          <w:bCs/>
          <w:sz w:val="22"/>
          <w:szCs w:val="22"/>
        </w:rPr>
        <w:lastRenderedPageBreak/>
        <w:t>OPĆI DIO</w:t>
      </w:r>
    </w:p>
    <w:p w14:paraId="6E4A6EF8" w14:textId="77777777" w:rsidR="00C07F47" w:rsidRPr="005E27F0" w:rsidRDefault="00EB1280" w:rsidP="00C07F47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A) R</w:t>
      </w:r>
      <w:r w:rsidR="00C07F47" w:rsidRPr="005E27F0">
        <w:rPr>
          <w:rFonts w:ascii="Arial" w:hAnsi="Arial" w:cs="Arial"/>
          <w:sz w:val="22"/>
          <w:szCs w:val="22"/>
        </w:rPr>
        <w:t>AČUN PRIHODA I RASHODA – prihodi i rashodi prema izvorima financiranja</w:t>
      </w:r>
    </w:p>
    <w:p w14:paraId="3890191B" w14:textId="77777777"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14:paraId="443E23BF" w14:textId="77777777" w:rsidTr="001A18A1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E1C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2EE9" w14:textId="608060EA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938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8CD87" w14:textId="48E2001E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716BB7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14:paraId="771D8A02" w14:textId="77777777" w:rsidTr="001A18A1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E2F2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4B48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71F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319E5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53CE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BE70B9" w14:paraId="594F5EA9" w14:textId="77777777" w:rsidTr="00BE70B9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3445BBF" w14:textId="77777777" w:rsidR="00BE70B9" w:rsidRDefault="00BE70B9" w:rsidP="00BE70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0809351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FA0579A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554D8C3B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14:paraId="1B0992BF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7740" w14:paraId="44C9AD89" w14:textId="77777777" w:rsidTr="00132FDB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54EF58DA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7D308CC4" w14:textId="0F633BE2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4A9538C8" w14:textId="4056E79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9B03AFA" w14:textId="39C9019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8D37F5B" w14:textId="3ABC071E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1E7740" w14:paraId="10AD21D2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334B1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92E8F" w14:textId="2B699A4D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C1000" w14:textId="7F53D7E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E80A1" w14:textId="5F4AAE4D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975E8" w14:textId="5C2B002F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28</w:t>
            </w:r>
          </w:p>
        </w:tc>
      </w:tr>
      <w:tr w:rsidR="001E7740" w14:paraId="240D27B5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73547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3C348" w14:textId="0468FB23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5680" w14:textId="57E21F3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E794B" w14:textId="3C83B4EA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FF16A" w14:textId="20B24E2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28</w:t>
            </w:r>
          </w:p>
        </w:tc>
      </w:tr>
      <w:tr w:rsidR="001E7740" w14:paraId="26B763D5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90713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1FD9" w14:textId="15E1D91F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F874C" w14:textId="58EE5C3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642AD" w14:textId="129FFC3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8EDCA" w14:textId="3DAD0107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0C95F29E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DA92F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062DD" w14:textId="630D2D3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D9C9E" w14:textId="338F5BA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E1532" w14:textId="6204F7E3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FD0B2" w14:textId="5AE684E7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7ED48B27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427B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85387" w14:textId="113EC64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96325" w14:textId="66B66185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D5B16" w14:textId="0248E9D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BC09E6" w14:textId="32B06BE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25A504B9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B45C3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02793" w14:textId="71850FB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B1529" w14:textId="6475C0FC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788F5" w14:textId="1358DE97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5DE848" w14:textId="2677A502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50E7F71E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FCA2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29B02" w14:textId="012D427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727F" w14:textId="00E8CCC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232A7" w14:textId="0C529E38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7DF334" w14:textId="1F3CC48D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15C66531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022F2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99115" w14:textId="1EC3252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F8D26" w14:textId="643B1D2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6BF53" w14:textId="22F67018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46A8CC" w14:textId="502DD38F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34B0EC8D" w14:textId="77777777" w:rsidTr="00132FDB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7724BC6C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75D8134" w14:textId="4391458E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9329F67" w14:textId="4E04E14E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61A0164" w14:textId="5431869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EB44467" w14:textId="5A4E478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132FDB" w14:paraId="5188FDAE" w14:textId="77777777" w:rsidTr="00132FDB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026F9B7E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EACE214" w14:textId="1C28B25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9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969E0AD" w14:textId="3668D542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DDD1B4D" w14:textId="5719371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766D1344" w14:textId="118D960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0</w:t>
            </w:r>
          </w:p>
        </w:tc>
      </w:tr>
      <w:tr w:rsidR="00132FDB" w14:paraId="53326AD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DE4C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B42C" w14:textId="5A2C5992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B60F" w14:textId="13645495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0828" w14:textId="21279131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D4E7" w14:textId="58F403E5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46</w:t>
            </w:r>
          </w:p>
        </w:tc>
      </w:tr>
      <w:tr w:rsidR="00132FDB" w14:paraId="0BC71B4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8F060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76E8" w14:textId="36997BF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6891" w14:textId="7DB109C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44B1" w14:textId="1C52309E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FEEC0" w14:textId="1993FC6B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7869C31D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6E89C5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84AFE" w14:textId="13C6237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1D900" w14:textId="665C910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EAFF6" w14:textId="45B8A553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15DD6" w14:textId="5E8D193F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2FDB" w14:paraId="240158C3" w14:textId="77777777" w:rsidTr="00132FD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6F30B7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C95A7" w14:textId="52BCFA3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F1DA" w14:textId="447762F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BE4ED" w14:textId="09ADB466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A42CB" w14:textId="3EF73335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4</w:t>
            </w:r>
          </w:p>
        </w:tc>
      </w:tr>
      <w:tr w:rsidR="00132FDB" w14:paraId="4FC651C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3B5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32EA" w14:textId="060B0E0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DA9" w14:textId="7FF8F000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3E25" w14:textId="313B4396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1CB6F" w14:textId="186324B4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62</w:t>
            </w:r>
          </w:p>
        </w:tc>
      </w:tr>
      <w:tr w:rsidR="00132FDB" w14:paraId="35F3E0E7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CA4F4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CDB3" w14:textId="10C9E7F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3A8C" w14:textId="7A7E367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E3A0" w14:textId="08338D4C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5801" w14:textId="389C4FD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071F154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7BCC8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2DB6" w14:textId="1690A89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458D" w14:textId="0C5FCFF7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3965" w14:textId="43630D85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BA53D" w14:textId="0D6BEB57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25</w:t>
            </w:r>
          </w:p>
        </w:tc>
      </w:tr>
      <w:tr w:rsidR="00132FDB" w14:paraId="6A4073F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082BC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169526324"/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51BF" w14:textId="50CC0223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D200" w14:textId="2C0C1039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F3AA" w14:textId="0A33259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473EF" w14:textId="3A3B9149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4</w:t>
            </w:r>
          </w:p>
        </w:tc>
      </w:tr>
      <w:bookmarkEnd w:id="6"/>
      <w:tr w:rsidR="00132FDB" w14:paraId="554D86A2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746C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1FF6" w14:textId="5A39D0D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FA35" w14:textId="04D3966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94EE" w14:textId="3179CB6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C217D" w14:textId="70C3D912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7CE9F88D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2E6F8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8413" w14:textId="4A94292B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876C" w14:textId="577CBDC9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0EC0" w14:textId="2871CB4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8D7C2" w14:textId="528B5FA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040932F4" w14:textId="77777777" w:rsidTr="00132FDB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783AF71A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926A05A" w14:textId="567582E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9E25292" w14:textId="5918DF3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6A867584" w14:textId="580D6547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35737EC" w14:textId="5427E24B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91</w:t>
            </w:r>
          </w:p>
        </w:tc>
      </w:tr>
      <w:tr w:rsidR="00132FDB" w14:paraId="622FC9C7" w14:textId="77777777" w:rsidTr="00454739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626D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DAC0" w14:textId="2AD4DA1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A1A3" w14:textId="65767AFB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B24C" w14:textId="2738026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9DD68" w14:textId="40A5745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0</w:t>
            </w:r>
          </w:p>
        </w:tc>
      </w:tr>
      <w:tr w:rsidR="00132FDB" w14:paraId="40A8232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CBFD1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9DAD" w14:textId="68D09945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CD24" w14:textId="58EED624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A902" w14:textId="77AB137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A7DC7" w14:textId="190B86B3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5</w:t>
            </w:r>
          </w:p>
        </w:tc>
      </w:tr>
      <w:tr w:rsidR="00132FDB" w14:paraId="4EDC843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556AA7" w14:textId="75C3BB1E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7277" w14:textId="6A3B4FE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2B59" w14:textId="00761B35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F9BB" w14:textId="4DFE6724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95347" w14:textId="33C7B45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2FDB" w14:paraId="19079B4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12FE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57DE" w14:textId="2553C067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9EF7" w14:textId="088473D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2FDD" w14:textId="18DAE25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D0BBA" w14:textId="147D085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37</w:t>
            </w:r>
          </w:p>
        </w:tc>
      </w:tr>
      <w:tr w:rsidR="00132FDB" w14:paraId="576E5E6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C3820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F4D9" w14:textId="379895D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FEC6" w14:textId="7DF04932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D8E2" w14:textId="38061EF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1F9B" w14:textId="4AAA740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6</w:t>
            </w:r>
          </w:p>
        </w:tc>
      </w:tr>
      <w:tr w:rsidR="00132FDB" w14:paraId="41A1E45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4E1F0D" w14:textId="70EE590B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9DB30" w14:textId="08328D23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A9363" w14:textId="165D219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4F35D" w14:textId="0DDED90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90BAE" w14:textId="3938B15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2FDB" w14:paraId="7C49A3D3" w14:textId="77777777" w:rsidTr="00132FDB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4028F1EF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DD6271A" w14:textId="24F99979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BA70303" w14:textId="0018FC44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12B5996" w14:textId="5FAA601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718C4FB" w14:textId="0D502C9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</w:tbl>
    <w:p w14:paraId="301EE345" w14:textId="77777777" w:rsidR="00CE55B3" w:rsidRDefault="00CE55B3" w:rsidP="00C07F47">
      <w:pPr>
        <w:rPr>
          <w:rFonts w:ascii="Arial" w:hAnsi="Arial" w:cs="Arial"/>
          <w:sz w:val="20"/>
          <w:szCs w:val="20"/>
        </w:rPr>
      </w:pPr>
    </w:p>
    <w:bookmarkEnd w:id="5"/>
    <w:p w14:paraId="2C018D3C" w14:textId="77777777" w:rsidR="00143357" w:rsidRPr="005E27F0" w:rsidRDefault="00143357" w:rsidP="00143357">
      <w:pPr>
        <w:jc w:val="center"/>
        <w:rPr>
          <w:rFonts w:ascii="Arial" w:hAnsi="Arial" w:cs="Arial"/>
          <w:bCs/>
          <w:sz w:val="22"/>
          <w:szCs w:val="22"/>
        </w:rPr>
      </w:pPr>
      <w:r w:rsidRPr="005E27F0">
        <w:rPr>
          <w:rFonts w:ascii="Arial" w:hAnsi="Arial" w:cs="Arial"/>
          <w:bCs/>
          <w:sz w:val="22"/>
          <w:szCs w:val="22"/>
        </w:rPr>
        <w:t>OPĆI DIO</w:t>
      </w:r>
    </w:p>
    <w:p w14:paraId="5293EEFE" w14:textId="77777777" w:rsidR="00143357" w:rsidRPr="005E27F0" w:rsidRDefault="00143357" w:rsidP="00143357">
      <w:pPr>
        <w:rPr>
          <w:rFonts w:ascii="Arial" w:hAnsi="Arial" w:cs="Arial"/>
          <w:sz w:val="22"/>
          <w:szCs w:val="22"/>
        </w:rPr>
      </w:pPr>
    </w:p>
    <w:p w14:paraId="104468F5" w14:textId="77777777" w:rsidR="00143357" w:rsidRPr="005E27F0" w:rsidRDefault="00F664EA" w:rsidP="00143357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A) R</w:t>
      </w:r>
      <w:r w:rsidR="00143357" w:rsidRPr="005E27F0">
        <w:rPr>
          <w:rFonts w:ascii="Arial" w:hAnsi="Arial" w:cs="Arial"/>
          <w:sz w:val="22"/>
          <w:szCs w:val="22"/>
        </w:rPr>
        <w:t>AČUN PRIHODA I RASHODA – rashodi prema funkcijskoj klasifikaciji</w:t>
      </w:r>
    </w:p>
    <w:p w14:paraId="2B7B3AF3" w14:textId="77777777" w:rsidR="00143357" w:rsidRPr="005E27F0" w:rsidRDefault="00143357" w:rsidP="00143357">
      <w:pPr>
        <w:rPr>
          <w:rFonts w:ascii="Arial" w:hAnsi="Arial" w:cs="Arial"/>
          <w:sz w:val="22"/>
          <w:szCs w:val="22"/>
        </w:rPr>
      </w:pP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:rsidRPr="0025102A" w14:paraId="15EEB7B7" w14:textId="77777777" w:rsidTr="001A18A1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3BBE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BC18" w14:textId="17D8523F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5B6EA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712D0" w14:textId="5A610F1B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398D4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:rsidRPr="0025102A" w14:paraId="4023CC71" w14:textId="77777777" w:rsidTr="001A18A1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A9ACF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1BAEF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4475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820FB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2D4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132FDB" w:rsidRPr="0025102A" w14:paraId="44DA890F" w14:textId="77777777" w:rsidTr="00132FDB">
        <w:trPr>
          <w:trHeight w:val="300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3866E81D" w14:textId="77777777" w:rsidR="00132FDB" w:rsidRPr="0025102A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EE36AF0" w14:textId="0D03B1A7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58A6130" w14:textId="13D312A6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8BF4CC6" w14:textId="5F8C48FB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1DF115B5" w14:textId="4A9E20BA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132FDB" w:rsidRPr="0025102A" w14:paraId="72CADCD0" w14:textId="77777777" w:rsidTr="00811513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8E928" w14:textId="77777777" w:rsidR="00132FDB" w:rsidRPr="0025102A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55BCD" w14:textId="39CE4FAD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FB11E" w14:textId="5E7460A9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AD073" w14:textId="5726855D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1B8BB1" w14:textId="0880E2A4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9</w:t>
            </w:r>
          </w:p>
        </w:tc>
      </w:tr>
      <w:tr w:rsidR="00132FDB" w:rsidRPr="0025102A" w14:paraId="770DF59E" w14:textId="77777777" w:rsidTr="00454739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61DC2" w14:textId="77777777" w:rsidR="00132FDB" w:rsidRPr="0025102A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0819B" w14:textId="74A78B4E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8E0F7" w14:textId="17AFFD8F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B2C69" w14:textId="54EF0046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B39954" w14:textId="0BC3E802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1</w:t>
            </w:r>
          </w:p>
        </w:tc>
      </w:tr>
      <w:tr w:rsidR="00132FDB" w:rsidRPr="0025102A" w14:paraId="775F97C9" w14:textId="77777777" w:rsidTr="00454739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94A0E3" w14:textId="77777777" w:rsidR="00132FDB" w:rsidRPr="0025102A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5 ISTRAŽIVANJE I RAZVOJ STANOVANJA I KOMUNALNIH POGODNOST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ED1348" w14:textId="56FA6120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9A3E0" w14:textId="15691C2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E07F72" w14:textId="23F89983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625A9" w14:textId="33CD3A9A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12</w:t>
            </w:r>
          </w:p>
        </w:tc>
      </w:tr>
    </w:tbl>
    <w:p w14:paraId="294F0098" w14:textId="77777777"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14:paraId="56D68363" w14:textId="77777777" w:rsidR="007476ED" w:rsidRDefault="007476ED" w:rsidP="00143357">
      <w:pPr>
        <w:rPr>
          <w:rFonts w:ascii="Arial" w:hAnsi="Arial" w:cs="Arial"/>
          <w:sz w:val="20"/>
          <w:szCs w:val="20"/>
        </w:rPr>
      </w:pPr>
    </w:p>
    <w:p w14:paraId="7E7B4155" w14:textId="77777777" w:rsidR="00F664EA" w:rsidRPr="005E27F0" w:rsidRDefault="00F664EA" w:rsidP="00F664EA">
      <w:pPr>
        <w:jc w:val="center"/>
        <w:rPr>
          <w:rFonts w:ascii="Arial" w:hAnsi="Arial" w:cs="Arial"/>
          <w:bCs/>
          <w:sz w:val="22"/>
          <w:szCs w:val="22"/>
        </w:rPr>
      </w:pPr>
      <w:r w:rsidRPr="005E27F0">
        <w:rPr>
          <w:rFonts w:ascii="Arial" w:hAnsi="Arial" w:cs="Arial"/>
          <w:bCs/>
          <w:sz w:val="22"/>
          <w:szCs w:val="22"/>
        </w:rPr>
        <w:t>OPĆI DIO</w:t>
      </w:r>
    </w:p>
    <w:p w14:paraId="598647F3" w14:textId="77777777" w:rsidR="00F664EA" w:rsidRPr="005E27F0" w:rsidRDefault="00F664EA" w:rsidP="00F664EA">
      <w:pPr>
        <w:rPr>
          <w:rFonts w:ascii="Arial" w:hAnsi="Arial" w:cs="Arial"/>
          <w:sz w:val="22"/>
          <w:szCs w:val="22"/>
        </w:rPr>
      </w:pPr>
    </w:p>
    <w:p w14:paraId="0F8308AD" w14:textId="77777777" w:rsidR="00F664EA" w:rsidRPr="005E27F0" w:rsidRDefault="00F664EA" w:rsidP="00F664EA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 xml:space="preserve">B) RAČUN FINANCIRANJA – prema </w:t>
      </w:r>
      <w:r w:rsidR="00697148" w:rsidRPr="005E27F0">
        <w:rPr>
          <w:rFonts w:ascii="Arial" w:hAnsi="Arial" w:cs="Arial"/>
          <w:sz w:val="22"/>
          <w:szCs w:val="22"/>
        </w:rPr>
        <w:t xml:space="preserve">ekonomskoj </w:t>
      </w:r>
      <w:r w:rsidRPr="005E27F0">
        <w:rPr>
          <w:rFonts w:ascii="Arial" w:hAnsi="Arial" w:cs="Arial"/>
          <w:sz w:val="22"/>
          <w:szCs w:val="22"/>
        </w:rPr>
        <w:t>klasifikaciji</w:t>
      </w:r>
      <w:r w:rsidR="00697148" w:rsidRPr="005E27F0">
        <w:rPr>
          <w:rFonts w:ascii="Arial" w:hAnsi="Arial" w:cs="Arial"/>
          <w:sz w:val="22"/>
          <w:szCs w:val="22"/>
        </w:rPr>
        <w:t xml:space="preserve"> i izvorima financiranja</w:t>
      </w:r>
    </w:p>
    <w:p w14:paraId="30F08EB2" w14:textId="77777777" w:rsidR="00697148" w:rsidRPr="005E27F0" w:rsidRDefault="00697148" w:rsidP="00F664EA">
      <w:pPr>
        <w:jc w:val="center"/>
        <w:rPr>
          <w:rFonts w:ascii="Arial" w:hAnsi="Arial" w:cs="Arial"/>
          <w:sz w:val="22"/>
          <w:szCs w:val="22"/>
        </w:rPr>
      </w:pPr>
    </w:p>
    <w:p w14:paraId="179EFED6" w14:textId="77777777" w:rsidR="00F664EA" w:rsidRPr="005E27F0" w:rsidRDefault="009D1127" w:rsidP="00F664EA">
      <w:pPr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N</w:t>
      </w:r>
      <w:r w:rsidR="00EE47DA" w:rsidRPr="005E27F0">
        <w:rPr>
          <w:rFonts w:ascii="Arial" w:hAnsi="Arial" w:cs="Arial"/>
          <w:sz w:val="22"/>
          <w:szCs w:val="22"/>
        </w:rPr>
        <w:t>e planiraju se</w:t>
      </w:r>
      <w:r w:rsidRPr="005E27F0">
        <w:rPr>
          <w:rFonts w:ascii="Arial" w:hAnsi="Arial" w:cs="Arial"/>
          <w:sz w:val="22"/>
          <w:szCs w:val="22"/>
        </w:rPr>
        <w:t xml:space="preserve"> primi</w:t>
      </w:r>
      <w:r w:rsidR="00EE47DA" w:rsidRPr="005E27F0">
        <w:rPr>
          <w:rFonts w:ascii="Arial" w:hAnsi="Arial" w:cs="Arial"/>
          <w:sz w:val="22"/>
          <w:szCs w:val="22"/>
        </w:rPr>
        <w:t>tci</w:t>
      </w:r>
      <w:r w:rsidRPr="005E27F0">
        <w:rPr>
          <w:rFonts w:ascii="Arial" w:hAnsi="Arial" w:cs="Arial"/>
          <w:sz w:val="22"/>
          <w:szCs w:val="22"/>
        </w:rPr>
        <w:t xml:space="preserve"> od financijske imovine i zaduživanja, niti izdat</w:t>
      </w:r>
      <w:r w:rsidR="00EE47DA" w:rsidRPr="005E27F0">
        <w:rPr>
          <w:rFonts w:ascii="Arial" w:hAnsi="Arial" w:cs="Arial"/>
          <w:sz w:val="22"/>
          <w:szCs w:val="22"/>
        </w:rPr>
        <w:t>ci</w:t>
      </w:r>
      <w:r w:rsidRPr="005E27F0">
        <w:rPr>
          <w:rFonts w:ascii="Arial" w:hAnsi="Arial" w:cs="Arial"/>
          <w:sz w:val="22"/>
          <w:szCs w:val="22"/>
        </w:rPr>
        <w:t xml:space="preserve"> za financijsku imovinu i otplatu instrumenata zaduženja.</w:t>
      </w:r>
    </w:p>
    <w:p w14:paraId="49A305BF" w14:textId="77777777" w:rsidR="00F664EA" w:rsidRPr="005E27F0" w:rsidRDefault="00F664EA" w:rsidP="008A018A">
      <w:pPr>
        <w:rPr>
          <w:rFonts w:ascii="Arial" w:hAnsi="Arial" w:cs="Arial"/>
          <w:sz w:val="22"/>
          <w:szCs w:val="22"/>
        </w:rPr>
      </w:pPr>
    </w:p>
    <w:p w14:paraId="0E205E76" w14:textId="77777777" w:rsidR="00F664EA" w:rsidRPr="005E27F0" w:rsidRDefault="00F664EA" w:rsidP="008A018A">
      <w:pPr>
        <w:rPr>
          <w:rFonts w:ascii="Arial" w:hAnsi="Arial" w:cs="Arial"/>
          <w:sz w:val="22"/>
          <w:szCs w:val="22"/>
        </w:rPr>
      </w:pPr>
    </w:p>
    <w:p w14:paraId="0AD481D4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8554E5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716957B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787163A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109D57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14E119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0B068B68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1EC05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7C4AB5B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2EEEAA49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077F66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BAF2D77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701E05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3CA65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3C55EF9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5D93F5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60A282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8473942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7F6C5F4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43E40A95" w14:textId="77777777" w:rsidR="000404F5" w:rsidRPr="005E27F0" w:rsidRDefault="000404F5" w:rsidP="008A018A">
      <w:pPr>
        <w:rPr>
          <w:rFonts w:ascii="Arial" w:hAnsi="Arial" w:cs="Arial"/>
          <w:sz w:val="22"/>
          <w:szCs w:val="22"/>
        </w:rPr>
      </w:pPr>
      <w:bookmarkStart w:id="7" w:name="_Hlk208308506"/>
    </w:p>
    <w:p w14:paraId="1E76DCB5" w14:textId="77777777" w:rsidR="000C7648" w:rsidRPr="005E27F0" w:rsidRDefault="000C7648" w:rsidP="000C7648">
      <w:pPr>
        <w:jc w:val="center"/>
        <w:rPr>
          <w:rFonts w:ascii="Arial" w:hAnsi="Arial" w:cs="Arial"/>
          <w:b/>
          <w:sz w:val="22"/>
          <w:szCs w:val="22"/>
        </w:rPr>
      </w:pPr>
      <w:bookmarkStart w:id="8" w:name="_Hlk129179525"/>
      <w:r w:rsidRPr="005E27F0">
        <w:rPr>
          <w:rFonts w:ascii="Arial" w:hAnsi="Arial" w:cs="Arial"/>
          <w:b/>
          <w:sz w:val="22"/>
          <w:szCs w:val="22"/>
        </w:rPr>
        <w:t>II. POSEBNI DIO</w:t>
      </w:r>
    </w:p>
    <w:p w14:paraId="50FDD8C8" w14:textId="77777777" w:rsidR="003255CB" w:rsidRPr="005E27F0" w:rsidRDefault="003255CB" w:rsidP="003255CB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Članak 3.</w:t>
      </w:r>
    </w:p>
    <w:p w14:paraId="35724002" w14:textId="77777777" w:rsidR="003255CB" w:rsidRPr="005E27F0" w:rsidRDefault="003255CB" w:rsidP="000C7648">
      <w:pPr>
        <w:jc w:val="center"/>
        <w:rPr>
          <w:rFonts w:ascii="Arial" w:hAnsi="Arial" w:cs="Arial"/>
          <w:b/>
          <w:sz w:val="22"/>
          <w:szCs w:val="22"/>
        </w:rPr>
      </w:pPr>
    </w:p>
    <w:bookmarkEnd w:id="8"/>
    <w:p w14:paraId="7B0E4DE9" w14:textId="4B1AC5EF" w:rsidR="001E13C5" w:rsidRPr="005E27F0" w:rsidRDefault="003255CB" w:rsidP="001E13C5">
      <w:pPr>
        <w:jc w:val="center"/>
        <w:rPr>
          <w:rFonts w:ascii="Arial" w:hAnsi="Arial" w:cs="Arial"/>
          <w:bCs/>
          <w:sz w:val="22"/>
          <w:szCs w:val="22"/>
        </w:rPr>
      </w:pPr>
      <w:r w:rsidRPr="005E27F0">
        <w:rPr>
          <w:rFonts w:ascii="Arial" w:hAnsi="Arial" w:cs="Arial"/>
          <w:bCs/>
          <w:sz w:val="22"/>
          <w:szCs w:val="22"/>
        </w:rPr>
        <w:t>RASHODI ISKAZANI PO IZVORIMA FINANCIRANJA I EKONOMSKOJ KLASIFIKACIJI, RASPOREĐENI U PROGRAME, ODNOSNO AKTIVNOSTI</w:t>
      </w:r>
    </w:p>
    <w:p w14:paraId="6768173F" w14:textId="51133B55" w:rsidR="00092CC2" w:rsidRPr="005E27F0" w:rsidRDefault="00092CC2" w:rsidP="001E13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7F0">
        <w:rPr>
          <w:rFonts w:ascii="Arial" w:hAnsi="Arial" w:cs="Arial"/>
          <w:b/>
          <w:bCs/>
          <w:sz w:val="22"/>
          <w:szCs w:val="22"/>
        </w:rPr>
        <w:t>RAZDJEL 15</w:t>
      </w: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14:paraId="1528113D" w14:textId="77777777" w:rsidTr="007F5436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E4E5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0BC5" w14:textId="44464AAE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951AC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E36F" w14:textId="752777E9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8231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14:paraId="305624CB" w14:textId="77777777" w:rsidTr="007F5436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14BF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AB71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E7659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066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8D1B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F4273F" w14:paraId="0152C354" w14:textId="77777777" w:rsidTr="00F4273F">
        <w:trPr>
          <w:trHeight w:val="255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3CE4D5E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C7B163E" w14:textId="26C99ED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911358C" w14:textId="4316047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2.88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43FFA5A" w14:textId="44DD62D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757414E6" w14:textId="37C4409B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2</w:t>
            </w:r>
          </w:p>
        </w:tc>
      </w:tr>
      <w:tr w:rsidR="00F4273F" w14:paraId="310ABCD1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F1C261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5EDF927" w14:textId="3EAFC526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57C2656" w14:textId="294733FE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2.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6D76A90" w14:textId="11C3383F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11FEE6E" w14:textId="153C978C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2</w:t>
            </w:r>
          </w:p>
        </w:tc>
      </w:tr>
      <w:tr w:rsidR="00F4273F" w14:paraId="50C26086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3FA6303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7B52FB3" w14:textId="0953E19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CF3B60D" w14:textId="6A2E0066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2.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C9BEA42" w14:textId="77B9640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476E881" w14:textId="02861003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2</w:t>
            </w:r>
          </w:p>
        </w:tc>
      </w:tr>
      <w:tr w:rsidR="00F4273F" w14:paraId="5AC8B21A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BFDCF58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3083490" w14:textId="464F997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CD57119" w14:textId="3A882502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61.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3609E6E" w14:textId="724E0F2D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CAAAD57" w14:textId="714BFB0D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73</w:t>
            </w:r>
          </w:p>
        </w:tc>
      </w:tr>
      <w:tr w:rsidR="00F4273F" w14:paraId="08947A11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06584EE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31A99779" w14:textId="7A02ACF2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224BDD8" w14:textId="6607268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2.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693ECD8" w14:textId="7890FFF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3F21174" w14:textId="79352D1F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,92</w:t>
            </w:r>
          </w:p>
        </w:tc>
      </w:tr>
      <w:tr w:rsidR="00F4273F" w14:paraId="447F5BF9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431B995F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4D79806" w14:textId="0ED0EF0D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DEFCEBC" w14:textId="4EE59292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4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63DAD0BF" w14:textId="7C15A18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87100B" w14:textId="3E8B00E6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,65</w:t>
            </w:r>
          </w:p>
        </w:tc>
      </w:tr>
      <w:tr w:rsidR="00F4273F" w14:paraId="326F4D2B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8417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43C30" w14:textId="3BE57C52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5BBA2" w14:textId="250DD25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4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BE02F" w14:textId="5609FD1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45CF7" w14:textId="63A4A099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5</w:t>
            </w:r>
          </w:p>
        </w:tc>
      </w:tr>
      <w:tr w:rsidR="00F4273F" w14:paraId="2C822F32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03180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7F543" w14:textId="6E32DE74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8C542" w14:textId="2C77B5E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4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45E79" w14:textId="303C1C27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93E91" w14:textId="56F194A3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5</w:t>
            </w:r>
          </w:p>
        </w:tc>
      </w:tr>
      <w:tr w:rsidR="00F4273F" w14:paraId="6308E9A3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967EF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4FC57" w14:textId="0A68460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15824" w14:textId="435F78C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4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F424E" w14:textId="15FE0D4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F9376" w14:textId="5180FE53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5</w:t>
            </w:r>
          </w:p>
        </w:tc>
      </w:tr>
      <w:tr w:rsidR="00F4273F" w14:paraId="6DEDB468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7EEE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bookmarkStart w:id="9" w:name="_Hlk142384219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4E1D8" w14:textId="7014344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F1B6" w14:textId="44D30CB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6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DAF94" w14:textId="4F44ED77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5A027" w14:textId="78DB4E76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7</w:t>
            </w:r>
          </w:p>
        </w:tc>
      </w:tr>
      <w:bookmarkEnd w:id="9"/>
      <w:tr w:rsidR="00F4273F" w14:paraId="735484C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EFB7B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287B5" w14:textId="039342AB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D056A" w14:textId="6B02EC0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7.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5AB78" w14:textId="54825890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FED04" w14:textId="541D2AF6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2</w:t>
            </w:r>
          </w:p>
        </w:tc>
      </w:tr>
      <w:tr w:rsidR="00F4273F" w14:paraId="412F565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777DB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DB5D8" w14:textId="4A4F68B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5FC89" w14:textId="0D7CBB85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5B7CF" w14:textId="00064C2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6833" w14:textId="6D94C997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53706479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500F9A4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Hlk169531110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285 REDOVNA DJELATNOST JU ZZPU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019E4D65" w14:textId="1A85929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310BC6A0" w14:textId="72F0D434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6.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BCFC50A" w14:textId="405E09D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C6D89A" w14:textId="679386AD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89</w:t>
            </w:r>
          </w:p>
        </w:tc>
      </w:tr>
      <w:bookmarkEnd w:id="10"/>
      <w:tr w:rsidR="00F4273F" w14:paraId="23CF04B8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B53EB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F2FAC" w14:textId="727FBD4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49008" w14:textId="429DE93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0.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665BD" w14:textId="6772C83E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9CD8A" w14:textId="6C69E4C1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3</w:t>
            </w:r>
          </w:p>
        </w:tc>
      </w:tr>
      <w:tr w:rsidR="00F4273F" w14:paraId="533EF84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4DBA9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BD3E9" w14:textId="17C8B826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D729A" w14:textId="50C75E3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0.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2596E" w14:textId="6C1BA85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DC8D9" w14:textId="7B2DE509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3</w:t>
            </w:r>
          </w:p>
        </w:tc>
      </w:tr>
      <w:tr w:rsidR="00F4273F" w14:paraId="3A32516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7DEFD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25AE9" w14:textId="04DE931F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69607" w14:textId="55EE25E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66E46" w14:textId="75C1148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14434" w14:textId="439D2319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10</w:t>
            </w:r>
          </w:p>
        </w:tc>
      </w:tr>
      <w:tr w:rsidR="00F4273F" w14:paraId="420DF33E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91C48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6EBD69" w14:textId="1D7A7CD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655B61" w14:textId="49AF83CD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F8A34" w14:textId="1AB0CFA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5D15F" w14:textId="1DE69E1C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193F1AD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612C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1B20C" w14:textId="126920AF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840C3" w14:textId="3325DF64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960D8" w14:textId="15B4D3E6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F671" w14:textId="7541B855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</w:tr>
      <w:tr w:rsidR="00F4273F" w14:paraId="6EFE3BA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FF53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3D17E" w14:textId="201A78B6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8AD68" w14:textId="2F278415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1586F" w14:textId="7B4C3668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5225" w14:textId="0BA7077E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5478D721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2F97E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A1470" w14:textId="5544E5B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EF956" w14:textId="77C6B1E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01A42" w14:textId="6AB058E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C0A6D" w14:textId="381175BC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8</w:t>
            </w:r>
          </w:p>
        </w:tc>
      </w:tr>
      <w:tr w:rsidR="00F4273F" w14:paraId="2F2387E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1FD88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81D81" w14:textId="42860BD0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0A233" w14:textId="67166D88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B4B2F" w14:textId="38AB934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F696" w14:textId="579E470B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:rsidRPr="001E13C5" w14:paraId="28B69947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241C1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13480" w14:textId="34B9A864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7CC7F" w14:textId="61A78CF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1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CF9BE" w14:textId="565EB27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C8D5" w14:textId="1C0414A3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2</w:t>
            </w:r>
          </w:p>
        </w:tc>
      </w:tr>
      <w:tr w:rsidR="00F4273F" w14:paraId="6D583B7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3030D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8BD6C" w14:textId="6C6C3D27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7BED0" w14:textId="4A9DE48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00CFB" w14:textId="2B922EE4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9D60" w14:textId="68CE6C75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0446883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D97DF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831D5" w14:textId="3C8F7B5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CA0E7" w14:textId="206DD69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5A6BF" w14:textId="6661009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AA55B" w14:textId="338A7E52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71F019EB" w14:textId="77777777" w:rsidTr="005E27F0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3D4D6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511 POMOĆI-KORISN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8D415" w14:textId="65DFC6CE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D0843" w14:textId="68E4AB3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2DBFD" w14:textId="4ECADB6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5718" w14:textId="067F4AEC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334D782D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F4349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50531" w14:textId="66BB5AC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4C8B9" w14:textId="5C9DCB3B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2338" w14:textId="56669A9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501A8" w14:textId="21B91411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715962F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0830A3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3EB255" w14:textId="3F88738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C4DE9" w14:textId="5615A175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58DC0" w14:textId="24F28B5E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C0219" w14:textId="39110DC7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3686F76B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F7DEB3" w14:textId="441F3D8D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7612D" w14:textId="5E4A4E5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C7E79E" w14:textId="63ACC256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D844B" w14:textId="75A84FCE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920AA" w14:textId="550A879F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128133B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D5B3D4" w14:textId="593D9E66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08D21" w14:textId="1001CD4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12FEE9" w14:textId="302D19ED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9F4E8" w14:textId="4D48599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52DF6" w14:textId="6BA29E92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26EEA0D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EC09AB" w14:textId="3F9F327D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3BB36C" w14:textId="58AA2C44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F08F5" w14:textId="137115D5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E766DB" w14:textId="745F39C8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1E72D" w14:textId="0438B0B6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356D63F4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0D361DBC" w14:textId="77777777" w:rsidR="00F4273F" w:rsidRPr="001E13C5" w:rsidRDefault="00F4273F" w:rsidP="00F42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00018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01F68C5" w14:textId="604B125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003459B" w14:textId="293A0B8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891FE7D" w14:textId="53658B8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3DCB736" w14:textId="66B78506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5</w:t>
            </w:r>
          </w:p>
        </w:tc>
      </w:tr>
      <w:tr w:rsidR="00F4273F" w14:paraId="5207E9D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054DB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E4232F" w14:textId="590B308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26A2CF" w14:textId="521D4E9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0A5C8" w14:textId="12A09C8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C78B" w14:textId="79121182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  <w:tr w:rsidR="00F4273F" w14:paraId="3516E1A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224B0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63008" w14:textId="5C0DDF8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4D7050" w14:textId="521D103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DA5287" w14:textId="05AFA55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D7FC" w14:textId="6CD35A6D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  <w:tr w:rsidR="00F4273F" w14:paraId="7AC094E7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C5887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3D131A" w14:textId="6E26140D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12A10A" w14:textId="2A42C13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8D93E" w14:textId="11DFA97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30CD9" w14:textId="510EC140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  <w:tr w:rsidR="00F4273F" w14:paraId="081463F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D6B56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BA12E" w14:textId="50D325B9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531A82" w14:textId="726C29E2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CBAEC" w14:textId="33C96C9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FDCD" w14:textId="48E9FB38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  <w:tr w:rsidR="00F4273F" w14:paraId="6949E304" w14:textId="7777777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AA616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169530892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260CC" w14:textId="5D82C48B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864E6" w14:textId="2C91C07D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3AFE1" w14:textId="7B902FF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9F5342" w14:textId="4BBECA50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1</w:t>
            </w:r>
          </w:p>
        </w:tc>
      </w:tr>
      <w:tr w:rsidR="00F4273F" w14:paraId="60972CF2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96FAB3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1C9499" w14:textId="2BC574A7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D76D1" w14:textId="46E30B8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.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40378" w14:textId="37E43183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00BC" w14:textId="326F2B07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</w:tr>
      <w:bookmarkEnd w:id="7"/>
      <w:bookmarkEnd w:id="11"/>
    </w:tbl>
    <w:p w14:paraId="22A43B66" w14:textId="77777777" w:rsidR="0078765B" w:rsidRDefault="0078765B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3E82E198" w14:textId="0D041A8C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717B12D8" w14:textId="198EEC32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B07FA3B" w14:textId="1C176887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4911B445" w14:textId="473DA1D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277A395" w14:textId="62CB4E1D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C809736" w14:textId="5C35C2F0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584669A" w14:textId="1360EDA0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888D823" w14:textId="04D8755C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7F1AF833" w14:textId="48B0BC0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3F2B44EB" w14:textId="79FFD16C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66120535" w14:textId="5C5EAE86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375A3694" w14:textId="1AEC94D3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11619F4" w14:textId="47EE5B10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E286236" w14:textId="0E4C780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6A65AAC" w14:textId="56F14B0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1D9385F" w14:textId="055457A7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FB34B8F" w14:textId="6C6665A8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F56E23E" w14:textId="33323EAA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99AC6F1" w14:textId="31CED475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66B95C3A" w14:textId="70140119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4A7B08BA" w14:textId="6D0AB018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4E127178" w14:textId="3497E009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417A9222" w14:textId="16450C87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71FE5947" w14:textId="45B3E883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1EBBCD6" w14:textId="6BB83003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416CDDE" w14:textId="49E46AFB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3E154F86" w14:textId="77777777" w:rsidR="00C9566A" w:rsidRPr="003C313A" w:rsidRDefault="00C9566A" w:rsidP="00C9566A">
      <w:pPr>
        <w:jc w:val="center"/>
        <w:rPr>
          <w:rFonts w:ascii="Arial" w:hAnsi="Arial" w:cs="Arial"/>
          <w:bCs/>
          <w:sz w:val="22"/>
          <w:szCs w:val="22"/>
        </w:rPr>
      </w:pPr>
      <w:r w:rsidRPr="003C313A">
        <w:rPr>
          <w:rFonts w:ascii="Arial" w:hAnsi="Arial" w:cs="Arial"/>
          <w:bCs/>
          <w:sz w:val="22"/>
          <w:szCs w:val="22"/>
        </w:rPr>
        <w:lastRenderedPageBreak/>
        <w:t>RASHODI ISKAZANI PO IZVORIMA FINANCIRANJA I EKONOMSKOJ KLASIFIKACIJI, RASPOREĐENI U PROGRAME, ODNOSNO AKTIVNOSTI</w:t>
      </w:r>
    </w:p>
    <w:p w14:paraId="52989036" w14:textId="0E75E931" w:rsidR="00C9566A" w:rsidRPr="003C313A" w:rsidRDefault="00C9566A" w:rsidP="00C956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313A">
        <w:rPr>
          <w:rFonts w:ascii="Arial" w:hAnsi="Arial" w:cs="Arial"/>
          <w:b/>
          <w:bCs/>
          <w:sz w:val="22"/>
          <w:szCs w:val="22"/>
        </w:rPr>
        <w:t>RAZDJEL 27</w:t>
      </w: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C9566A" w14:paraId="049CE473" w14:textId="77777777" w:rsidTr="00454739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13ADD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C028E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EC5D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A591D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i plan 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69A99E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100</w:t>
            </w:r>
            <w:proofErr w:type="spellEnd"/>
          </w:p>
        </w:tc>
      </w:tr>
      <w:tr w:rsidR="00C9566A" w14:paraId="765A9A23" w14:textId="77777777" w:rsidTr="00454739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4BF49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B0D23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3EBB4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3920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4736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DD1870" w14:paraId="657A98CC" w14:textId="77777777" w:rsidTr="00DD1870">
        <w:trPr>
          <w:trHeight w:val="255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CD82169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A8673D0" w14:textId="0F1DE51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7315D504" w14:textId="07EDFC9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3.65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799EE38" w14:textId="4BB4DFC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5754A63F" w14:textId="197598AE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7</w:t>
            </w:r>
          </w:p>
        </w:tc>
      </w:tr>
      <w:tr w:rsidR="00DD1870" w14:paraId="3C99D291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B44C91D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08E432CF" w14:textId="6F5E80EB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57DD770" w14:textId="57EB268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3.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7BEABEB" w14:textId="474A969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8D6341C" w14:textId="10DE769F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7</w:t>
            </w:r>
          </w:p>
        </w:tc>
      </w:tr>
      <w:tr w:rsidR="00DD1870" w14:paraId="4C91EBD6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42FC795" w14:textId="130A0A2E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DJEL: 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PRAVNI ODJEL ZA PROSTORNO UREĐENJE, GR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ITELJST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ZAŠTITU OKOLIŠA I 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ŽAVN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808A732" w14:textId="6CA8BEB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F0323F9" w14:textId="4053FCB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3.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687D622" w14:textId="07A8E95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42EA58D" w14:textId="7E426BCF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7</w:t>
            </w:r>
          </w:p>
        </w:tc>
      </w:tr>
      <w:tr w:rsidR="00DD1870" w14:paraId="28F1D559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51153E0" w14:textId="050E8923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AVA: 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09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VOD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STORNO UREĐENJE </w:t>
            </w:r>
            <w:r w:rsidR="008E09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B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4CB77C3" w14:textId="016AA74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CBE674F" w14:textId="57F7B71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3.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F8DF1A7" w14:textId="7EF4D8C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37C771A" w14:textId="6F7B7147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7</w:t>
            </w:r>
          </w:p>
        </w:tc>
      </w:tr>
      <w:tr w:rsidR="00DD1870" w14:paraId="620D2744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09273F3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D770917" w14:textId="6AA8029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0AA4B311" w14:textId="0CB6562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3.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764274" w14:textId="718AEEDF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2E04D95" w14:textId="2956C474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,47</w:t>
            </w:r>
          </w:p>
        </w:tc>
      </w:tr>
      <w:tr w:rsidR="00DD1870" w14:paraId="39F05715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2DA8494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000187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C0EE528" w14:textId="2DB8F06A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5279FF41" w14:textId="35E2C60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0.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D4244A5" w14:textId="58235C4F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2503439" w14:textId="13E7FDC5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,35</w:t>
            </w:r>
          </w:p>
        </w:tc>
      </w:tr>
      <w:tr w:rsidR="00DD1870" w14:paraId="15B17BE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99B71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D1D96" w14:textId="6654227A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4CDAD" w14:textId="6D11C37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0.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31295" w14:textId="321A936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BCA277" w14:textId="6C2FF731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5</w:t>
            </w:r>
          </w:p>
        </w:tc>
      </w:tr>
      <w:tr w:rsidR="00DD1870" w14:paraId="799E06D2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A5FF9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0A940" w14:textId="1AA47DC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D545" w14:textId="5784A8A1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0.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6374" w14:textId="7785D7A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F1323" w14:textId="14ABFA1B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5</w:t>
            </w:r>
          </w:p>
        </w:tc>
      </w:tr>
      <w:tr w:rsidR="00DD1870" w14:paraId="02280378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88FB7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E28D6" w14:textId="23F29CC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16CEA" w14:textId="7FCD34BB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0.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C184F" w14:textId="34EEA090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DD7D98" w14:textId="2B11661F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35</w:t>
            </w:r>
          </w:p>
        </w:tc>
      </w:tr>
      <w:tr w:rsidR="00DD1870" w14:paraId="2B5BBE6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9BE8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E1F46" w14:textId="4B00BE58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2AB0E" w14:textId="01B2D6CF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12.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8FDD7" w14:textId="7D39AE1B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F256E" w14:textId="32E891B3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3</w:t>
            </w:r>
          </w:p>
        </w:tc>
      </w:tr>
      <w:tr w:rsidR="00DD1870" w14:paraId="4809412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486A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DA914" w14:textId="37928224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C2EF8" w14:textId="6C5AAB55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7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2BD9C" w14:textId="58D0BE0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0B128" w14:textId="250DB7D0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8</w:t>
            </w:r>
          </w:p>
        </w:tc>
      </w:tr>
      <w:tr w:rsidR="00DD1870" w14:paraId="208817A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5EF35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67CE7" w14:textId="3EB5BAC5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269AE" w14:textId="70067B2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D2827" w14:textId="5FF4E82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A4865" w14:textId="04B6A50C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D1870" w14:paraId="1F83FEF6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1FFFDD53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000285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OVNA DJELATNOST JU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ZZPU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35DA7E76" w14:textId="3A86CA4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A324F62" w14:textId="44760BC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71C2644" w14:textId="529BA0E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DF4B301" w14:textId="0E3EEC39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66</w:t>
            </w:r>
          </w:p>
        </w:tc>
      </w:tr>
      <w:tr w:rsidR="00DD1870" w14:paraId="50AB6B5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8F5CA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A18BB" w14:textId="51046A5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38951" w14:textId="4D5E7D6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79191" w14:textId="7A1CF95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8106F" w14:textId="50262BB9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47</w:t>
            </w:r>
          </w:p>
        </w:tc>
      </w:tr>
      <w:tr w:rsidR="00DD1870" w14:paraId="0A2AC4F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18EBE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DFA51" w14:textId="2DF8F7A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8F9D4" w14:textId="6F21AD4C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4EBFE" w14:textId="41657A9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4F07" w14:textId="7D14F458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47</w:t>
            </w:r>
          </w:p>
        </w:tc>
      </w:tr>
      <w:tr w:rsidR="00DD1870" w14:paraId="2818BF9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40B15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9F10E" w14:textId="0EE9FDC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18A6A" w14:textId="792D513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7E6AA" w14:textId="104720B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8DFA6" w14:textId="157E26B5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15</w:t>
            </w:r>
          </w:p>
        </w:tc>
      </w:tr>
      <w:tr w:rsidR="00DD1870" w14:paraId="4DD1616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7BE1D8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40652" w14:textId="407FE90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C32C05" w14:textId="4BF4F760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7C6015" w14:textId="45865A93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7EDC2B" w14:textId="121097F2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27028C9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3333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B92A" w14:textId="5BC2CD73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F5C7F" w14:textId="40338A44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C3E9E" w14:textId="461127C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FC00" w14:textId="39488750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5</w:t>
            </w:r>
          </w:p>
        </w:tc>
      </w:tr>
      <w:tr w:rsidR="00DD1870" w14:paraId="3B68BA1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7D7EB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31728" w14:textId="5DD337EA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C29A2" w14:textId="3B9D2930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5E600" w14:textId="54222E34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53FAD" w14:textId="1DCCB51E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361AFC56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81A4A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54E1E" w14:textId="1349373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2A872" w14:textId="41B5057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4E531" w14:textId="67D6157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98974" w14:textId="3BDBE3E0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56</w:t>
            </w:r>
          </w:p>
        </w:tc>
      </w:tr>
      <w:tr w:rsidR="00DD1870" w14:paraId="1CA2872F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F36E0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8FBBA" w14:textId="12FBDF0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DEBEE" w14:textId="59784F4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0EFBD" w14:textId="151E3441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FD2E" w14:textId="752C189C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5</w:t>
            </w:r>
          </w:p>
        </w:tc>
      </w:tr>
      <w:tr w:rsidR="00DD1870" w:rsidRPr="001E13C5" w14:paraId="5514B24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8D5C4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D82D1" w14:textId="511EF097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051C3" w14:textId="53A42035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.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D6468" w14:textId="3E8DF148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1B6F5" w14:textId="29B6F6B4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4</w:t>
            </w:r>
          </w:p>
        </w:tc>
      </w:tr>
      <w:tr w:rsidR="00DD1870" w14:paraId="5CDD025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8A032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65370" w14:textId="3BBAC8E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BCF25" w14:textId="33D009F0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A805" w14:textId="3481769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878C0" w14:textId="1DDA3860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,78</w:t>
            </w:r>
          </w:p>
        </w:tc>
      </w:tr>
      <w:tr w:rsidR="00DD1870" w14:paraId="4C4BBE7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EA97B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8AC2D" w14:textId="4EF42C9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201AE" w14:textId="35E258AB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7470E" w14:textId="3E554D1C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DAB91" w14:textId="56D04AA3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,78</w:t>
            </w:r>
          </w:p>
        </w:tc>
      </w:tr>
      <w:tr w:rsidR="00DD1870" w14:paraId="467F468F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64DBF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1578E" w14:textId="2A9F9E1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89AC7" w14:textId="163F46B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6CD56" w14:textId="7A6C9B0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03E9F" w14:textId="02DE401B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,78</w:t>
            </w:r>
          </w:p>
        </w:tc>
      </w:tr>
      <w:tr w:rsidR="00DD1870" w14:paraId="12B0195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2ABE6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96921" w14:textId="0141D0F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2D0E9" w14:textId="22A135E0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53DC8" w14:textId="1A8B1991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FF1E8" w14:textId="434958B1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69</w:t>
            </w:r>
          </w:p>
        </w:tc>
      </w:tr>
      <w:tr w:rsidR="00DD1870" w14:paraId="4AF589B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C9D496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ED4320" w14:textId="7473002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350B26" w14:textId="74B55B2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F9998D" w14:textId="304520C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4B3E1" w14:textId="3EBE8CE9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9</w:t>
            </w:r>
          </w:p>
        </w:tc>
      </w:tr>
      <w:tr w:rsidR="00DD1870" w14:paraId="5CC3F15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ECBB79" w14:textId="219DFE60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E0D06D" w14:textId="2F3096BF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A8934E" w14:textId="7613D787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27E988" w14:textId="7240547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EA36" w14:textId="28F483BD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D1870" w14:paraId="70C57D6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8DA59" w14:textId="345927EE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ED5728" w14:textId="476EB9E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3576AB" w14:textId="7DDEE7B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64F7F" w14:textId="6B6C9A5E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478A7" w14:textId="406AF339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2FD99BDC" w14:textId="77777777" w:rsidTr="003C313A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51389" w14:textId="2844F5FB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B5799" w14:textId="62019AE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5C407B" w14:textId="72A0C83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22757E" w14:textId="1D2EC61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22F34" w14:textId="26716866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692B63E5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48B2110B" w14:textId="77777777" w:rsidR="00DD1870" w:rsidRPr="001E13C5" w:rsidRDefault="00DD1870" w:rsidP="00DD18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00018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244B6B9" w14:textId="1DA2FA4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122CE58" w14:textId="090C565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F52D89D" w14:textId="1D47A6A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84CE649" w14:textId="4E4C23F3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68</w:t>
            </w:r>
          </w:p>
        </w:tc>
      </w:tr>
      <w:tr w:rsidR="00DD1870" w14:paraId="47ADD4C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43F2E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88C44" w14:textId="18CD1E2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A149F" w14:textId="7A9A056A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8604C8" w14:textId="6FA657E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25183" w14:textId="62A361E1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8</w:t>
            </w:r>
          </w:p>
        </w:tc>
      </w:tr>
      <w:tr w:rsidR="00DD1870" w14:paraId="6DE38276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C97783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FAE1E3" w14:textId="5646A09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B8A0B2" w14:textId="2335552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F9C7B2" w14:textId="0F10D7D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DB65" w14:textId="456EDC5E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8</w:t>
            </w:r>
          </w:p>
        </w:tc>
      </w:tr>
      <w:tr w:rsidR="00DD1870" w14:paraId="7FE42D3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10E1BA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075F6" w14:textId="765EEE6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A2C98" w14:textId="2BBA7BD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D8EF9" w14:textId="546ECDB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2B26F" w14:textId="090764C5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8</w:t>
            </w:r>
          </w:p>
        </w:tc>
      </w:tr>
      <w:tr w:rsidR="00DD1870" w14:paraId="77202AF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A71EC5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46792" w14:textId="64EFD701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163D8E" w14:textId="194E1AC1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44519F" w14:textId="14831DFA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BFCDA" w14:textId="7CED4DFB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8</w:t>
            </w:r>
          </w:p>
        </w:tc>
      </w:tr>
      <w:tr w:rsidR="00DD1870" w14:paraId="0A8BD1D8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CEB45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A900D" w14:textId="384544C0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548B3" w14:textId="342ABCC3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2A5D0" w14:textId="7C95007A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CFEB89" w14:textId="6BC0B349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3</w:t>
            </w:r>
          </w:p>
        </w:tc>
      </w:tr>
      <w:tr w:rsidR="00DD1870" w14:paraId="7E0E7DFC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FE14AD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BF615" w14:textId="68117271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C572D" w14:textId="06423E5B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92120" w14:textId="7184253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8C947" w14:textId="4810725C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42</w:t>
            </w:r>
          </w:p>
        </w:tc>
      </w:tr>
    </w:tbl>
    <w:p w14:paraId="223668F3" w14:textId="1C64F99D" w:rsidR="00DD1870" w:rsidRDefault="00DD1870" w:rsidP="006B1E8E">
      <w:pPr>
        <w:rPr>
          <w:rFonts w:ascii="Arial" w:hAnsi="Arial" w:cs="Arial"/>
          <w:b/>
          <w:sz w:val="20"/>
          <w:szCs w:val="20"/>
        </w:rPr>
      </w:pPr>
    </w:p>
    <w:p w14:paraId="68C8AC83" w14:textId="77777777" w:rsidR="00DD1870" w:rsidRDefault="00DD1870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6FBAE1AB" w14:textId="77777777" w:rsidR="00324901" w:rsidRPr="003C313A" w:rsidRDefault="008651B2" w:rsidP="00324901">
      <w:pPr>
        <w:jc w:val="center"/>
        <w:rPr>
          <w:rFonts w:ascii="Arial" w:hAnsi="Arial" w:cs="Arial"/>
          <w:b/>
          <w:sz w:val="22"/>
          <w:szCs w:val="22"/>
        </w:rPr>
      </w:pPr>
      <w:r w:rsidRPr="003C313A">
        <w:rPr>
          <w:rFonts w:ascii="Arial" w:hAnsi="Arial" w:cs="Arial"/>
          <w:b/>
          <w:sz w:val="22"/>
          <w:szCs w:val="22"/>
        </w:rPr>
        <w:t>I</w:t>
      </w:r>
      <w:r w:rsidR="00324901" w:rsidRPr="003C313A">
        <w:rPr>
          <w:rFonts w:ascii="Arial" w:hAnsi="Arial" w:cs="Arial"/>
          <w:b/>
          <w:sz w:val="22"/>
          <w:szCs w:val="22"/>
        </w:rPr>
        <w:t xml:space="preserve">II. </w:t>
      </w:r>
      <w:r w:rsidRPr="003C313A">
        <w:rPr>
          <w:rFonts w:ascii="Arial" w:hAnsi="Arial" w:cs="Arial"/>
          <w:b/>
          <w:sz w:val="22"/>
          <w:szCs w:val="22"/>
        </w:rPr>
        <w:t>ZAVRŠNE ODREDBE</w:t>
      </w:r>
    </w:p>
    <w:p w14:paraId="6F706171" w14:textId="77777777" w:rsidR="00D44BA3" w:rsidRPr="003C313A" w:rsidRDefault="00D44BA3" w:rsidP="00324901">
      <w:pPr>
        <w:jc w:val="center"/>
        <w:rPr>
          <w:rFonts w:ascii="Arial" w:hAnsi="Arial" w:cs="Arial"/>
          <w:b/>
          <w:sz w:val="22"/>
          <w:szCs w:val="22"/>
        </w:rPr>
      </w:pPr>
    </w:p>
    <w:p w14:paraId="455723DC" w14:textId="77777777" w:rsidR="008651B2" w:rsidRPr="003C313A" w:rsidRDefault="008651B2" w:rsidP="008651B2">
      <w:pPr>
        <w:rPr>
          <w:rFonts w:ascii="Arial" w:hAnsi="Arial" w:cs="Arial"/>
          <w:b/>
          <w:sz w:val="22"/>
          <w:szCs w:val="22"/>
        </w:rPr>
      </w:pPr>
    </w:p>
    <w:p w14:paraId="3B0799D8" w14:textId="77777777" w:rsidR="003B4283" w:rsidRPr="003C313A" w:rsidRDefault="003B4283" w:rsidP="003B4283">
      <w:pPr>
        <w:jc w:val="center"/>
        <w:rPr>
          <w:rFonts w:ascii="Arial" w:hAnsi="Arial" w:cs="Arial"/>
          <w:sz w:val="22"/>
          <w:szCs w:val="22"/>
        </w:rPr>
      </w:pPr>
      <w:r w:rsidRPr="003C313A">
        <w:rPr>
          <w:rFonts w:ascii="Arial" w:hAnsi="Arial" w:cs="Arial"/>
          <w:sz w:val="22"/>
          <w:szCs w:val="22"/>
        </w:rPr>
        <w:t xml:space="preserve">Članak </w:t>
      </w:r>
      <w:r w:rsidR="003255CB" w:rsidRPr="003C313A">
        <w:rPr>
          <w:rFonts w:ascii="Arial" w:hAnsi="Arial" w:cs="Arial"/>
          <w:sz w:val="22"/>
          <w:szCs w:val="22"/>
        </w:rPr>
        <w:t>4</w:t>
      </w:r>
      <w:r w:rsidRPr="003C313A">
        <w:rPr>
          <w:rFonts w:ascii="Arial" w:hAnsi="Arial" w:cs="Arial"/>
          <w:sz w:val="22"/>
          <w:szCs w:val="22"/>
        </w:rPr>
        <w:t>.</w:t>
      </w:r>
    </w:p>
    <w:p w14:paraId="2DA5D507" w14:textId="77777777" w:rsidR="002E73D7" w:rsidRPr="003C313A" w:rsidRDefault="002E73D7" w:rsidP="002E73D7">
      <w:pPr>
        <w:rPr>
          <w:rFonts w:ascii="Arial" w:hAnsi="Arial" w:cs="Arial"/>
          <w:sz w:val="22"/>
          <w:szCs w:val="22"/>
        </w:rPr>
      </w:pPr>
    </w:p>
    <w:p w14:paraId="4DEA340D" w14:textId="742A0CB3" w:rsidR="00143357" w:rsidRPr="003C313A" w:rsidRDefault="000C0527" w:rsidP="00EE713A">
      <w:pPr>
        <w:rPr>
          <w:rFonts w:ascii="Arial" w:hAnsi="Arial" w:cs="Arial"/>
          <w:sz w:val="22"/>
          <w:szCs w:val="22"/>
        </w:rPr>
      </w:pPr>
      <w:r w:rsidRPr="003C313A">
        <w:rPr>
          <w:rFonts w:ascii="Arial" w:hAnsi="Arial" w:cs="Arial"/>
          <w:sz w:val="22"/>
          <w:szCs w:val="22"/>
        </w:rPr>
        <w:t>I</w:t>
      </w:r>
      <w:r w:rsidR="00454739" w:rsidRPr="003C313A">
        <w:rPr>
          <w:rFonts w:ascii="Arial" w:hAnsi="Arial" w:cs="Arial"/>
          <w:sz w:val="22"/>
          <w:szCs w:val="22"/>
        </w:rPr>
        <w:t>I</w:t>
      </w:r>
      <w:r w:rsidRPr="003C313A">
        <w:rPr>
          <w:rFonts w:ascii="Arial" w:hAnsi="Arial" w:cs="Arial"/>
          <w:sz w:val="22"/>
          <w:szCs w:val="22"/>
        </w:rPr>
        <w:t>.</w:t>
      </w:r>
      <w:r w:rsidR="00EE713A" w:rsidRPr="003C313A">
        <w:rPr>
          <w:rFonts w:ascii="Arial" w:hAnsi="Arial" w:cs="Arial"/>
          <w:sz w:val="22"/>
          <w:szCs w:val="22"/>
        </w:rPr>
        <w:t xml:space="preserve"> Izmjene i dopune</w:t>
      </w:r>
      <w:r w:rsidR="002E73D7" w:rsidRPr="003C313A">
        <w:rPr>
          <w:rFonts w:ascii="Arial" w:hAnsi="Arial" w:cs="Arial"/>
          <w:sz w:val="22"/>
          <w:szCs w:val="22"/>
        </w:rPr>
        <w:t xml:space="preserve"> Financijskog plana Zavoda za prostorno uređenje Bjelovarsko-bilogorske županije </w:t>
      </w:r>
      <w:r w:rsidR="00AF6F78" w:rsidRPr="003C313A">
        <w:rPr>
          <w:rFonts w:ascii="Arial" w:hAnsi="Arial" w:cs="Arial"/>
          <w:sz w:val="22"/>
          <w:szCs w:val="22"/>
        </w:rPr>
        <w:t xml:space="preserve">za </w:t>
      </w:r>
      <w:r w:rsidRPr="003C313A">
        <w:rPr>
          <w:rFonts w:ascii="Arial" w:hAnsi="Arial" w:cs="Arial"/>
          <w:sz w:val="22"/>
          <w:szCs w:val="22"/>
        </w:rPr>
        <w:t>2025.</w:t>
      </w:r>
      <w:r w:rsidR="00AF6F78" w:rsidRPr="003C313A">
        <w:rPr>
          <w:rFonts w:ascii="Arial" w:hAnsi="Arial" w:cs="Arial"/>
          <w:sz w:val="22"/>
          <w:szCs w:val="22"/>
        </w:rPr>
        <w:t xml:space="preserve"> godinu, </w:t>
      </w:r>
      <w:r w:rsidR="002E73D7" w:rsidRPr="003C313A">
        <w:rPr>
          <w:rFonts w:ascii="Arial" w:hAnsi="Arial" w:cs="Arial"/>
          <w:sz w:val="22"/>
          <w:szCs w:val="22"/>
        </w:rPr>
        <w:t>stupa</w:t>
      </w:r>
      <w:r w:rsidR="00D44BA3" w:rsidRPr="003C313A">
        <w:rPr>
          <w:rFonts w:ascii="Arial" w:hAnsi="Arial" w:cs="Arial"/>
          <w:sz w:val="22"/>
          <w:szCs w:val="22"/>
        </w:rPr>
        <w:t>ju</w:t>
      </w:r>
      <w:r w:rsidR="002E73D7" w:rsidRPr="003C313A">
        <w:rPr>
          <w:rFonts w:ascii="Arial" w:hAnsi="Arial" w:cs="Arial"/>
          <w:sz w:val="22"/>
          <w:szCs w:val="22"/>
        </w:rPr>
        <w:t xml:space="preserve"> na snagu </w:t>
      </w:r>
      <w:r w:rsidR="00D44BA3" w:rsidRPr="003C313A">
        <w:rPr>
          <w:rFonts w:ascii="Arial" w:hAnsi="Arial" w:cs="Arial"/>
          <w:sz w:val="22"/>
          <w:szCs w:val="22"/>
        </w:rPr>
        <w:t xml:space="preserve">dan nakon </w:t>
      </w:r>
      <w:r w:rsidR="002E73D7" w:rsidRPr="003C313A">
        <w:rPr>
          <w:rFonts w:ascii="Arial" w:hAnsi="Arial" w:cs="Arial"/>
          <w:sz w:val="22"/>
          <w:szCs w:val="22"/>
        </w:rPr>
        <w:t>dan</w:t>
      </w:r>
      <w:r w:rsidR="00D44BA3" w:rsidRPr="003C313A">
        <w:rPr>
          <w:rFonts w:ascii="Arial" w:hAnsi="Arial" w:cs="Arial"/>
          <w:sz w:val="22"/>
          <w:szCs w:val="22"/>
        </w:rPr>
        <w:t>a</w:t>
      </w:r>
      <w:r w:rsidR="002E73D7" w:rsidRPr="003C313A">
        <w:rPr>
          <w:rFonts w:ascii="Arial" w:hAnsi="Arial" w:cs="Arial"/>
          <w:sz w:val="22"/>
          <w:szCs w:val="22"/>
        </w:rPr>
        <w:t xml:space="preserve"> objave na </w:t>
      </w:r>
      <w:r w:rsidR="00D44BA3" w:rsidRPr="003C313A">
        <w:rPr>
          <w:rFonts w:ascii="Arial" w:hAnsi="Arial" w:cs="Arial"/>
          <w:sz w:val="22"/>
          <w:szCs w:val="22"/>
        </w:rPr>
        <w:t>O</w:t>
      </w:r>
      <w:r w:rsidR="002E73D7" w:rsidRPr="003C313A">
        <w:rPr>
          <w:rFonts w:ascii="Arial" w:hAnsi="Arial" w:cs="Arial"/>
          <w:sz w:val="22"/>
          <w:szCs w:val="22"/>
        </w:rPr>
        <w:t>glasnoj ploči Zavoda za prostorno uređenje Bjelovarsko-bilogorske županije.</w:t>
      </w:r>
    </w:p>
    <w:p w14:paraId="2CDBADA4" w14:textId="77777777" w:rsidR="00143357" w:rsidRPr="003C313A" w:rsidRDefault="00143357" w:rsidP="008A018A">
      <w:pPr>
        <w:rPr>
          <w:rFonts w:ascii="Arial" w:hAnsi="Arial" w:cs="Arial"/>
          <w:sz w:val="22"/>
          <w:szCs w:val="22"/>
        </w:rPr>
      </w:pPr>
    </w:p>
    <w:p w14:paraId="7E625C32" w14:textId="77777777" w:rsidR="002E73D7" w:rsidRPr="003C313A" w:rsidRDefault="002E73D7" w:rsidP="008A018A">
      <w:pPr>
        <w:rPr>
          <w:rFonts w:ascii="Arial" w:hAnsi="Arial" w:cs="Arial"/>
          <w:sz w:val="22"/>
          <w:szCs w:val="22"/>
        </w:rPr>
      </w:pPr>
    </w:p>
    <w:p w14:paraId="1E77F682" w14:textId="77777777" w:rsidR="002E73D7" w:rsidRPr="003C313A" w:rsidRDefault="002E73D7" w:rsidP="002E73D7">
      <w:pPr>
        <w:rPr>
          <w:rFonts w:ascii="Arial" w:hAnsi="Arial" w:cs="Arial"/>
          <w:color w:val="EE0000"/>
          <w:sz w:val="22"/>
          <w:szCs w:val="22"/>
        </w:rPr>
      </w:pPr>
      <w:r w:rsidRPr="003C313A">
        <w:rPr>
          <w:rFonts w:ascii="Arial" w:hAnsi="Arial" w:cs="Arial"/>
          <w:color w:val="EE0000"/>
          <w:sz w:val="22"/>
          <w:szCs w:val="22"/>
        </w:rPr>
        <w:t>KLASA: 40</w:t>
      </w:r>
      <w:r w:rsidR="00D44BA3" w:rsidRPr="003C313A">
        <w:rPr>
          <w:rFonts w:ascii="Arial" w:hAnsi="Arial" w:cs="Arial"/>
          <w:color w:val="EE0000"/>
          <w:sz w:val="22"/>
          <w:szCs w:val="22"/>
        </w:rPr>
        <w:t>0-02/2</w:t>
      </w:r>
      <w:r w:rsidR="00E7083A" w:rsidRPr="003C313A">
        <w:rPr>
          <w:rFonts w:ascii="Arial" w:hAnsi="Arial" w:cs="Arial"/>
          <w:color w:val="EE0000"/>
          <w:sz w:val="22"/>
          <w:szCs w:val="22"/>
        </w:rPr>
        <w:t>3</w:t>
      </w:r>
      <w:r w:rsidR="00D44BA3" w:rsidRPr="003C313A">
        <w:rPr>
          <w:rFonts w:ascii="Arial" w:hAnsi="Arial" w:cs="Arial"/>
          <w:color w:val="EE0000"/>
          <w:sz w:val="22"/>
          <w:szCs w:val="22"/>
        </w:rPr>
        <w:t>-01/01</w:t>
      </w:r>
    </w:p>
    <w:p w14:paraId="48267143" w14:textId="20AACFA8" w:rsidR="002E73D7" w:rsidRPr="003C313A" w:rsidRDefault="002E73D7" w:rsidP="002E73D7">
      <w:pPr>
        <w:rPr>
          <w:rFonts w:ascii="Arial" w:hAnsi="Arial" w:cs="Arial"/>
          <w:color w:val="EE0000"/>
          <w:sz w:val="22"/>
          <w:szCs w:val="22"/>
        </w:rPr>
      </w:pPr>
      <w:proofErr w:type="spellStart"/>
      <w:r w:rsidRPr="003C313A">
        <w:rPr>
          <w:rFonts w:ascii="Arial" w:hAnsi="Arial" w:cs="Arial"/>
          <w:color w:val="EE0000"/>
          <w:sz w:val="22"/>
          <w:szCs w:val="22"/>
        </w:rPr>
        <w:t>URBROJ</w:t>
      </w:r>
      <w:proofErr w:type="spellEnd"/>
      <w:r w:rsidRPr="003C313A">
        <w:rPr>
          <w:rFonts w:ascii="Arial" w:hAnsi="Arial" w:cs="Arial"/>
          <w:color w:val="EE0000"/>
          <w:sz w:val="22"/>
          <w:szCs w:val="22"/>
        </w:rPr>
        <w:t>: 2103</w:t>
      </w:r>
      <w:r w:rsidR="00D44BA3" w:rsidRPr="003C313A">
        <w:rPr>
          <w:rFonts w:ascii="Arial" w:hAnsi="Arial" w:cs="Arial"/>
          <w:color w:val="EE0000"/>
          <w:sz w:val="22"/>
          <w:szCs w:val="22"/>
        </w:rPr>
        <w:t>-1-8-2</w:t>
      </w:r>
      <w:r w:rsidR="00E7083A" w:rsidRPr="003C313A">
        <w:rPr>
          <w:rFonts w:ascii="Arial" w:hAnsi="Arial" w:cs="Arial"/>
          <w:color w:val="EE0000"/>
          <w:sz w:val="22"/>
          <w:szCs w:val="22"/>
        </w:rPr>
        <w:t>4-</w:t>
      </w:r>
      <w:r w:rsidR="00D445AC" w:rsidRPr="003C313A">
        <w:rPr>
          <w:rFonts w:ascii="Arial" w:hAnsi="Arial" w:cs="Arial"/>
          <w:color w:val="EE0000"/>
          <w:sz w:val="22"/>
          <w:szCs w:val="22"/>
        </w:rPr>
        <w:t>20</w:t>
      </w:r>
    </w:p>
    <w:p w14:paraId="05D3FCDF" w14:textId="07FB8E4F" w:rsidR="002E73D7" w:rsidRPr="003C313A" w:rsidRDefault="002E73D7" w:rsidP="002E73D7">
      <w:pPr>
        <w:ind w:right="1"/>
        <w:rPr>
          <w:rFonts w:ascii="Arial" w:hAnsi="Arial" w:cs="Arial"/>
          <w:color w:val="EE0000"/>
          <w:sz w:val="22"/>
          <w:szCs w:val="22"/>
        </w:rPr>
      </w:pPr>
      <w:r w:rsidRPr="003C313A">
        <w:rPr>
          <w:rFonts w:ascii="Arial" w:hAnsi="Arial" w:cs="Arial"/>
          <w:color w:val="EE0000"/>
          <w:sz w:val="22"/>
          <w:szCs w:val="22"/>
        </w:rPr>
        <w:t>Bjelovar</w:t>
      </w:r>
      <w:r w:rsidR="001B03A6" w:rsidRPr="003C313A">
        <w:rPr>
          <w:rFonts w:ascii="Arial" w:hAnsi="Arial" w:cs="Arial"/>
          <w:color w:val="EE0000"/>
          <w:sz w:val="22"/>
          <w:szCs w:val="22"/>
        </w:rPr>
        <w:t xml:space="preserve">, </w:t>
      </w:r>
      <w:r w:rsidR="00D445AC" w:rsidRPr="003C313A">
        <w:rPr>
          <w:rFonts w:ascii="Arial" w:hAnsi="Arial" w:cs="Arial"/>
          <w:color w:val="EE0000"/>
          <w:sz w:val="22"/>
          <w:szCs w:val="22"/>
        </w:rPr>
        <w:t>22</w:t>
      </w:r>
      <w:r w:rsidR="001B03A6" w:rsidRPr="003C313A">
        <w:rPr>
          <w:rFonts w:ascii="Arial" w:hAnsi="Arial" w:cs="Arial"/>
          <w:color w:val="EE0000"/>
          <w:sz w:val="22"/>
          <w:szCs w:val="22"/>
        </w:rPr>
        <w:t>.11.</w:t>
      </w:r>
      <w:r w:rsidR="000C0527" w:rsidRPr="003C313A">
        <w:rPr>
          <w:rFonts w:ascii="Arial" w:hAnsi="Arial" w:cs="Arial"/>
          <w:color w:val="EE0000"/>
          <w:sz w:val="22"/>
          <w:szCs w:val="22"/>
        </w:rPr>
        <w:t>2025.</w:t>
      </w:r>
      <w:r w:rsidR="00D44BA3" w:rsidRPr="003C313A">
        <w:rPr>
          <w:rFonts w:ascii="Arial" w:hAnsi="Arial" w:cs="Arial"/>
          <w:color w:val="EE0000"/>
          <w:sz w:val="22"/>
          <w:szCs w:val="22"/>
        </w:rPr>
        <w:t xml:space="preserve"> godine</w:t>
      </w:r>
    </w:p>
    <w:p w14:paraId="3098AF36" w14:textId="77777777" w:rsidR="002E73D7" w:rsidRPr="003C313A" w:rsidRDefault="002E73D7" w:rsidP="008A018A">
      <w:pPr>
        <w:rPr>
          <w:rFonts w:ascii="Arial" w:hAnsi="Arial" w:cs="Arial"/>
          <w:color w:val="EE0000"/>
          <w:sz w:val="22"/>
          <w:szCs w:val="22"/>
        </w:rPr>
      </w:pPr>
    </w:p>
    <w:p w14:paraId="6C8666EF" w14:textId="065B82BF" w:rsidR="002E73D7" w:rsidRPr="003C313A" w:rsidRDefault="002E73D7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3C313A">
        <w:rPr>
          <w:rFonts w:ascii="Arial" w:hAnsi="Arial" w:cs="Arial"/>
          <w:sz w:val="22"/>
          <w:szCs w:val="22"/>
        </w:rPr>
        <w:tab/>
        <w:t>Predsjedni</w:t>
      </w:r>
      <w:r w:rsidR="00F12859" w:rsidRPr="003C313A">
        <w:rPr>
          <w:rFonts w:ascii="Arial" w:hAnsi="Arial" w:cs="Arial"/>
          <w:sz w:val="22"/>
          <w:szCs w:val="22"/>
        </w:rPr>
        <w:t>ca</w:t>
      </w:r>
      <w:r w:rsidRPr="003C313A">
        <w:rPr>
          <w:rFonts w:ascii="Arial" w:hAnsi="Arial" w:cs="Arial"/>
          <w:sz w:val="22"/>
          <w:szCs w:val="22"/>
        </w:rPr>
        <w:t xml:space="preserve"> Upravnog vijeća</w:t>
      </w:r>
    </w:p>
    <w:p w14:paraId="7B27C120" w14:textId="77777777" w:rsidR="002E73D7" w:rsidRPr="003C313A" w:rsidRDefault="002E73D7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3F28F4D1" w14:textId="5136BB7D" w:rsidR="002E73D7" w:rsidRPr="003C313A" w:rsidRDefault="002E73D7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3C313A">
        <w:rPr>
          <w:rFonts w:ascii="Arial" w:hAnsi="Arial" w:cs="Arial"/>
          <w:sz w:val="22"/>
          <w:szCs w:val="22"/>
        </w:rPr>
        <w:tab/>
      </w:r>
      <w:r w:rsidR="00F12859" w:rsidRPr="003C313A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="00F12859" w:rsidRPr="003C313A">
        <w:rPr>
          <w:rFonts w:ascii="Arial" w:hAnsi="Arial" w:cs="Arial"/>
          <w:sz w:val="22"/>
          <w:szCs w:val="22"/>
        </w:rPr>
        <w:t>Šoštarko</w:t>
      </w:r>
      <w:proofErr w:type="spellEnd"/>
      <w:r w:rsidR="00F12859" w:rsidRPr="003C31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2859" w:rsidRPr="003C313A">
        <w:rPr>
          <w:rFonts w:ascii="Arial" w:hAnsi="Arial" w:cs="Arial"/>
          <w:sz w:val="22"/>
          <w:szCs w:val="22"/>
        </w:rPr>
        <w:t>mag</w:t>
      </w:r>
      <w:proofErr w:type="spellEnd"/>
      <w:r w:rsidR="00F12859" w:rsidRPr="003C31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12859" w:rsidRPr="003C313A">
        <w:rPr>
          <w:rFonts w:ascii="Arial" w:hAnsi="Arial" w:cs="Arial"/>
          <w:sz w:val="22"/>
          <w:szCs w:val="22"/>
        </w:rPr>
        <w:t>iur</w:t>
      </w:r>
      <w:proofErr w:type="spellEnd"/>
      <w:r w:rsidR="00F12859" w:rsidRPr="003C313A">
        <w:rPr>
          <w:rFonts w:ascii="Arial" w:hAnsi="Arial" w:cs="Arial"/>
          <w:sz w:val="22"/>
          <w:szCs w:val="22"/>
        </w:rPr>
        <w:t>.</w:t>
      </w:r>
    </w:p>
    <w:p w14:paraId="2144CA13" w14:textId="77777777" w:rsidR="00EB5334" w:rsidRPr="003C313A" w:rsidRDefault="00EB5334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6708EDB4" w14:textId="77777777" w:rsidR="00EB5334" w:rsidRPr="003C313A" w:rsidRDefault="00EB5334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5C93F213" w14:textId="77777777" w:rsidR="00EB5334" w:rsidRPr="003C313A" w:rsidRDefault="00EB5334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236F2F1E" w14:textId="707A69AA" w:rsidR="006B1E8E" w:rsidRPr="006B1E8E" w:rsidRDefault="006B1E8E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6B1E8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6B1E8E">
        <w:rPr>
          <w:rFonts w:ascii="Arial" w:hAnsi="Arial" w:cs="Arial"/>
          <w:sz w:val="22"/>
          <w:szCs w:val="22"/>
        </w:rPr>
        <w:t>. Izmjene i dopune Financijskog plana Zavoda za prostorno uređenje Bjelovarsko-bilogorske županije za 2025. godinu, objavljene su na Oglasnoj ploči Zavoda za prostorno uređenje Bjelovarsko-bilogorske županije dana 2</w:t>
      </w:r>
      <w:r>
        <w:rPr>
          <w:rFonts w:ascii="Arial" w:hAnsi="Arial" w:cs="Arial"/>
          <w:sz w:val="22"/>
          <w:szCs w:val="22"/>
        </w:rPr>
        <w:t>7</w:t>
      </w:r>
      <w:r w:rsidRPr="006B1E8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istopada</w:t>
      </w:r>
      <w:r w:rsidRPr="006B1E8E">
        <w:rPr>
          <w:rFonts w:ascii="Arial" w:hAnsi="Arial" w:cs="Arial"/>
          <w:sz w:val="22"/>
          <w:szCs w:val="22"/>
        </w:rPr>
        <w:t xml:space="preserve"> 2025. godine.</w:t>
      </w:r>
    </w:p>
    <w:p w14:paraId="7B6F5B66" w14:textId="77777777" w:rsidR="006B1E8E" w:rsidRPr="006B1E8E" w:rsidRDefault="006B1E8E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7A125F86" w14:textId="77777777" w:rsidR="006B1E8E" w:rsidRPr="006B1E8E" w:rsidRDefault="006B1E8E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2DE7811B" w14:textId="77777777" w:rsidR="006B1E8E" w:rsidRPr="006B1E8E" w:rsidRDefault="006B1E8E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6B1E8E">
        <w:rPr>
          <w:rFonts w:ascii="Arial" w:hAnsi="Arial" w:cs="Arial"/>
          <w:sz w:val="22"/>
          <w:szCs w:val="22"/>
        </w:rPr>
        <w:tab/>
        <w:t>Ravnatelj</w:t>
      </w:r>
    </w:p>
    <w:p w14:paraId="0A316BF7" w14:textId="77777777" w:rsidR="008E0008" w:rsidRPr="006B1E8E" w:rsidRDefault="008E0008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23CFC86E" w14:textId="2507A3B2" w:rsidR="006B1E8E" w:rsidRDefault="006B1E8E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6B1E8E">
        <w:rPr>
          <w:rFonts w:ascii="Arial" w:hAnsi="Arial" w:cs="Arial"/>
          <w:sz w:val="22"/>
          <w:szCs w:val="22"/>
        </w:rPr>
        <w:tab/>
        <w:t>Saša Križ, dipl. ing. arh.</w:t>
      </w:r>
    </w:p>
    <w:p w14:paraId="1803F723" w14:textId="77777777" w:rsidR="008E0008" w:rsidRPr="006B1E8E" w:rsidRDefault="008E0008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bookmarkStart w:id="12" w:name="_GoBack"/>
      <w:bookmarkEnd w:id="12"/>
    </w:p>
    <w:p w14:paraId="7548EF43" w14:textId="77777777" w:rsidR="006B1E8E" w:rsidRPr="006B1E8E" w:rsidRDefault="006B1E8E" w:rsidP="006B1E8E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6B0586A5" w14:textId="1B728280" w:rsidR="006B1E8E" w:rsidRDefault="006B1E8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6B1E8E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</w:p>
    <w:p w14:paraId="4E0B5E54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lastRenderedPageBreak/>
        <w:t>OBRAZLOŽENJE</w:t>
      </w:r>
    </w:p>
    <w:p w14:paraId="252E960F" w14:textId="00FBB4A3" w:rsidR="00EE713A" w:rsidRPr="00EE713A" w:rsidRDefault="00D06466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I.</w:t>
      </w:r>
      <w:r w:rsidR="00EE713A" w:rsidRPr="00EE713A">
        <w:rPr>
          <w:rFonts w:ascii="Arial" w:eastAsia="Arial Unicode MS" w:hAnsi="Arial" w:cs="Arial"/>
          <w:b/>
          <w:sz w:val="22"/>
          <w:szCs w:val="22"/>
        </w:rPr>
        <w:t xml:space="preserve"> IZMJENA I DOPUNA</w:t>
      </w:r>
    </w:p>
    <w:p w14:paraId="073F734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14:paraId="283521C3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195D0292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14:paraId="20384E84" w14:textId="05CF502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 xml:space="preserve">za </w:t>
      </w:r>
      <w:r w:rsidR="000C0527">
        <w:rPr>
          <w:rFonts w:ascii="Arial" w:eastAsia="Arial Unicode MS" w:hAnsi="Arial" w:cs="Arial"/>
          <w:b/>
          <w:sz w:val="22"/>
          <w:szCs w:val="22"/>
        </w:rPr>
        <w:t>2025.</w:t>
      </w:r>
      <w:r w:rsidRPr="00EE713A">
        <w:rPr>
          <w:rFonts w:ascii="Arial" w:eastAsia="Arial Unicode MS" w:hAnsi="Arial" w:cs="Arial"/>
          <w:b/>
          <w:sz w:val="22"/>
          <w:szCs w:val="22"/>
        </w:rPr>
        <w:t xml:space="preserve"> godinu</w:t>
      </w:r>
    </w:p>
    <w:p w14:paraId="2B28EFA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14:paraId="5C7DA683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B69E42D" w14:textId="77777777"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14:paraId="08638478" w14:textId="77777777"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14:paraId="6CDD9535" w14:textId="77777777" w:rsidR="00EE713A" w:rsidRPr="00F53F0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Pr="00F53F01">
        <w:rPr>
          <w:rFonts w:ascii="Arial" w:hAnsi="Arial" w:cs="Arial"/>
          <w:sz w:val="22"/>
          <w:szCs w:val="22"/>
        </w:rPr>
        <w:t xml:space="preserve">Izmjene i dopune </w:t>
      </w:r>
      <w:r w:rsidR="00D44BA3" w:rsidRPr="00F53F01">
        <w:rPr>
          <w:rFonts w:ascii="Arial" w:hAnsi="Arial" w:cs="Arial"/>
          <w:sz w:val="22"/>
          <w:szCs w:val="22"/>
        </w:rPr>
        <w:t>F</w:t>
      </w:r>
      <w:r w:rsidRPr="00F53F01">
        <w:rPr>
          <w:rFonts w:ascii="Arial" w:hAnsi="Arial" w:cs="Arial"/>
          <w:sz w:val="22"/>
          <w:szCs w:val="22"/>
        </w:rPr>
        <w:t xml:space="preserve">inancijskog plana Zavoda za prostorno uređenje Bjelovarsko-bilogorske županije donosi Upravno vijeće Zavoda za prostorno uređenje Bjelovarsko-bilogorske županije na temelju članka </w:t>
      </w:r>
      <w:r w:rsidR="001D6CFF" w:rsidRPr="00F53F01">
        <w:rPr>
          <w:rFonts w:ascii="Arial" w:hAnsi="Arial" w:cs="Arial"/>
          <w:sz w:val="22"/>
          <w:szCs w:val="22"/>
        </w:rPr>
        <w:t>46</w:t>
      </w:r>
      <w:r w:rsidRPr="00F53F01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F53F01">
        <w:rPr>
          <w:rFonts w:ascii="Arial" w:hAnsi="Arial" w:cs="Arial"/>
          <w:sz w:val="22"/>
          <w:szCs w:val="22"/>
        </w:rPr>
        <w:t xml:space="preserve">, </w:t>
      </w:r>
      <w:r w:rsidRPr="00F53F01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F53F01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F53F01">
        <w:rPr>
          <w:rFonts w:ascii="Arial" w:hAnsi="Arial" w:cs="Arial"/>
          <w:sz w:val="22"/>
          <w:szCs w:val="22"/>
        </w:rPr>
        <w:t xml:space="preserve">bilogorske županije </w:t>
      </w:r>
      <w:r w:rsidR="00F53F01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08-04</w:t>
      </w:r>
      <w:r w:rsidR="003053EC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1-05,</w:t>
      </w:r>
      <w:r w:rsidR="003053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4-09</w:t>
      </w:r>
      <w:r w:rsidR="00C05E0A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22-05-pročišćeni tekst)</w:t>
      </w:r>
      <w:r w:rsidR="000853EB">
        <w:rPr>
          <w:rFonts w:ascii="Arial" w:hAnsi="Arial" w:cs="Arial"/>
          <w:sz w:val="22"/>
          <w:szCs w:val="22"/>
        </w:rPr>
        <w:t>.</w:t>
      </w:r>
    </w:p>
    <w:p w14:paraId="0BB1F324" w14:textId="77777777" w:rsidR="00EE713A" w:rsidRPr="00E7083A" w:rsidRDefault="00EE713A" w:rsidP="00EE713A">
      <w:pPr>
        <w:rPr>
          <w:rFonts w:ascii="Arial" w:hAnsi="Arial" w:cs="Arial"/>
          <w:sz w:val="22"/>
          <w:szCs w:val="22"/>
        </w:rPr>
      </w:pPr>
    </w:p>
    <w:p w14:paraId="44C95A4F" w14:textId="16981F03" w:rsidR="00EE713A" w:rsidRPr="001D7025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44BA3">
        <w:rPr>
          <w:rFonts w:ascii="Arial" w:hAnsi="Arial" w:cs="Arial"/>
          <w:sz w:val="22"/>
          <w:szCs w:val="22"/>
        </w:rPr>
        <w:t xml:space="preserve">Izmjene i dopune </w:t>
      </w:r>
      <w:r w:rsidR="00D44BA3">
        <w:rPr>
          <w:rFonts w:ascii="Arial" w:hAnsi="Arial" w:cs="Arial"/>
          <w:sz w:val="22"/>
          <w:szCs w:val="22"/>
        </w:rPr>
        <w:t>F</w:t>
      </w:r>
      <w:r w:rsidRPr="00D44BA3">
        <w:rPr>
          <w:rFonts w:ascii="Arial" w:hAnsi="Arial" w:cs="Arial"/>
          <w:sz w:val="22"/>
          <w:szCs w:val="22"/>
        </w:rPr>
        <w:t xml:space="preserve">inancijskog plana Zavoda za prostorno uređenje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D44BA3">
        <w:rPr>
          <w:rFonts w:ascii="Arial" w:hAnsi="Arial" w:cs="Arial"/>
          <w:sz w:val="22"/>
          <w:szCs w:val="22"/>
        </w:rPr>
        <w:t xml:space="preserve"> godinu (u daljnjem tekstu „Financijski plan“) izrađen je u skladu s odredbama Zakona o proračunu („Narodne novine“ broj 144/21), Pravilnika o proračunskim klasifikacijama („Narodne novine“ broj </w:t>
      </w:r>
      <w:r w:rsidR="007B6461">
        <w:rPr>
          <w:rFonts w:ascii="Arial" w:hAnsi="Arial" w:cs="Arial"/>
          <w:sz w:val="22"/>
          <w:szCs w:val="22"/>
        </w:rPr>
        <w:t>4/24</w:t>
      </w:r>
      <w:r w:rsidRPr="00D44BA3">
        <w:rPr>
          <w:rFonts w:ascii="Arial" w:hAnsi="Arial" w:cs="Arial"/>
          <w:sz w:val="22"/>
          <w:szCs w:val="22"/>
        </w:rPr>
        <w:t xml:space="preserve">) i Pravilnika o proračunskom računovodstvu i </w:t>
      </w:r>
      <w:r w:rsidR="00087324">
        <w:rPr>
          <w:rFonts w:ascii="Arial" w:hAnsi="Arial" w:cs="Arial"/>
          <w:sz w:val="22"/>
          <w:szCs w:val="22"/>
        </w:rPr>
        <w:t>R</w:t>
      </w:r>
      <w:r w:rsidRPr="00D44BA3">
        <w:rPr>
          <w:rFonts w:ascii="Arial" w:hAnsi="Arial" w:cs="Arial"/>
          <w:sz w:val="22"/>
          <w:szCs w:val="22"/>
        </w:rPr>
        <w:t>ačunskom planu („Narodne novine“ broj 1</w:t>
      </w:r>
      <w:r w:rsidR="00087324">
        <w:rPr>
          <w:rFonts w:ascii="Arial" w:hAnsi="Arial" w:cs="Arial"/>
          <w:sz w:val="22"/>
          <w:szCs w:val="22"/>
        </w:rPr>
        <w:t>58</w:t>
      </w:r>
      <w:r w:rsidRPr="00D44BA3">
        <w:rPr>
          <w:rFonts w:ascii="Arial" w:hAnsi="Arial" w:cs="Arial"/>
          <w:sz w:val="22"/>
          <w:szCs w:val="22"/>
        </w:rPr>
        <w:t>/2</w:t>
      </w:r>
      <w:r w:rsidR="00087324">
        <w:rPr>
          <w:rFonts w:ascii="Arial" w:hAnsi="Arial" w:cs="Arial"/>
          <w:sz w:val="22"/>
          <w:szCs w:val="22"/>
        </w:rPr>
        <w:t>3</w:t>
      </w:r>
      <w:r w:rsidRPr="00D44BA3">
        <w:rPr>
          <w:rFonts w:ascii="Arial" w:hAnsi="Arial" w:cs="Arial"/>
          <w:sz w:val="22"/>
          <w:szCs w:val="22"/>
        </w:rPr>
        <w:t>) i</w:t>
      </w:r>
      <w:r w:rsidR="00045A25" w:rsidRPr="00D44BA3">
        <w:rPr>
          <w:rFonts w:ascii="Arial" w:hAnsi="Arial" w:cs="Arial"/>
          <w:sz w:val="22"/>
          <w:szCs w:val="22"/>
        </w:rPr>
        <w:t xml:space="preserve"> </w:t>
      </w:r>
      <w:r w:rsidR="00545C19" w:rsidRPr="00545C19">
        <w:rPr>
          <w:rFonts w:ascii="Arial" w:hAnsi="Arial" w:cs="Arial"/>
          <w:color w:val="000000" w:themeColor="text1"/>
          <w:sz w:val="22"/>
          <w:szCs w:val="22"/>
        </w:rPr>
        <w:t>Pravilnika o načinu korištenja nenamjenskih donacija i vlastitih sredstava</w:t>
      </w:r>
      <w:r w:rsidR="00835C57" w:rsidRPr="00545C19">
        <w:rPr>
          <w:rFonts w:ascii="Arial" w:hAnsi="Arial" w:cs="Arial"/>
          <w:color w:val="000000" w:themeColor="text1"/>
          <w:sz w:val="22"/>
          <w:szCs w:val="22"/>
        </w:rPr>
        <w:t xml:space="preserve"> Zavoda za prostorno uređenje Bjelovarsko-bilogorske županije,</w:t>
      </w:r>
      <w:r w:rsidRPr="00545C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569" w:rsidRPr="00545C19">
        <w:rPr>
          <w:rFonts w:ascii="Arial" w:hAnsi="Arial" w:cs="Arial"/>
          <w:color w:val="000000" w:themeColor="text1"/>
          <w:sz w:val="22"/>
          <w:szCs w:val="22"/>
        </w:rPr>
        <w:t>u</w:t>
      </w:r>
      <w:r w:rsidRPr="00545C19">
        <w:rPr>
          <w:rFonts w:ascii="Arial" w:hAnsi="Arial" w:cs="Arial"/>
          <w:color w:val="000000" w:themeColor="text1"/>
          <w:sz w:val="22"/>
          <w:szCs w:val="22"/>
        </w:rPr>
        <w:t>putama za izradu</w:t>
      </w:r>
      <w:r w:rsidR="001D7025" w:rsidRPr="00545C19">
        <w:rPr>
          <w:rFonts w:ascii="Arial" w:hAnsi="Arial" w:cs="Arial"/>
          <w:color w:val="000000" w:themeColor="text1"/>
          <w:sz w:val="22"/>
          <w:szCs w:val="22"/>
        </w:rPr>
        <w:t xml:space="preserve"> izmjena i </w:t>
      </w:r>
      <w:r w:rsidR="001D7025" w:rsidRPr="008B73D0">
        <w:rPr>
          <w:rFonts w:ascii="Arial" w:hAnsi="Arial" w:cs="Arial"/>
          <w:sz w:val="22"/>
          <w:szCs w:val="22"/>
        </w:rPr>
        <w:t xml:space="preserve">dopuna </w:t>
      </w:r>
      <w:r w:rsidRPr="008B73D0">
        <w:rPr>
          <w:rFonts w:ascii="Arial" w:hAnsi="Arial" w:cs="Arial"/>
          <w:sz w:val="22"/>
          <w:szCs w:val="22"/>
        </w:rPr>
        <w:t xml:space="preserve">Proračuna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8B73D0">
        <w:rPr>
          <w:rFonts w:ascii="Arial" w:hAnsi="Arial" w:cs="Arial"/>
          <w:sz w:val="22"/>
          <w:szCs w:val="22"/>
        </w:rPr>
        <w:t xml:space="preserve"> godin</w:t>
      </w:r>
      <w:r w:rsidR="001D7025" w:rsidRPr="008B73D0">
        <w:rPr>
          <w:rFonts w:ascii="Arial" w:hAnsi="Arial" w:cs="Arial"/>
          <w:sz w:val="22"/>
          <w:szCs w:val="22"/>
        </w:rPr>
        <w:t>u</w:t>
      </w:r>
      <w:r w:rsidRPr="0093547F">
        <w:rPr>
          <w:rFonts w:ascii="Arial" w:hAnsi="Arial" w:cs="Arial"/>
          <w:color w:val="BFBFBF"/>
          <w:sz w:val="22"/>
          <w:szCs w:val="22"/>
        </w:rPr>
        <w:t>,</w:t>
      </w:r>
      <w:r w:rsidRPr="004251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7025">
        <w:rPr>
          <w:rFonts w:ascii="Arial" w:hAnsi="Arial" w:cs="Arial"/>
          <w:sz w:val="22"/>
          <w:szCs w:val="22"/>
        </w:rPr>
        <w:t xml:space="preserve">a temeljem Godišnjeg programa rada Zavoda za prostorno uređenje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1D7025">
        <w:rPr>
          <w:rFonts w:ascii="Arial" w:hAnsi="Arial" w:cs="Arial"/>
          <w:sz w:val="22"/>
          <w:szCs w:val="22"/>
        </w:rPr>
        <w:t xml:space="preserve"> godinu.</w:t>
      </w:r>
    </w:p>
    <w:p w14:paraId="7B9A654F" w14:textId="77777777" w:rsidR="00EE713A" w:rsidRPr="001D7025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D2D750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3EF1B42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14:paraId="06F56FB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0CCB1C7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>(„Županijski glasnik“ broj 5/08, 2/14, 5/14 i 1/16 - 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14:paraId="17CCEC6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B95B503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 xml:space="preserve">Djelatnosti Zavoda utvrđene su </w:t>
      </w:r>
      <w:r w:rsidRPr="005248C1">
        <w:rPr>
          <w:rFonts w:ascii="Arial" w:hAnsi="Arial" w:cs="Arial"/>
          <w:bCs/>
          <w:sz w:val="22"/>
          <w:szCs w:val="22"/>
        </w:rPr>
        <w:t>člankom 27.</w:t>
      </w:r>
      <w:r w:rsidR="00F0641D" w:rsidRPr="005248C1">
        <w:rPr>
          <w:rFonts w:ascii="Arial" w:hAnsi="Arial" w:cs="Arial"/>
          <w:bCs/>
          <w:sz w:val="22"/>
          <w:szCs w:val="22"/>
        </w:rPr>
        <w:t>,</w:t>
      </w:r>
      <w:r w:rsidRPr="005248C1">
        <w:rPr>
          <w:rFonts w:ascii="Arial" w:hAnsi="Arial" w:cs="Arial"/>
          <w:bCs/>
          <w:sz w:val="22"/>
          <w:szCs w:val="22"/>
        </w:rPr>
        <w:t xml:space="preserve"> 107.</w:t>
      </w:r>
      <w:r w:rsidR="00F0641D" w:rsidRPr="005248C1">
        <w:rPr>
          <w:rFonts w:ascii="Arial" w:hAnsi="Arial" w:cs="Arial"/>
          <w:bCs/>
          <w:sz w:val="22"/>
          <w:szCs w:val="22"/>
        </w:rPr>
        <w:t xml:space="preserve"> i 113.a</w:t>
      </w:r>
      <w:r w:rsidR="00F0641D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C6E61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98/19 </w:t>
      </w:r>
      <w:r w:rsidR="007C6E61">
        <w:rPr>
          <w:rFonts w:ascii="Arial" w:hAnsi="Arial" w:cs="Arial"/>
          <w:bCs/>
          <w:sz w:val="22"/>
          <w:szCs w:val="22"/>
        </w:rPr>
        <w:t xml:space="preserve">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14:paraId="294DF128" w14:textId="77777777"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14:paraId="2E2966CC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14:paraId="05595CBB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14:paraId="50472363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5425624F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14:paraId="39394645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6549892D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14:paraId="51206175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6247A4BC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187BB54" w14:textId="77777777" w:rsidR="00EE713A" w:rsidRDefault="008F0E23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</w:t>
      </w:r>
      <w:r w:rsidR="00AF2B26">
        <w:rPr>
          <w:rFonts w:ascii="Arial" w:hAnsi="Arial" w:cs="Arial"/>
          <w:sz w:val="22"/>
          <w:szCs w:val="22"/>
        </w:rPr>
        <w:t>,</w:t>
      </w:r>
    </w:p>
    <w:p w14:paraId="7F2A6918" w14:textId="77777777" w:rsidR="00AF2B26" w:rsidRPr="00321AC8" w:rsidRDefault="00AF2B26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321AC8">
        <w:rPr>
          <w:rFonts w:ascii="Arial" w:hAnsi="Arial" w:cs="Arial"/>
          <w:sz w:val="22"/>
          <w:szCs w:val="22"/>
        </w:rPr>
        <w:t>-</w:t>
      </w:r>
      <w:r w:rsidRPr="00321AC8">
        <w:rPr>
          <w:rFonts w:ascii="Arial" w:hAnsi="Arial" w:cs="Arial"/>
          <w:sz w:val="22"/>
          <w:szCs w:val="22"/>
        </w:rPr>
        <w:tab/>
        <w:t>izdavanje mišljenja u postupku transformacije prostornih planova.</w:t>
      </w:r>
    </w:p>
    <w:p w14:paraId="190EA6F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229400E" w14:textId="77777777" w:rsidR="00EE713A" w:rsidRPr="00F47D1C" w:rsidRDefault="00EE713A" w:rsidP="00EE713A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 xml:space="preserve">Zavod sve poslove za Bjelovarsko-bilogorsku županiju obavlja bez naknade, </w:t>
      </w:r>
      <w:bookmarkStart w:id="13" w:name="_Hlk169597316"/>
      <w:bookmarkStart w:id="14" w:name="_Hlk169594854"/>
      <w:r w:rsidRPr="00F47D1C">
        <w:rPr>
          <w:rFonts w:ascii="Arial" w:hAnsi="Arial" w:cs="Arial"/>
          <w:sz w:val="22"/>
          <w:szCs w:val="22"/>
        </w:rPr>
        <w:t xml:space="preserve">za Ministarstvo prostornog uređenja, graditeljstva i državne imovine u </w:t>
      </w:r>
      <w:r w:rsidR="00321AC8" w:rsidRPr="00F47D1C">
        <w:rPr>
          <w:rFonts w:ascii="Arial" w:hAnsi="Arial" w:cs="Arial"/>
          <w:sz w:val="22"/>
          <w:szCs w:val="22"/>
        </w:rPr>
        <w:t>skladu s Odlukom o kriterijima za raspodjelu i dodjelu sredstava pomoći zavodima za prostorno uređenje za obavljanje stručnih poslova obrade i unosa podataka u ISPU i njegovim modulima</w:t>
      </w:r>
      <w:bookmarkEnd w:id="13"/>
      <w:r w:rsidRPr="00F47D1C">
        <w:rPr>
          <w:rFonts w:ascii="Arial" w:hAnsi="Arial" w:cs="Arial"/>
          <w:sz w:val="22"/>
          <w:szCs w:val="22"/>
        </w:rPr>
        <w:t>, za jedinice lokane samouprave sa područja Bjelovarsko-bilogorske županije uz naknadu od 40% naknade izračunate temeljem odredbi Pravilnika o standardu usluga arhitekata (cca 60% tržišne vrijednosti)</w:t>
      </w:r>
      <w:r w:rsidR="008C53E9" w:rsidRPr="00F47D1C">
        <w:rPr>
          <w:rFonts w:ascii="Arial" w:hAnsi="Arial" w:cs="Arial"/>
          <w:sz w:val="22"/>
          <w:szCs w:val="22"/>
        </w:rPr>
        <w:t xml:space="preserve"> osim u slučaju (su)financiranja po </w:t>
      </w:r>
      <w:r w:rsidR="00B555CB" w:rsidRPr="00F47D1C">
        <w:rPr>
          <w:rFonts w:ascii="Arial" w:hAnsi="Arial" w:cs="Arial"/>
          <w:sz w:val="22"/>
          <w:szCs w:val="22"/>
        </w:rPr>
        <w:t>MPGI ili fondovima EU</w:t>
      </w:r>
      <w:bookmarkEnd w:id="14"/>
      <w:r w:rsidR="00B555CB" w:rsidRPr="00F47D1C">
        <w:rPr>
          <w:rFonts w:ascii="Arial" w:hAnsi="Arial" w:cs="Arial"/>
          <w:sz w:val="22"/>
          <w:szCs w:val="22"/>
        </w:rPr>
        <w:t>,</w:t>
      </w:r>
      <w:r w:rsidRPr="00F47D1C">
        <w:rPr>
          <w:rFonts w:ascii="Arial" w:hAnsi="Arial" w:cs="Arial"/>
          <w:sz w:val="22"/>
          <w:szCs w:val="22"/>
        </w:rPr>
        <w:t xml:space="preserve"> a za ostale pravne i fizičke osobe po tržišnim cijenama.</w:t>
      </w:r>
    </w:p>
    <w:p w14:paraId="638B347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E69DD0D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E5231A8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14:paraId="6247F6A3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CDA7BF" w14:textId="72A63632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 xml:space="preserve">Pravilnikom o unutarnjem ustrojstvu i načinu rada Zavoda planirano je ukupno deset radnih mjesta u dva odsjeka (Odsjek za prostorno uređenje i Odsjek za infrastrukturu i integraciju podataka), a popunjeno je </w:t>
      </w:r>
      <w:r w:rsidR="00544D1F">
        <w:rPr>
          <w:rFonts w:ascii="Arial" w:hAnsi="Arial" w:cs="Arial"/>
          <w:sz w:val="22"/>
          <w:szCs w:val="22"/>
        </w:rPr>
        <w:t>osam</w:t>
      </w:r>
      <w:r w:rsidRPr="00EE713A">
        <w:rPr>
          <w:rFonts w:ascii="Arial" w:hAnsi="Arial" w:cs="Arial"/>
          <w:sz w:val="22"/>
          <w:szCs w:val="22"/>
        </w:rPr>
        <w:t>.</w:t>
      </w:r>
    </w:p>
    <w:p w14:paraId="55A9571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C7F5F14" w14:textId="77777777" w:rsidR="00EE713A" w:rsidRPr="00F47D1C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F47D1C">
        <w:rPr>
          <w:rFonts w:ascii="Arial" w:hAnsi="Arial" w:cs="Arial"/>
          <w:sz w:val="22"/>
          <w:szCs w:val="22"/>
        </w:rPr>
        <w:t xml:space="preserve">Zavod </w:t>
      </w:r>
      <w:r w:rsidRPr="00F47D1C">
        <w:rPr>
          <w:rFonts w:ascii="Arial" w:hAnsi="Arial" w:cs="Arial"/>
          <w:bCs/>
          <w:sz w:val="22"/>
          <w:szCs w:val="22"/>
        </w:rPr>
        <w:t xml:space="preserve">zadovoljava </w:t>
      </w:r>
      <w:r w:rsidRPr="00F47D1C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F47D1C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F47D1C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F47D1C">
        <w:rPr>
          <w:rFonts w:ascii="Arial" w:hAnsi="Arial" w:cs="Arial"/>
          <w:sz w:val="22"/>
          <w:szCs w:val="22"/>
        </w:rPr>
        <w:t>UP</w:t>
      </w:r>
      <w:proofErr w:type="spellEnd"/>
      <w:r w:rsidRPr="00F47D1C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F47D1C">
        <w:rPr>
          <w:rFonts w:ascii="Arial" w:hAnsi="Arial" w:cs="Arial"/>
          <w:sz w:val="22"/>
          <w:szCs w:val="22"/>
        </w:rPr>
        <w:t>Ur.broj</w:t>
      </w:r>
      <w:proofErr w:type="spellEnd"/>
      <w:r w:rsidRPr="00F47D1C">
        <w:rPr>
          <w:rFonts w:ascii="Arial" w:hAnsi="Arial" w:cs="Arial"/>
          <w:sz w:val="22"/>
          <w:szCs w:val="22"/>
        </w:rPr>
        <w:t>: 531-05-16-4, od 02. rujna 2016. godine.</w:t>
      </w:r>
    </w:p>
    <w:p w14:paraId="1D6F6BE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68BCE3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C72140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14:paraId="4F763AE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5BEE09A" w14:textId="6F09145D" w:rsidR="005A158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Izmjenama i dopunama Financijskog plana pristupa se </w:t>
      </w:r>
      <w:r w:rsidR="00B10E85">
        <w:rPr>
          <w:rFonts w:ascii="Arial" w:hAnsi="Arial" w:cs="Arial"/>
          <w:sz w:val="22"/>
          <w:szCs w:val="22"/>
        </w:rPr>
        <w:t xml:space="preserve">na </w:t>
      </w:r>
      <w:r w:rsidR="000C7C39">
        <w:rPr>
          <w:rFonts w:ascii="Arial" w:hAnsi="Arial" w:cs="Arial"/>
          <w:sz w:val="22"/>
          <w:szCs w:val="22"/>
        </w:rPr>
        <w:t xml:space="preserve">proračunskim </w:t>
      </w:r>
      <w:r w:rsidR="00B10E85">
        <w:rPr>
          <w:rFonts w:ascii="Arial" w:hAnsi="Arial" w:cs="Arial"/>
          <w:sz w:val="22"/>
          <w:szCs w:val="22"/>
        </w:rPr>
        <w:t>načelima</w:t>
      </w:r>
      <w:r w:rsidR="000C6185">
        <w:rPr>
          <w:rFonts w:ascii="Arial" w:hAnsi="Arial" w:cs="Arial"/>
          <w:sz w:val="22"/>
          <w:szCs w:val="22"/>
        </w:rPr>
        <w:t xml:space="preserve"> i na razini skupine ekonomske klasifikacije</w:t>
      </w:r>
      <w:r w:rsidR="002D0642">
        <w:rPr>
          <w:rFonts w:ascii="Arial" w:hAnsi="Arial" w:cs="Arial"/>
          <w:sz w:val="22"/>
          <w:szCs w:val="22"/>
        </w:rPr>
        <w:t xml:space="preserve"> u skladu sa Zakonom o proračunu</w:t>
      </w:r>
      <w:r w:rsidR="000C6185">
        <w:rPr>
          <w:rFonts w:ascii="Arial" w:hAnsi="Arial" w:cs="Arial"/>
          <w:sz w:val="22"/>
          <w:szCs w:val="22"/>
        </w:rPr>
        <w:t xml:space="preserve">. </w:t>
      </w:r>
    </w:p>
    <w:p w14:paraId="6B0FE44A" w14:textId="1226E8BA" w:rsidR="006B0409" w:rsidRPr="006B0409" w:rsidRDefault="00896542" w:rsidP="006B040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žeći</w:t>
      </w:r>
      <w:r w:rsidR="00EE713A" w:rsidRPr="00EE713A">
        <w:rPr>
          <w:rFonts w:ascii="Arial" w:hAnsi="Arial" w:cs="Arial"/>
          <w:sz w:val="22"/>
          <w:szCs w:val="22"/>
        </w:rPr>
        <w:t xml:space="preserve"> proračun Zavoda</w:t>
      </w:r>
      <w:r w:rsidR="000C6185">
        <w:rPr>
          <w:rFonts w:ascii="Arial" w:hAnsi="Arial" w:cs="Arial"/>
          <w:sz w:val="22"/>
          <w:szCs w:val="22"/>
        </w:rPr>
        <w:t xml:space="preserve"> je</w:t>
      </w:r>
      <w:r w:rsidR="00EE713A" w:rsidRPr="00EE713A">
        <w:rPr>
          <w:rFonts w:ascii="Arial" w:hAnsi="Arial" w:cs="Arial"/>
          <w:sz w:val="22"/>
          <w:szCs w:val="22"/>
        </w:rPr>
        <w:t xml:space="preserve"> planiran </w:t>
      </w:r>
      <w:r w:rsidR="00B546E3">
        <w:rPr>
          <w:rFonts w:ascii="Arial" w:hAnsi="Arial" w:cs="Arial"/>
          <w:sz w:val="22"/>
          <w:szCs w:val="22"/>
        </w:rPr>
        <w:t xml:space="preserve">u skladu s potrebama i spoznajama u datom trenutku, koje su se u međuvremenu promijenile. </w:t>
      </w:r>
      <w:r w:rsidR="006B0409" w:rsidRPr="006B0409">
        <w:rPr>
          <w:rFonts w:ascii="Arial" w:hAnsi="Arial" w:cs="Arial"/>
          <w:sz w:val="22"/>
          <w:szCs w:val="22"/>
        </w:rPr>
        <w:t xml:space="preserve">Odlukom o ustrojstvu i djelokrugu upravnih tijela Bjelovarsko-bilogorske županije koja je donesena na 2. sjednici Županijske skupštine Bjelovarsko-bilogorske županije 4. srpnja 2025. godine mijenja se ustrojstvo, djelokrug i način rada upravnih tijela </w:t>
      </w:r>
      <w:bookmarkStart w:id="15" w:name="_Hlk202789034"/>
      <w:r w:rsidR="006B0409" w:rsidRPr="006B0409">
        <w:rPr>
          <w:rFonts w:ascii="Arial" w:hAnsi="Arial" w:cs="Arial"/>
          <w:sz w:val="22"/>
          <w:szCs w:val="22"/>
        </w:rPr>
        <w:t>Bjelovarsko-bilogorske županije</w:t>
      </w:r>
      <w:bookmarkEnd w:id="15"/>
      <w:r w:rsidR="006B0409" w:rsidRPr="006B0409">
        <w:rPr>
          <w:rFonts w:ascii="Arial" w:hAnsi="Arial" w:cs="Arial"/>
          <w:sz w:val="22"/>
          <w:szCs w:val="22"/>
        </w:rPr>
        <w:t>. Iz navedene Odluke koja je stupila na snagu 15. srpnja 2025. godine, a sukladno ustrojstvu i djelokrugu propisanim Odlukom, proizlaze promjene kod upravnih tijela Bjelovarsko-bilogorske županije, odnosno proračunskih korisnika Bjelovarsko-bilogorske županije. Promjene utvrđene Odlukom odnose se na promjenu naziva upravnih tijela Bjelovarsko-bilogorske županije, ustroj novih tijela Bjelovarsko-bilogorske županije, prestanak rada dosadašnjih upravnih tijela Bjelovarsko-bilogorske županije te preuzimanje poslova iz djelokruga upravnih tijela Bjelovarsko-bilogorske županije koja prestaju s radom. Navedene promjene utječu na izvršavanje proračuna Bjelovarsko-bilogorske županije i financijskih planova upravnih tijela</w:t>
      </w:r>
      <w:r w:rsidR="00117F4B">
        <w:rPr>
          <w:rFonts w:ascii="Arial" w:hAnsi="Arial" w:cs="Arial"/>
          <w:sz w:val="22"/>
          <w:szCs w:val="22"/>
        </w:rPr>
        <w:t xml:space="preserve">, </w:t>
      </w:r>
      <w:r w:rsidR="006B0409" w:rsidRPr="006B0409">
        <w:rPr>
          <w:rFonts w:ascii="Arial" w:hAnsi="Arial" w:cs="Arial"/>
          <w:sz w:val="22"/>
          <w:szCs w:val="22"/>
        </w:rPr>
        <w:t xml:space="preserve">kod kojih se mijenja ustrojstvo i djelokrug rada te </w:t>
      </w:r>
      <w:r w:rsidR="002424E7">
        <w:rPr>
          <w:rFonts w:ascii="Arial" w:hAnsi="Arial" w:cs="Arial"/>
          <w:sz w:val="22"/>
          <w:szCs w:val="22"/>
        </w:rPr>
        <w:t>s</w:t>
      </w:r>
      <w:r w:rsidR="006B0409" w:rsidRPr="006B0409">
        <w:rPr>
          <w:rFonts w:ascii="Arial" w:hAnsi="Arial" w:cs="Arial"/>
          <w:sz w:val="22"/>
          <w:szCs w:val="22"/>
        </w:rPr>
        <w:t>e iz tog razloga pristupi</w:t>
      </w:r>
      <w:r w:rsidR="006B0409">
        <w:rPr>
          <w:rFonts w:ascii="Arial" w:hAnsi="Arial" w:cs="Arial"/>
          <w:sz w:val="22"/>
          <w:szCs w:val="22"/>
        </w:rPr>
        <w:t>lo</w:t>
      </w:r>
      <w:r w:rsidR="006B0409" w:rsidRPr="006B0409">
        <w:rPr>
          <w:rFonts w:ascii="Arial" w:hAnsi="Arial" w:cs="Arial"/>
          <w:sz w:val="22"/>
          <w:szCs w:val="22"/>
        </w:rPr>
        <w:t xml:space="preserve"> II </w:t>
      </w:r>
      <w:r w:rsidR="006B0409">
        <w:rPr>
          <w:rFonts w:ascii="Arial" w:hAnsi="Arial" w:cs="Arial"/>
          <w:sz w:val="22"/>
          <w:szCs w:val="22"/>
        </w:rPr>
        <w:t>I</w:t>
      </w:r>
      <w:r w:rsidR="006B0409" w:rsidRPr="006B0409">
        <w:rPr>
          <w:rFonts w:ascii="Arial" w:hAnsi="Arial" w:cs="Arial"/>
          <w:sz w:val="22"/>
          <w:szCs w:val="22"/>
        </w:rPr>
        <w:t>zmjenama i dopunama proračuna za 2025. godinu kako bi se proračun uskladio s novim ustrojstvom.</w:t>
      </w:r>
      <w:r w:rsidR="00117F4B">
        <w:rPr>
          <w:rFonts w:ascii="Arial" w:hAnsi="Arial" w:cs="Arial"/>
          <w:sz w:val="22"/>
          <w:szCs w:val="22"/>
        </w:rPr>
        <w:t xml:space="preserve"> </w:t>
      </w:r>
      <w:r w:rsidR="00101E04">
        <w:rPr>
          <w:rFonts w:ascii="Arial" w:hAnsi="Arial" w:cs="Arial"/>
          <w:sz w:val="22"/>
          <w:szCs w:val="22"/>
        </w:rPr>
        <w:t xml:space="preserve">Stoga se na </w:t>
      </w:r>
      <w:r w:rsidR="00101E04" w:rsidRPr="00101E04">
        <w:rPr>
          <w:rFonts w:ascii="Arial" w:hAnsi="Arial" w:cs="Arial"/>
          <w:sz w:val="22"/>
          <w:szCs w:val="22"/>
        </w:rPr>
        <w:t>staroj organizacijskoj jedinici planira sve što se izvršava do 30. rujna, a na novoj organizacijskoj jedinici sve što će se izvršavati od 1. listopada</w:t>
      </w:r>
      <w:r w:rsidR="00101E04">
        <w:rPr>
          <w:rFonts w:ascii="Arial" w:hAnsi="Arial" w:cs="Arial"/>
          <w:sz w:val="22"/>
          <w:szCs w:val="22"/>
        </w:rPr>
        <w:t xml:space="preserve"> do kraja godine</w:t>
      </w:r>
      <w:r w:rsidR="00101E04" w:rsidRPr="00101E04">
        <w:rPr>
          <w:rFonts w:ascii="Arial" w:hAnsi="Arial" w:cs="Arial"/>
          <w:sz w:val="22"/>
          <w:szCs w:val="22"/>
        </w:rPr>
        <w:t>.</w:t>
      </w:r>
      <w:r w:rsidR="00101E04">
        <w:rPr>
          <w:rFonts w:ascii="Arial" w:hAnsi="Arial" w:cs="Arial"/>
          <w:sz w:val="22"/>
          <w:szCs w:val="22"/>
        </w:rPr>
        <w:t xml:space="preserve"> </w:t>
      </w:r>
      <w:r w:rsidR="002424E7">
        <w:rPr>
          <w:rFonts w:ascii="Arial" w:hAnsi="Arial" w:cs="Arial"/>
          <w:sz w:val="22"/>
          <w:szCs w:val="22"/>
        </w:rPr>
        <w:t>Osim toga izvršene su i</w:t>
      </w:r>
      <w:r w:rsidR="00117F4B">
        <w:rPr>
          <w:rFonts w:ascii="Arial" w:hAnsi="Arial" w:cs="Arial"/>
          <w:sz w:val="22"/>
          <w:szCs w:val="22"/>
        </w:rPr>
        <w:t xml:space="preserve"> manj</w:t>
      </w:r>
      <w:r w:rsidR="002424E7">
        <w:rPr>
          <w:rFonts w:ascii="Arial" w:hAnsi="Arial" w:cs="Arial"/>
          <w:sz w:val="22"/>
          <w:szCs w:val="22"/>
        </w:rPr>
        <w:t>e</w:t>
      </w:r>
      <w:r w:rsidR="00117F4B">
        <w:rPr>
          <w:rFonts w:ascii="Arial" w:hAnsi="Arial" w:cs="Arial"/>
          <w:sz w:val="22"/>
          <w:szCs w:val="22"/>
        </w:rPr>
        <w:t xml:space="preserve"> korekcija prihoda i rashoda vlastitih sredstava (u skladu s novim spoznajama)</w:t>
      </w:r>
      <w:r w:rsidR="002424E7">
        <w:rPr>
          <w:rFonts w:ascii="Arial" w:hAnsi="Arial" w:cs="Arial"/>
          <w:sz w:val="22"/>
          <w:szCs w:val="22"/>
        </w:rPr>
        <w:t>, kao i stavke projekta Analiza stanja u prostoru rijetko naseljenih ruralnih prostora Bjelovarsko-bilogorske županije</w:t>
      </w:r>
      <w:r w:rsidR="00117F4B">
        <w:rPr>
          <w:rFonts w:ascii="Arial" w:hAnsi="Arial" w:cs="Arial"/>
          <w:sz w:val="22"/>
          <w:szCs w:val="22"/>
        </w:rPr>
        <w:t>.</w:t>
      </w:r>
    </w:p>
    <w:p w14:paraId="06BB3343" w14:textId="12C3726A" w:rsidR="000C7C39" w:rsidRDefault="00F94C7C" w:rsidP="00F0678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em 2023. godine Zavod za prostorno uređenje BBŽ je s Ministarstvom prostornog uređenja, graditeljstva i državne imovine potpisao Sporazum o obavljanju stručno-analitičkih poslova u sklopu provedbe Strategije prostornog razvoja Republike Hrvatske</w:t>
      </w:r>
      <w:r w:rsidR="00EF4725">
        <w:rPr>
          <w:rFonts w:ascii="Arial" w:hAnsi="Arial" w:cs="Arial"/>
          <w:sz w:val="22"/>
          <w:szCs w:val="22"/>
        </w:rPr>
        <w:t>, kroz izradu stručno analitičke podloge za izradu prostornih planova nove generacije pod nazivom Analiza stanja u prostoru rijetko naseljenih ruralnih prostora Bjelovarsko-bilogorske županije, za što smo dobili sredstva u iznosu od 22.500</w:t>
      </w:r>
      <w:r w:rsidR="002E3761">
        <w:rPr>
          <w:rFonts w:ascii="Arial" w:hAnsi="Arial" w:cs="Arial"/>
          <w:sz w:val="22"/>
          <w:szCs w:val="22"/>
        </w:rPr>
        <w:t>,00</w:t>
      </w:r>
      <w:r w:rsidR="00EF4725">
        <w:rPr>
          <w:rFonts w:ascii="Arial" w:hAnsi="Arial" w:cs="Arial"/>
          <w:sz w:val="22"/>
          <w:szCs w:val="22"/>
        </w:rPr>
        <w:t xml:space="preserve"> EUR</w:t>
      </w:r>
      <w:r w:rsidR="00015161">
        <w:rPr>
          <w:rFonts w:ascii="Arial" w:hAnsi="Arial" w:cs="Arial"/>
          <w:sz w:val="22"/>
          <w:szCs w:val="22"/>
        </w:rPr>
        <w:t xml:space="preserve"> iz Državnog proračuna za 2023. godinu</w:t>
      </w:r>
      <w:r w:rsidR="00EF4725">
        <w:rPr>
          <w:rFonts w:ascii="Arial" w:hAnsi="Arial" w:cs="Arial"/>
          <w:sz w:val="22"/>
          <w:szCs w:val="22"/>
        </w:rPr>
        <w:t>.</w:t>
      </w:r>
      <w:r w:rsidR="00015161">
        <w:rPr>
          <w:rFonts w:ascii="Arial" w:hAnsi="Arial" w:cs="Arial"/>
          <w:sz w:val="22"/>
          <w:szCs w:val="22"/>
        </w:rPr>
        <w:t xml:space="preserve"> Početkom </w:t>
      </w:r>
      <w:r w:rsidR="000C0527">
        <w:rPr>
          <w:rFonts w:ascii="Arial" w:hAnsi="Arial" w:cs="Arial"/>
          <w:sz w:val="22"/>
          <w:szCs w:val="22"/>
        </w:rPr>
        <w:t>202</w:t>
      </w:r>
      <w:r w:rsidR="002E3761">
        <w:rPr>
          <w:rFonts w:ascii="Arial" w:hAnsi="Arial" w:cs="Arial"/>
          <w:sz w:val="22"/>
          <w:szCs w:val="22"/>
        </w:rPr>
        <w:t>4</w:t>
      </w:r>
      <w:r w:rsidR="000C0527">
        <w:rPr>
          <w:rFonts w:ascii="Arial" w:hAnsi="Arial" w:cs="Arial"/>
          <w:sz w:val="22"/>
          <w:szCs w:val="22"/>
        </w:rPr>
        <w:t>.</w:t>
      </w:r>
      <w:r w:rsidR="00015161">
        <w:rPr>
          <w:rFonts w:ascii="Arial" w:hAnsi="Arial" w:cs="Arial"/>
          <w:sz w:val="22"/>
          <w:szCs w:val="22"/>
        </w:rPr>
        <w:t xml:space="preserve"> godine počinje </w:t>
      </w:r>
      <w:r w:rsidR="009F4B94">
        <w:rPr>
          <w:rFonts w:ascii="Arial" w:hAnsi="Arial" w:cs="Arial"/>
          <w:sz w:val="22"/>
          <w:szCs w:val="22"/>
        </w:rPr>
        <w:t xml:space="preserve">rad na stručno analitičkog podlozi, pa tako i isplate dijela plaće djelatnika koji rade na njoj, prema udjelu utrošenog vremena u odnosu na ostale poslove u Zavodu. </w:t>
      </w:r>
      <w:r w:rsidR="002E3761">
        <w:rPr>
          <w:rFonts w:ascii="Arial" w:hAnsi="Arial" w:cs="Arial"/>
          <w:sz w:val="22"/>
          <w:szCs w:val="22"/>
        </w:rPr>
        <w:t xml:space="preserve">U 2024. godini utrošeno je 8.231,68 EUR, dok se </w:t>
      </w:r>
      <w:r w:rsidR="00FA3509">
        <w:rPr>
          <w:rFonts w:ascii="Arial" w:hAnsi="Arial" w:cs="Arial"/>
          <w:sz w:val="22"/>
          <w:szCs w:val="22"/>
        </w:rPr>
        <w:t>I</w:t>
      </w:r>
      <w:r w:rsidR="009F4B94">
        <w:rPr>
          <w:rFonts w:ascii="Arial" w:hAnsi="Arial" w:cs="Arial"/>
          <w:sz w:val="22"/>
          <w:szCs w:val="22"/>
        </w:rPr>
        <w:t xml:space="preserve">zmjenama i dopunama predviđa utrošak </w:t>
      </w:r>
      <w:r w:rsidR="002E3761">
        <w:rPr>
          <w:rFonts w:ascii="Arial" w:hAnsi="Arial" w:cs="Arial"/>
          <w:sz w:val="22"/>
          <w:szCs w:val="22"/>
        </w:rPr>
        <w:t>preostalih sredstava do 22.500,00 EUR</w:t>
      </w:r>
      <w:r w:rsidR="00F642A4">
        <w:rPr>
          <w:rFonts w:ascii="Arial" w:hAnsi="Arial" w:cs="Arial"/>
          <w:sz w:val="22"/>
          <w:szCs w:val="22"/>
        </w:rPr>
        <w:t>, jer se</w:t>
      </w:r>
      <w:r w:rsidR="009F4B94">
        <w:rPr>
          <w:rFonts w:ascii="Arial" w:hAnsi="Arial" w:cs="Arial"/>
          <w:sz w:val="22"/>
          <w:szCs w:val="22"/>
        </w:rPr>
        <w:t xml:space="preserve"> u ovoj godini</w:t>
      </w:r>
      <w:r w:rsidR="000354BC">
        <w:rPr>
          <w:rFonts w:ascii="Arial" w:hAnsi="Arial" w:cs="Arial"/>
          <w:sz w:val="22"/>
          <w:szCs w:val="22"/>
        </w:rPr>
        <w:t xml:space="preserve"> predviđ</w:t>
      </w:r>
      <w:r w:rsidR="00F642A4">
        <w:rPr>
          <w:rFonts w:ascii="Arial" w:hAnsi="Arial" w:cs="Arial"/>
          <w:sz w:val="22"/>
          <w:szCs w:val="22"/>
        </w:rPr>
        <w:t>a</w:t>
      </w:r>
      <w:r w:rsidR="000354BC">
        <w:rPr>
          <w:rFonts w:ascii="Arial" w:hAnsi="Arial" w:cs="Arial"/>
          <w:sz w:val="22"/>
          <w:szCs w:val="22"/>
        </w:rPr>
        <w:t xml:space="preserve"> završetak izrade</w:t>
      </w:r>
      <w:r w:rsidR="00F642A4">
        <w:rPr>
          <w:rFonts w:ascii="Arial" w:hAnsi="Arial" w:cs="Arial"/>
          <w:sz w:val="22"/>
          <w:szCs w:val="22"/>
        </w:rPr>
        <w:t xml:space="preserve"> studije</w:t>
      </w:r>
      <w:r w:rsidR="000354BC">
        <w:rPr>
          <w:rFonts w:ascii="Arial" w:hAnsi="Arial" w:cs="Arial"/>
          <w:sz w:val="22"/>
          <w:szCs w:val="22"/>
        </w:rPr>
        <w:t>.</w:t>
      </w:r>
    </w:p>
    <w:p w14:paraId="56AA5779" w14:textId="77777777" w:rsidR="000C7C39" w:rsidRDefault="000C7C39" w:rsidP="00EE713A">
      <w:pPr>
        <w:jc w:val="both"/>
        <w:rPr>
          <w:rFonts w:ascii="Arial" w:hAnsi="Arial" w:cs="Arial"/>
          <w:sz w:val="22"/>
          <w:szCs w:val="22"/>
        </w:rPr>
      </w:pPr>
    </w:p>
    <w:p w14:paraId="5FEA9765" w14:textId="21FE7A37" w:rsidR="00EE713A" w:rsidRPr="00EE713A" w:rsidRDefault="00D06466" w:rsidP="0013158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 w:rsidR="00FA3509">
        <w:rPr>
          <w:rFonts w:ascii="Arial" w:hAnsi="Arial" w:cs="Arial"/>
          <w:sz w:val="22"/>
          <w:szCs w:val="22"/>
        </w:rPr>
        <w:t xml:space="preserve"> </w:t>
      </w:r>
      <w:r w:rsidR="00EE713A" w:rsidRPr="00EE713A">
        <w:rPr>
          <w:rFonts w:ascii="Arial" w:hAnsi="Arial" w:cs="Arial"/>
          <w:sz w:val="22"/>
          <w:szCs w:val="22"/>
        </w:rPr>
        <w:t xml:space="preserve">Izmjenama i dopunama Financijskog plana za </w:t>
      </w:r>
      <w:r w:rsidR="000C0527">
        <w:rPr>
          <w:rFonts w:ascii="Arial" w:hAnsi="Arial" w:cs="Arial"/>
          <w:sz w:val="22"/>
          <w:szCs w:val="22"/>
        </w:rPr>
        <w:t>2025.</w:t>
      </w:r>
      <w:r w:rsidR="00EE713A" w:rsidRPr="00EE713A">
        <w:rPr>
          <w:rFonts w:ascii="Arial" w:hAnsi="Arial" w:cs="Arial"/>
          <w:sz w:val="22"/>
          <w:szCs w:val="22"/>
        </w:rPr>
        <w:t xml:space="preserve"> godinu planiran</w:t>
      </w:r>
      <w:r w:rsidR="00896542">
        <w:rPr>
          <w:rFonts w:ascii="Arial" w:hAnsi="Arial" w:cs="Arial"/>
          <w:sz w:val="22"/>
          <w:szCs w:val="22"/>
        </w:rPr>
        <w:t>i</w:t>
      </w:r>
      <w:r w:rsidR="00EE713A" w:rsidRPr="00EE713A">
        <w:rPr>
          <w:rFonts w:ascii="Arial" w:hAnsi="Arial" w:cs="Arial"/>
          <w:sz w:val="22"/>
          <w:szCs w:val="22"/>
        </w:rPr>
        <w:t xml:space="preserve"> su </w:t>
      </w:r>
      <w:r w:rsidR="003B1CFA">
        <w:rPr>
          <w:rFonts w:ascii="Arial" w:hAnsi="Arial" w:cs="Arial"/>
          <w:sz w:val="22"/>
          <w:szCs w:val="22"/>
        </w:rPr>
        <w:t>prihodi i rashodi</w:t>
      </w:r>
      <w:r w:rsidR="00EE713A" w:rsidRPr="00EE713A">
        <w:rPr>
          <w:rFonts w:ascii="Arial" w:hAnsi="Arial" w:cs="Arial"/>
          <w:sz w:val="22"/>
          <w:szCs w:val="22"/>
        </w:rPr>
        <w:t xml:space="preserve"> u ukupnom iznosu od </w:t>
      </w:r>
      <w:r w:rsidR="00FD7F73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</w:t>
      </w:r>
      <w:r w:rsidR="002424E7">
        <w:rPr>
          <w:rFonts w:ascii="Arial" w:hAnsi="Arial" w:cs="Arial"/>
          <w:sz w:val="22"/>
          <w:szCs w:val="22"/>
        </w:rPr>
        <w:t>8</w:t>
      </w:r>
      <w:r w:rsidR="00FD7F73">
        <w:rPr>
          <w:rFonts w:ascii="Arial" w:hAnsi="Arial" w:cs="Arial"/>
          <w:sz w:val="22"/>
          <w:szCs w:val="22"/>
        </w:rPr>
        <w:t>.</w:t>
      </w:r>
      <w:r w:rsidR="002424E7">
        <w:rPr>
          <w:rFonts w:ascii="Arial" w:hAnsi="Arial" w:cs="Arial"/>
          <w:sz w:val="22"/>
          <w:szCs w:val="22"/>
        </w:rPr>
        <w:t>00</w:t>
      </w:r>
      <w:r w:rsidR="00FD7F73">
        <w:rPr>
          <w:rFonts w:ascii="Arial" w:hAnsi="Arial" w:cs="Arial"/>
          <w:sz w:val="22"/>
          <w:szCs w:val="22"/>
        </w:rPr>
        <w:t>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EE713A" w:rsidRPr="00EE713A">
        <w:rPr>
          <w:rFonts w:ascii="Arial" w:hAnsi="Arial" w:cs="Arial"/>
          <w:sz w:val="22"/>
          <w:szCs w:val="22"/>
        </w:rPr>
        <w:t xml:space="preserve">, </w:t>
      </w:r>
      <w:bookmarkStart w:id="16" w:name="_Hlk87952610"/>
      <w:r w:rsidR="00EE713A" w:rsidRPr="00EE713A">
        <w:rPr>
          <w:rFonts w:ascii="Arial" w:hAnsi="Arial" w:cs="Arial"/>
          <w:sz w:val="22"/>
          <w:szCs w:val="22"/>
        </w:rPr>
        <w:t xml:space="preserve">što je </w:t>
      </w:r>
      <w:r w:rsidR="00604708">
        <w:rPr>
          <w:rFonts w:ascii="Arial" w:hAnsi="Arial" w:cs="Arial"/>
          <w:sz w:val="22"/>
          <w:szCs w:val="22"/>
        </w:rPr>
        <w:t>u odnosu na</w:t>
      </w:r>
      <w:r w:rsidR="00EE713A" w:rsidRPr="00EE713A">
        <w:rPr>
          <w:rFonts w:ascii="Arial" w:hAnsi="Arial" w:cs="Arial"/>
          <w:sz w:val="22"/>
          <w:szCs w:val="22"/>
        </w:rPr>
        <w:t xml:space="preserve"> </w:t>
      </w:r>
      <w:r w:rsidR="002424E7">
        <w:rPr>
          <w:rFonts w:ascii="Arial" w:hAnsi="Arial" w:cs="Arial"/>
          <w:sz w:val="22"/>
          <w:szCs w:val="22"/>
        </w:rPr>
        <w:t>412</w:t>
      </w:r>
      <w:r w:rsidR="00604708">
        <w:rPr>
          <w:rFonts w:ascii="Arial" w:hAnsi="Arial" w:cs="Arial"/>
          <w:sz w:val="22"/>
          <w:szCs w:val="22"/>
        </w:rPr>
        <w:t>.</w:t>
      </w:r>
      <w:r w:rsidR="002424E7">
        <w:rPr>
          <w:rFonts w:ascii="Arial" w:hAnsi="Arial" w:cs="Arial"/>
          <w:sz w:val="22"/>
          <w:szCs w:val="22"/>
        </w:rPr>
        <w:t>270</w:t>
      </w:r>
      <w:r w:rsidR="00604708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604708">
        <w:rPr>
          <w:rFonts w:ascii="Arial" w:hAnsi="Arial" w:cs="Arial"/>
          <w:sz w:val="22"/>
          <w:szCs w:val="22"/>
        </w:rPr>
        <w:t>, ko</w:t>
      </w:r>
      <w:r w:rsidR="003B1CFA">
        <w:rPr>
          <w:rFonts w:ascii="Arial" w:hAnsi="Arial" w:cs="Arial"/>
          <w:sz w:val="22"/>
          <w:szCs w:val="22"/>
        </w:rPr>
        <w:t>liko</w:t>
      </w:r>
      <w:r w:rsidR="00604708">
        <w:rPr>
          <w:rFonts w:ascii="Arial" w:hAnsi="Arial" w:cs="Arial"/>
          <w:sz w:val="22"/>
          <w:szCs w:val="22"/>
        </w:rPr>
        <w:t xml:space="preserve"> je planiran</w:t>
      </w:r>
      <w:r w:rsidR="003B1CFA">
        <w:rPr>
          <w:rFonts w:ascii="Arial" w:hAnsi="Arial" w:cs="Arial"/>
          <w:sz w:val="22"/>
          <w:szCs w:val="22"/>
        </w:rPr>
        <w:t>o</w:t>
      </w:r>
      <w:r w:rsidR="00EE713A" w:rsidRPr="00EE713A">
        <w:rPr>
          <w:rFonts w:ascii="Arial" w:hAnsi="Arial" w:cs="Arial"/>
          <w:sz w:val="22"/>
          <w:szCs w:val="22"/>
        </w:rPr>
        <w:t xml:space="preserve"> Financijsk</w:t>
      </w:r>
      <w:r w:rsidR="00FD7F73">
        <w:rPr>
          <w:rFonts w:ascii="Arial" w:hAnsi="Arial" w:cs="Arial"/>
          <w:sz w:val="22"/>
          <w:szCs w:val="22"/>
        </w:rPr>
        <w:t>im</w:t>
      </w:r>
      <w:r w:rsidR="00EE713A" w:rsidRPr="00EE713A">
        <w:rPr>
          <w:rFonts w:ascii="Arial" w:hAnsi="Arial" w:cs="Arial"/>
          <w:sz w:val="22"/>
          <w:szCs w:val="22"/>
        </w:rPr>
        <w:t xml:space="preserve"> plan</w:t>
      </w:r>
      <w:r w:rsidR="00FD7F73">
        <w:rPr>
          <w:rFonts w:ascii="Arial" w:hAnsi="Arial" w:cs="Arial"/>
          <w:sz w:val="22"/>
          <w:szCs w:val="22"/>
        </w:rPr>
        <w:t>om</w:t>
      </w:r>
      <w:r w:rsidR="00EE713A" w:rsidRPr="00EE713A">
        <w:rPr>
          <w:rFonts w:ascii="Arial" w:hAnsi="Arial" w:cs="Arial"/>
          <w:sz w:val="22"/>
          <w:szCs w:val="22"/>
        </w:rPr>
        <w:t xml:space="preserve"> za </w:t>
      </w:r>
      <w:r w:rsidR="000C0527">
        <w:rPr>
          <w:rFonts w:ascii="Arial" w:hAnsi="Arial" w:cs="Arial"/>
          <w:sz w:val="22"/>
          <w:szCs w:val="22"/>
        </w:rPr>
        <w:t>2025.</w:t>
      </w:r>
      <w:r w:rsidR="00EE713A" w:rsidRPr="00EE713A">
        <w:rPr>
          <w:rFonts w:ascii="Arial" w:hAnsi="Arial" w:cs="Arial"/>
          <w:sz w:val="22"/>
          <w:szCs w:val="22"/>
        </w:rPr>
        <w:t xml:space="preserve"> godinu., </w:t>
      </w:r>
      <w:bookmarkStart w:id="17" w:name="_Hlk117584668"/>
      <w:r w:rsidR="00A26D85">
        <w:rPr>
          <w:rFonts w:ascii="Arial" w:hAnsi="Arial" w:cs="Arial"/>
          <w:sz w:val="22"/>
          <w:szCs w:val="22"/>
        </w:rPr>
        <w:t>1,39</w:t>
      </w:r>
      <w:r w:rsidR="00604708">
        <w:rPr>
          <w:rFonts w:ascii="Arial" w:hAnsi="Arial" w:cs="Arial"/>
          <w:sz w:val="22"/>
          <w:szCs w:val="22"/>
        </w:rPr>
        <w:t xml:space="preserve"> % </w:t>
      </w:r>
      <w:r w:rsidR="00FD7F73">
        <w:rPr>
          <w:rFonts w:ascii="Arial" w:hAnsi="Arial" w:cs="Arial"/>
          <w:sz w:val="22"/>
          <w:szCs w:val="22"/>
        </w:rPr>
        <w:t>više</w:t>
      </w:r>
      <w:r w:rsidR="00EE713A" w:rsidRPr="00EE713A">
        <w:rPr>
          <w:rFonts w:ascii="Arial" w:hAnsi="Arial" w:cs="Arial"/>
          <w:sz w:val="22"/>
          <w:szCs w:val="22"/>
        </w:rPr>
        <w:t>.</w:t>
      </w:r>
      <w:bookmarkEnd w:id="17"/>
    </w:p>
    <w:bookmarkEnd w:id="16"/>
    <w:p w14:paraId="45BEE0B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6C0DE2C" w14:textId="1661C78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D06466">
        <w:rPr>
          <w:rFonts w:ascii="Arial" w:hAnsi="Arial" w:cs="Arial"/>
          <w:sz w:val="22"/>
          <w:szCs w:val="22"/>
        </w:rPr>
        <w:t>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prihodi poslovanja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ni su u iznosu od </w:t>
      </w:r>
      <w:bookmarkStart w:id="18" w:name="_Hlk208320539"/>
      <w:r w:rsidR="00FD7F73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</w:t>
      </w:r>
      <w:r w:rsidR="00A26D85">
        <w:rPr>
          <w:rFonts w:ascii="Arial" w:hAnsi="Arial" w:cs="Arial"/>
          <w:sz w:val="22"/>
          <w:szCs w:val="22"/>
        </w:rPr>
        <w:t>8</w:t>
      </w:r>
      <w:r w:rsidRPr="00EE713A">
        <w:rPr>
          <w:rFonts w:ascii="Arial" w:hAnsi="Arial" w:cs="Arial"/>
          <w:sz w:val="22"/>
          <w:szCs w:val="22"/>
        </w:rPr>
        <w:t>.</w:t>
      </w:r>
      <w:bookmarkEnd w:id="18"/>
      <w:r w:rsidR="00A26D85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, što je </w:t>
      </w:r>
      <w:r w:rsidR="00A26D85">
        <w:rPr>
          <w:rFonts w:ascii="Arial" w:hAnsi="Arial" w:cs="Arial"/>
          <w:sz w:val="22"/>
          <w:szCs w:val="22"/>
        </w:rPr>
        <w:t xml:space="preserve">za 1,39 % </w:t>
      </w:r>
      <w:r w:rsidR="00FD7F73">
        <w:rPr>
          <w:rFonts w:ascii="Arial" w:hAnsi="Arial" w:cs="Arial"/>
          <w:sz w:val="22"/>
          <w:szCs w:val="22"/>
        </w:rPr>
        <w:t>više</w:t>
      </w:r>
      <w:r w:rsidR="003B1CFA">
        <w:rPr>
          <w:rFonts w:ascii="Arial" w:hAnsi="Arial" w:cs="Arial"/>
          <w:sz w:val="22"/>
          <w:szCs w:val="22"/>
        </w:rPr>
        <w:t xml:space="preserve"> u odnosu na</w:t>
      </w:r>
      <w:r w:rsidRPr="00EE713A">
        <w:rPr>
          <w:rFonts w:ascii="Arial" w:hAnsi="Arial" w:cs="Arial"/>
          <w:sz w:val="22"/>
          <w:szCs w:val="22"/>
        </w:rPr>
        <w:t xml:space="preserve"> Financijsk</w:t>
      </w:r>
      <w:r w:rsidR="00FD7F73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lan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</w:t>
      </w:r>
      <w:r w:rsidR="003B1CFA">
        <w:rPr>
          <w:rFonts w:ascii="Arial" w:hAnsi="Arial" w:cs="Arial"/>
          <w:sz w:val="22"/>
          <w:szCs w:val="22"/>
        </w:rPr>
        <w:t xml:space="preserve">, koji iznosi </w:t>
      </w:r>
      <w:r w:rsidR="00A26D85">
        <w:rPr>
          <w:rFonts w:ascii="Arial" w:hAnsi="Arial" w:cs="Arial"/>
          <w:sz w:val="22"/>
          <w:szCs w:val="22"/>
        </w:rPr>
        <w:t>412</w:t>
      </w:r>
      <w:r w:rsidR="00A26D85" w:rsidRPr="00EE713A">
        <w:rPr>
          <w:rFonts w:ascii="Arial" w:hAnsi="Arial" w:cs="Arial"/>
          <w:sz w:val="22"/>
          <w:szCs w:val="22"/>
        </w:rPr>
        <w:t>.</w:t>
      </w:r>
      <w:r w:rsidR="00A26D85">
        <w:rPr>
          <w:rFonts w:ascii="Arial" w:hAnsi="Arial" w:cs="Arial"/>
          <w:sz w:val="22"/>
          <w:szCs w:val="22"/>
        </w:rPr>
        <w:t>270</w:t>
      </w:r>
      <w:r w:rsidR="003B1CFA">
        <w:rPr>
          <w:rFonts w:ascii="Arial" w:hAnsi="Arial" w:cs="Arial"/>
          <w:sz w:val="22"/>
          <w:szCs w:val="22"/>
        </w:rPr>
        <w:t>,00</w:t>
      </w:r>
      <w:r w:rsidR="006E7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. </w:t>
      </w:r>
      <w:r w:rsidR="00D06466">
        <w:rPr>
          <w:rFonts w:ascii="Arial" w:hAnsi="Arial" w:cs="Arial"/>
          <w:sz w:val="22"/>
          <w:szCs w:val="22"/>
        </w:rPr>
        <w:t>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prihodi iz </w:t>
      </w:r>
      <w:r w:rsidR="006E7239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 xml:space="preserve">roračuna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</w:t>
      </w:r>
      <w:r w:rsidR="003B1CFA">
        <w:rPr>
          <w:rFonts w:ascii="Arial" w:hAnsi="Arial" w:cs="Arial"/>
          <w:sz w:val="22"/>
          <w:szCs w:val="22"/>
        </w:rPr>
        <w:t>ni</w:t>
      </w:r>
      <w:r w:rsidRPr="00EE713A">
        <w:rPr>
          <w:rFonts w:ascii="Arial" w:hAnsi="Arial" w:cs="Arial"/>
          <w:sz w:val="22"/>
          <w:szCs w:val="22"/>
        </w:rPr>
        <w:t xml:space="preserve"> su u iznosu </w:t>
      </w:r>
      <w:r w:rsidR="00E77DED">
        <w:rPr>
          <w:rFonts w:ascii="Arial" w:hAnsi="Arial" w:cs="Arial"/>
          <w:sz w:val="22"/>
          <w:szCs w:val="22"/>
        </w:rPr>
        <w:t>3</w:t>
      </w:r>
      <w:r w:rsidR="004A2296">
        <w:rPr>
          <w:rFonts w:ascii="Arial" w:hAnsi="Arial" w:cs="Arial"/>
          <w:sz w:val="22"/>
          <w:szCs w:val="22"/>
        </w:rPr>
        <w:t>45</w:t>
      </w:r>
      <w:r w:rsidRPr="00EE713A">
        <w:rPr>
          <w:rFonts w:ascii="Arial" w:hAnsi="Arial" w:cs="Arial"/>
          <w:sz w:val="22"/>
          <w:szCs w:val="22"/>
        </w:rPr>
        <w:t>.</w:t>
      </w:r>
      <w:r w:rsidR="003B1CFA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="00A26D85">
        <w:rPr>
          <w:rFonts w:ascii="Arial" w:hAnsi="Arial" w:cs="Arial"/>
          <w:sz w:val="22"/>
          <w:szCs w:val="22"/>
        </w:rPr>
        <w:t xml:space="preserve"> i nisu mijenjani</w:t>
      </w:r>
      <w:r w:rsidRPr="00EE713A">
        <w:rPr>
          <w:rFonts w:ascii="Arial" w:hAnsi="Arial" w:cs="Arial"/>
          <w:sz w:val="22"/>
          <w:szCs w:val="22"/>
        </w:rPr>
        <w:t xml:space="preserve">. </w:t>
      </w:r>
      <w:r w:rsidR="00D06466">
        <w:rPr>
          <w:rFonts w:ascii="Arial" w:hAnsi="Arial" w:cs="Arial"/>
          <w:sz w:val="22"/>
          <w:szCs w:val="22"/>
        </w:rPr>
        <w:t>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vlastiti prihodi planirani su u iznosu od </w:t>
      </w:r>
      <w:r w:rsidR="00A26D85">
        <w:rPr>
          <w:rFonts w:ascii="Arial" w:hAnsi="Arial" w:cs="Arial"/>
          <w:sz w:val="22"/>
          <w:szCs w:val="22"/>
        </w:rPr>
        <w:t>73</w:t>
      </w:r>
      <w:r w:rsidR="003B1CFA">
        <w:rPr>
          <w:rFonts w:ascii="Arial" w:hAnsi="Arial" w:cs="Arial"/>
          <w:sz w:val="22"/>
          <w:szCs w:val="22"/>
        </w:rPr>
        <w:t>.</w:t>
      </w:r>
      <w:r w:rsidR="00A26D85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od čega su prihodi do pruženih usluga </w:t>
      </w:r>
      <w:r w:rsidR="00E77DED">
        <w:rPr>
          <w:rFonts w:ascii="Arial" w:hAnsi="Arial" w:cs="Arial"/>
          <w:sz w:val="22"/>
          <w:szCs w:val="22"/>
        </w:rPr>
        <w:t>47</w:t>
      </w:r>
      <w:r w:rsidR="00251B1B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prihodi od financijske imovine (kamata) </w:t>
      </w:r>
      <w:r w:rsidR="00251B1B">
        <w:rPr>
          <w:rFonts w:ascii="Arial" w:hAnsi="Arial" w:cs="Arial"/>
          <w:sz w:val="22"/>
          <w:szCs w:val="22"/>
        </w:rPr>
        <w:t>1</w:t>
      </w:r>
      <w:r w:rsidR="003A44ED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 xml:space="preserve"> i</w:t>
      </w:r>
      <w:r w:rsidR="00251B1B">
        <w:rPr>
          <w:rFonts w:ascii="Arial" w:hAnsi="Arial" w:cs="Arial"/>
          <w:sz w:val="22"/>
          <w:szCs w:val="22"/>
        </w:rPr>
        <w:t xml:space="preserve"> </w:t>
      </w:r>
      <w:r w:rsidR="009339B7">
        <w:rPr>
          <w:rFonts w:ascii="Arial" w:hAnsi="Arial" w:cs="Arial"/>
          <w:sz w:val="22"/>
          <w:szCs w:val="22"/>
        </w:rPr>
        <w:t>p</w:t>
      </w:r>
      <w:r w:rsidR="00251B1B">
        <w:rPr>
          <w:rFonts w:ascii="Arial" w:hAnsi="Arial" w:cs="Arial"/>
          <w:sz w:val="22"/>
          <w:szCs w:val="22"/>
        </w:rPr>
        <w:t xml:space="preserve">rihodi iz državnog proračuna (nadležnog ministarstva) planirani su u iznosu od </w:t>
      </w:r>
      <w:r w:rsidR="00E77DED">
        <w:rPr>
          <w:rFonts w:ascii="Arial" w:hAnsi="Arial" w:cs="Arial"/>
          <w:sz w:val="22"/>
          <w:szCs w:val="22"/>
        </w:rPr>
        <w:t>2</w:t>
      </w:r>
      <w:r w:rsidR="00A26D85">
        <w:rPr>
          <w:rFonts w:ascii="Arial" w:hAnsi="Arial" w:cs="Arial"/>
          <w:sz w:val="22"/>
          <w:szCs w:val="22"/>
        </w:rPr>
        <w:t>5.990</w:t>
      </w:r>
      <w:r w:rsidR="008E78D4">
        <w:rPr>
          <w:rFonts w:ascii="Arial" w:hAnsi="Arial" w:cs="Arial"/>
          <w:sz w:val="22"/>
          <w:szCs w:val="22"/>
        </w:rPr>
        <w:t>,00 (</w:t>
      </w:r>
      <w:r w:rsidR="00A26D85">
        <w:rPr>
          <w:rFonts w:ascii="Arial" w:hAnsi="Arial" w:cs="Arial"/>
          <w:sz w:val="22"/>
          <w:szCs w:val="22"/>
        </w:rPr>
        <w:t>9.990</w:t>
      </w:r>
      <w:r w:rsidR="00251B1B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8E78D4">
        <w:rPr>
          <w:rFonts w:ascii="Arial" w:hAnsi="Arial" w:cs="Arial"/>
          <w:sz w:val="22"/>
          <w:szCs w:val="22"/>
        </w:rPr>
        <w:t xml:space="preserve"> - kapitalne pomoći i 1</w:t>
      </w:r>
      <w:r w:rsidR="00A26D85">
        <w:rPr>
          <w:rFonts w:ascii="Arial" w:hAnsi="Arial" w:cs="Arial"/>
          <w:sz w:val="22"/>
          <w:szCs w:val="22"/>
        </w:rPr>
        <w:t>6.000</w:t>
      </w:r>
      <w:r w:rsidR="008E78D4">
        <w:rPr>
          <w:rFonts w:ascii="Arial" w:hAnsi="Arial" w:cs="Arial"/>
          <w:sz w:val="22"/>
          <w:szCs w:val="22"/>
        </w:rPr>
        <w:t>,00 EUR - tekuće pomoći).</w:t>
      </w:r>
    </w:p>
    <w:p w14:paraId="70180F3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60C3A32" w14:textId="2C3BA291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D06466">
        <w:rPr>
          <w:rFonts w:ascii="Arial" w:hAnsi="Arial" w:cs="Arial"/>
          <w:sz w:val="22"/>
          <w:szCs w:val="22"/>
        </w:rPr>
        <w:t>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rashodi poslovanja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godinu planirani su u ukupnom iznosu od </w:t>
      </w:r>
      <w:r w:rsidR="00E77DED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</w:t>
      </w:r>
      <w:r w:rsidR="00A26D85">
        <w:rPr>
          <w:rFonts w:ascii="Arial" w:hAnsi="Arial" w:cs="Arial"/>
          <w:sz w:val="22"/>
          <w:szCs w:val="22"/>
        </w:rPr>
        <w:t>8</w:t>
      </w:r>
      <w:r w:rsidR="00E77DED">
        <w:rPr>
          <w:rFonts w:ascii="Arial" w:hAnsi="Arial" w:cs="Arial"/>
          <w:sz w:val="22"/>
          <w:szCs w:val="22"/>
        </w:rPr>
        <w:t>.</w:t>
      </w:r>
      <w:r w:rsidR="00A26D85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</w:t>
      </w:r>
      <w:r w:rsidR="00251B1B" w:rsidRPr="00EE713A">
        <w:rPr>
          <w:rFonts w:ascii="Arial" w:hAnsi="Arial" w:cs="Arial"/>
          <w:sz w:val="22"/>
          <w:szCs w:val="22"/>
        </w:rPr>
        <w:t xml:space="preserve">što je </w:t>
      </w:r>
      <w:r w:rsidR="00251B1B">
        <w:rPr>
          <w:rFonts w:ascii="Arial" w:hAnsi="Arial" w:cs="Arial"/>
          <w:sz w:val="22"/>
          <w:szCs w:val="22"/>
        </w:rPr>
        <w:t>u odnosu na</w:t>
      </w:r>
      <w:r w:rsidR="00251B1B" w:rsidRPr="00EE713A">
        <w:rPr>
          <w:rFonts w:ascii="Arial" w:hAnsi="Arial" w:cs="Arial"/>
          <w:sz w:val="22"/>
          <w:szCs w:val="22"/>
        </w:rPr>
        <w:t xml:space="preserve"> </w:t>
      </w:r>
      <w:r w:rsidR="00A26D85">
        <w:rPr>
          <w:rFonts w:ascii="Arial" w:hAnsi="Arial" w:cs="Arial"/>
          <w:sz w:val="22"/>
          <w:szCs w:val="22"/>
        </w:rPr>
        <w:t>412</w:t>
      </w:r>
      <w:r w:rsidR="00A26D85" w:rsidRPr="00EE713A">
        <w:rPr>
          <w:rFonts w:ascii="Arial" w:hAnsi="Arial" w:cs="Arial"/>
          <w:sz w:val="22"/>
          <w:szCs w:val="22"/>
        </w:rPr>
        <w:t>.</w:t>
      </w:r>
      <w:r w:rsidR="00A26D85">
        <w:rPr>
          <w:rFonts w:ascii="Arial" w:hAnsi="Arial" w:cs="Arial"/>
          <w:sz w:val="22"/>
          <w:szCs w:val="22"/>
        </w:rPr>
        <w:t>270</w:t>
      </w:r>
      <w:r w:rsidR="00251B1B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="00251B1B">
        <w:rPr>
          <w:rFonts w:ascii="Arial" w:hAnsi="Arial" w:cs="Arial"/>
          <w:sz w:val="22"/>
          <w:szCs w:val="22"/>
        </w:rPr>
        <w:t>, koliko je planirano</w:t>
      </w:r>
      <w:r w:rsidR="00251B1B" w:rsidRPr="00EE713A">
        <w:rPr>
          <w:rFonts w:ascii="Arial" w:hAnsi="Arial" w:cs="Arial"/>
          <w:sz w:val="22"/>
          <w:szCs w:val="22"/>
        </w:rPr>
        <w:t xml:space="preserve"> Financijsk</w:t>
      </w:r>
      <w:r w:rsidR="00E77DED">
        <w:rPr>
          <w:rFonts w:ascii="Arial" w:hAnsi="Arial" w:cs="Arial"/>
          <w:sz w:val="22"/>
          <w:szCs w:val="22"/>
        </w:rPr>
        <w:t>im</w:t>
      </w:r>
      <w:r w:rsidR="00251B1B" w:rsidRPr="00EE713A">
        <w:rPr>
          <w:rFonts w:ascii="Arial" w:hAnsi="Arial" w:cs="Arial"/>
          <w:sz w:val="22"/>
          <w:szCs w:val="22"/>
        </w:rPr>
        <w:t xml:space="preserve"> plan</w:t>
      </w:r>
      <w:r w:rsidR="00E77DED">
        <w:rPr>
          <w:rFonts w:ascii="Arial" w:hAnsi="Arial" w:cs="Arial"/>
          <w:sz w:val="22"/>
          <w:szCs w:val="22"/>
        </w:rPr>
        <w:t>om</w:t>
      </w:r>
      <w:r w:rsidR="00251B1B" w:rsidRPr="00EE713A">
        <w:rPr>
          <w:rFonts w:ascii="Arial" w:hAnsi="Arial" w:cs="Arial"/>
          <w:sz w:val="22"/>
          <w:szCs w:val="22"/>
        </w:rPr>
        <w:t xml:space="preserve"> za </w:t>
      </w:r>
      <w:r w:rsidR="000C0527">
        <w:rPr>
          <w:rFonts w:ascii="Arial" w:hAnsi="Arial" w:cs="Arial"/>
          <w:sz w:val="22"/>
          <w:szCs w:val="22"/>
        </w:rPr>
        <w:t>2025.</w:t>
      </w:r>
      <w:r w:rsidR="00251B1B" w:rsidRPr="00EE713A">
        <w:rPr>
          <w:rFonts w:ascii="Arial" w:hAnsi="Arial" w:cs="Arial"/>
          <w:sz w:val="22"/>
          <w:szCs w:val="22"/>
        </w:rPr>
        <w:t xml:space="preserve"> godinu., </w:t>
      </w:r>
      <w:r w:rsidR="00A26D85">
        <w:rPr>
          <w:rFonts w:ascii="Arial" w:hAnsi="Arial" w:cs="Arial"/>
          <w:sz w:val="22"/>
          <w:szCs w:val="22"/>
        </w:rPr>
        <w:t>1,39</w:t>
      </w:r>
      <w:r w:rsidR="00251B1B">
        <w:rPr>
          <w:rFonts w:ascii="Arial" w:hAnsi="Arial" w:cs="Arial"/>
          <w:sz w:val="22"/>
          <w:szCs w:val="22"/>
        </w:rPr>
        <w:t xml:space="preserve"> % </w:t>
      </w:r>
      <w:r w:rsidR="00E77DED">
        <w:rPr>
          <w:rFonts w:ascii="Arial" w:hAnsi="Arial" w:cs="Arial"/>
          <w:sz w:val="22"/>
          <w:szCs w:val="22"/>
        </w:rPr>
        <w:t>više</w:t>
      </w:r>
      <w:r w:rsidR="00251B1B">
        <w:rPr>
          <w:rFonts w:ascii="Arial" w:hAnsi="Arial" w:cs="Arial"/>
          <w:sz w:val="22"/>
          <w:szCs w:val="22"/>
        </w:rPr>
        <w:t>.</w:t>
      </w:r>
    </w:p>
    <w:p w14:paraId="64E66346" w14:textId="5995BE73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0B82C66" w14:textId="77777777" w:rsidR="0011655B" w:rsidRPr="00EE713A" w:rsidRDefault="0011655B" w:rsidP="00EE713A">
      <w:pPr>
        <w:jc w:val="both"/>
        <w:rPr>
          <w:rFonts w:ascii="Arial" w:hAnsi="Arial" w:cs="Arial"/>
          <w:sz w:val="22"/>
          <w:szCs w:val="22"/>
        </w:rPr>
      </w:pPr>
    </w:p>
    <w:p w14:paraId="757B5190" w14:textId="36DE100B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9" w:name="_Hlk208386905"/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  <w:r w:rsidR="00101E04">
        <w:rPr>
          <w:rFonts w:ascii="Arial" w:hAnsi="Arial" w:cs="Arial"/>
          <w:b/>
          <w:bCs/>
          <w:sz w:val="22"/>
          <w:szCs w:val="22"/>
        </w:rPr>
        <w:t xml:space="preserve"> - RAZDJEL 15</w:t>
      </w:r>
    </w:p>
    <w:p w14:paraId="16F4F90D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032563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46BE339C" w14:textId="5ED6A929" w:rsidR="00EE713A" w:rsidRPr="00EE713A" w:rsidRDefault="00EE713A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>Razdjel: 15 UPRAVNI ODJEL ZA PROSTORNO UREĐENJ</w:t>
      </w:r>
      <w:r w:rsidR="00047A5B">
        <w:rPr>
          <w:rFonts w:ascii="Arial" w:hAnsi="Arial" w:cs="Arial"/>
          <w:b/>
          <w:bCs/>
          <w:sz w:val="22"/>
          <w:szCs w:val="22"/>
        </w:rPr>
        <w:t>E</w:t>
      </w:r>
      <w:r w:rsidRPr="00EE713A">
        <w:rPr>
          <w:rFonts w:ascii="Arial" w:hAnsi="Arial" w:cs="Arial"/>
          <w:b/>
          <w:bCs/>
          <w:sz w:val="22"/>
          <w:szCs w:val="22"/>
        </w:rPr>
        <w:t>, GRADNJU, ZAŠTITU OKOLIŠA I ZAŠTITU PRIRODE</w:t>
      </w:r>
    </w:p>
    <w:p w14:paraId="09CED00D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Glava: 15-1 PROSTORNO UREĐENJE I GRADNJA</w:t>
      </w:r>
    </w:p>
    <w:p w14:paraId="6144896F" w14:textId="77777777" w:rsidR="0011655B" w:rsidRPr="00EE713A" w:rsidRDefault="0011655B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2F217285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</w:t>
      </w:r>
      <w:r w:rsidR="00A95AA8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aktivnosti</w:t>
      </w:r>
      <w:r w:rsidR="00A95AA8">
        <w:rPr>
          <w:rFonts w:ascii="Arial" w:hAnsi="Arial" w:cs="Arial"/>
          <w:bCs/>
          <w:sz w:val="22"/>
          <w:szCs w:val="22"/>
        </w:rPr>
        <w:t xml:space="preserve"> i projekte</w:t>
      </w:r>
      <w:r w:rsidRPr="00EE713A">
        <w:rPr>
          <w:rFonts w:ascii="Arial" w:hAnsi="Arial" w:cs="Arial"/>
          <w:bCs/>
          <w:sz w:val="22"/>
          <w:szCs w:val="22"/>
        </w:rPr>
        <w:t>:</w:t>
      </w:r>
    </w:p>
    <w:p w14:paraId="093BDF59" w14:textId="77777777" w:rsidR="0011655B" w:rsidRPr="00EE713A" w:rsidRDefault="0011655B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F6A032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13FE8550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264D0476" w14:textId="55E9701C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2424E7">
        <w:rPr>
          <w:rFonts w:ascii="Arial" w:hAnsi="Arial" w:cs="Arial"/>
          <w:bCs/>
          <w:sz w:val="22"/>
          <w:szCs w:val="22"/>
        </w:rPr>
        <w:t>II.ID</w:t>
      </w:r>
      <w:proofErr w:type="spellEnd"/>
      <w:r w:rsidR="002424E7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 w:rsidR="002424E7"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0C0527">
        <w:rPr>
          <w:rFonts w:ascii="Arial" w:hAnsi="Arial" w:cs="Arial"/>
          <w:bCs/>
          <w:sz w:val="22"/>
          <w:szCs w:val="22"/>
        </w:rPr>
        <w:t>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73B0F7C2" w14:textId="1610C535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412.270</w:t>
      </w:r>
      <w:r w:rsidR="00AD1728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-152.881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9.3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62,92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14:paraId="7C404B33" w14:textId="004AD714" w:rsidR="00D947F4" w:rsidRDefault="00D947F4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29DCE0" w14:textId="77777777" w:rsidR="00085F35" w:rsidRPr="00EE713A" w:rsidRDefault="00085F35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91E5C1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7D27EB43" w14:textId="77777777" w:rsidR="00EC1D9B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7F79547C" w14:textId="03189AC2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2424E7">
        <w:rPr>
          <w:rFonts w:ascii="Arial" w:hAnsi="Arial" w:cs="Arial"/>
          <w:bCs/>
          <w:sz w:val="22"/>
          <w:szCs w:val="22"/>
        </w:rPr>
        <w:t>II.ID</w:t>
      </w:r>
      <w:proofErr w:type="spellEnd"/>
      <w:r w:rsidR="002424E7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 w:rsidR="002424E7"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0C0527"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CAB0FA8" w14:textId="4C9D8305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345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-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72,65</w:t>
      </w:r>
      <w:r>
        <w:rPr>
          <w:rFonts w:ascii="Arial" w:hAnsi="Arial" w:cs="Arial"/>
          <w:bCs/>
          <w:sz w:val="22"/>
          <w:szCs w:val="22"/>
        </w:rPr>
        <w:t>%</w:t>
      </w:r>
    </w:p>
    <w:p w14:paraId="6D5D8E10" w14:textId="77777777" w:rsidR="00EC1D9B" w:rsidRPr="00EE713A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91FE9BC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20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20"/>
    <w:p w14:paraId="185696C2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4CE25290" w14:textId="7C1128C1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bookmarkStart w:id="21" w:name="_Hlk145493575"/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21864019" w14:textId="3B8C87B1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3</w:t>
      </w:r>
      <w:r w:rsidR="002953E3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70514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-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72,65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14:paraId="3655B42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21"/>
    <w:p w14:paraId="10EC46E9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536901DB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E7904A6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03B4493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68C46D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6C446B74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17DB2386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4CEE9230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776B125A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61ABFB82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1DDC8AF6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30CBC5F3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1475D92A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0818EA97" w14:textId="77777777" w:rsid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3EEC5D86" w14:textId="77777777" w:rsidR="00B555CB" w:rsidRPr="00F47D1C" w:rsidRDefault="00B555CB" w:rsidP="00B555CB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0CCCC024" w14:textId="77777777" w:rsidR="00EE713A" w:rsidRPr="00F47D1C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 xml:space="preserve">rad u </w:t>
      </w:r>
      <w:r w:rsidRPr="00F47D1C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25F3CC1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4EA66B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7F381C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7F381C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7F381C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 w:rsidR="00EE2D5D">
        <w:rPr>
          <w:rFonts w:ascii="Arial" w:hAnsi="Arial" w:cs="Arial"/>
          <w:sz w:val="22"/>
          <w:szCs w:val="22"/>
        </w:rPr>
        <w:t>, kao pomoći proračunskim korisnicima drugih proračuna</w:t>
      </w:r>
      <w:r w:rsidR="00A96C67"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="00A96C67" w:rsidRPr="00B555CB">
        <w:rPr>
          <w:rFonts w:ascii="Arial" w:hAnsi="Arial" w:cs="Arial"/>
          <w:sz w:val="22"/>
          <w:szCs w:val="22"/>
        </w:rPr>
        <w:t>vrijednosti)</w:t>
      </w:r>
      <w:r w:rsidR="00A96C67"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="00A96C67" w:rsidRPr="00F47D1C">
        <w:rPr>
          <w:rFonts w:ascii="Arial" w:hAnsi="Arial" w:cs="Arial"/>
          <w:sz w:val="22"/>
          <w:szCs w:val="22"/>
        </w:rPr>
        <w:t>osim u slučaju (su)financiranja po MPGI ili fondovima EU</w:t>
      </w:r>
      <w:r w:rsidR="00EE2D5D">
        <w:rPr>
          <w:rFonts w:ascii="Arial" w:hAnsi="Arial" w:cs="Arial"/>
          <w:sz w:val="22"/>
          <w:szCs w:val="22"/>
        </w:rPr>
        <w:t>.</w:t>
      </w:r>
      <w:r w:rsidRPr="00F47D1C">
        <w:rPr>
          <w:rFonts w:ascii="Arial" w:hAnsi="Arial" w:cs="Arial"/>
          <w:sz w:val="22"/>
          <w:szCs w:val="22"/>
        </w:rPr>
        <w:t xml:space="preserve"> </w:t>
      </w:r>
      <w:r w:rsidR="00EE2D5D">
        <w:rPr>
          <w:rFonts w:ascii="Arial" w:hAnsi="Arial" w:cs="Arial"/>
          <w:sz w:val="22"/>
          <w:szCs w:val="22"/>
        </w:rPr>
        <w:t>I</w:t>
      </w:r>
      <w:r w:rsidRPr="00F47D1C">
        <w:rPr>
          <w:rFonts w:ascii="Arial" w:hAnsi="Arial" w:cs="Arial"/>
          <w:sz w:val="22"/>
          <w:szCs w:val="22"/>
        </w:rPr>
        <w:t>z sredstava</w:t>
      </w:r>
      <w:r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7F73C08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6AD64B8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14FD9587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F5E15B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774C841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1633423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780720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25A350E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563B05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C71E90D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9068EF0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14:paraId="2BA6404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FD2C1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4290C2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691BDE8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602F4AA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14F5BD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2C83B814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43990BC" w14:textId="1C4B30F9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3F726259" w14:textId="7E7FF0B2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3</w:t>
      </w:r>
      <w:r w:rsidR="002953E3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-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72,65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2233D94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A247188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23245356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39DD76B" w14:textId="71E78DC3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195E0129" w14:textId="6B66F36E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2953E3">
        <w:rPr>
          <w:rFonts w:ascii="Arial" w:hAnsi="Arial" w:cs="Arial"/>
          <w:bCs/>
          <w:sz w:val="22"/>
          <w:szCs w:val="22"/>
        </w:rPr>
        <w:t>79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2953E3">
        <w:rPr>
          <w:rFonts w:ascii="Arial" w:hAnsi="Arial" w:cs="Arial"/>
          <w:bCs/>
          <w:sz w:val="22"/>
          <w:szCs w:val="22"/>
        </w:rPr>
        <w:t>9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-66.9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2953E3">
        <w:rPr>
          <w:rFonts w:ascii="Arial" w:hAnsi="Arial" w:cs="Arial"/>
          <w:bCs/>
          <w:sz w:val="22"/>
          <w:szCs w:val="22"/>
        </w:rPr>
        <w:t>12.9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76,07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465F3AD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E6125B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FF1C97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9CB5D41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09C58446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79701611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5C0B838F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40C2E8AE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10652BF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455350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3E0C050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03E845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9670DA9" w14:textId="5012E093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0183FE5E" w14:textId="1E9AF6CB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6</w:t>
      </w:r>
      <w:r w:rsidR="002953E3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5F7BF4">
        <w:rPr>
          <w:rFonts w:ascii="Arial" w:hAnsi="Arial" w:cs="Arial"/>
          <w:bCs/>
          <w:sz w:val="22"/>
          <w:szCs w:val="22"/>
        </w:rPr>
        <w:t>0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-27.2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37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58,02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3FC2024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0DE95D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6265C6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8B491D8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14:paraId="524BF9E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47BF55C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124BAAD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7BE595E7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14:paraId="31B4A7A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7A91228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2CE7C72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52D0F3A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3520DDA9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14:paraId="48E45D82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BE41825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787F2E1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421707E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089839D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52F0853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70325B3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56E2A34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14:paraId="4F9EA12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13991E2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74266E7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0169DE0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14:paraId="5578390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0303350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542D2F5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47F28E7" w14:textId="16282D5B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7D510287" w14:textId="4C9ADF97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1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-</w:t>
      </w:r>
      <w:r w:rsidR="002953E3">
        <w:rPr>
          <w:rFonts w:ascii="Arial" w:hAnsi="Arial" w:cs="Arial"/>
          <w:bCs/>
          <w:sz w:val="22"/>
          <w:szCs w:val="22"/>
        </w:rPr>
        <w:t>1</w:t>
      </w:r>
      <w:r w:rsidR="005F7BF4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EC1D9B">
        <w:rPr>
          <w:rFonts w:ascii="Arial" w:hAnsi="Arial" w:cs="Arial"/>
          <w:bCs/>
          <w:sz w:val="22"/>
          <w:szCs w:val="22"/>
        </w:rPr>
        <w:t>0,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27DAE25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32AE43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F8241C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321B49F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6F1B2F6B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00F71F39" w14:textId="77777777" w:rsidR="00AC2ABA" w:rsidRPr="00EE713A" w:rsidRDefault="00AC2AB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espomenuti financijski rashodi</w:t>
      </w:r>
    </w:p>
    <w:p w14:paraId="23759138" w14:textId="77777777" w:rsid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CB61482" w14:textId="77777777" w:rsidR="00085F35" w:rsidRPr="00EE713A" w:rsidRDefault="00085F35" w:rsidP="00EE713A">
      <w:pPr>
        <w:rPr>
          <w:rFonts w:ascii="Arial" w:hAnsi="Arial" w:cs="Arial"/>
          <w:sz w:val="22"/>
          <w:szCs w:val="22"/>
        </w:rPr>
      </w:pPr>
    </w:p>
    <w:p w14:paraId="69643DE1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bookmarkStart w:id="22" w:name="_Hlk169550649"/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285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45A6C12C" w14:textId="77777777" w:rsidR="00EC1D9B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4D860F" w14:textId="0188066C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E1CB575" w14:textId="48F46A73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5</w:t>
      </w:r>
      <w:r w:rsidR="00B91B16">
        <w:rPr>
          <w:rFonts w:ascii="Arial" w:hAnsi="Arial" w:cs="Arial"/>
          <w:bCs/>
          <w:sz w:val="22"/>
          <w:szCs w:val="22"/>
        </w:rPr>
        <w:t>3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B91B16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-46.1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6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1</w:t>
      </w:r>
      <w:r w:rsidR="003E311C">
        <w:rPr>
          <w:rFonts w:ascii="Arial" w:hAnsi="Arial" w:cs="Arial"/>
          <w:bCs/>
          <w:sz w:val="22"/>
          <w:szCs w:val="22"/>
        </w:rPr>
        <w:t>2,89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22"/>
    <w:p w14:paraId="4E6A1255" w14:textId="77777777" w:rsidR="00EC1D9B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3D57AAA" w14:textId="343387D2" w:rsidR="00EE713A" w:rsidRPr="00EE713A" w:rsidRDefault="00EE713A" w:rsidP="0011655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3" w:name="_Hlk169552196"/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4FCF86B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06589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Zakon o prostornom uređenju, Zakon o poslovima i djelatnostima prostornog uređenja i gradnje, Pravilnik o radu i plaćama Javne ustanove Zavoda za prostorno uređenje Bjelovarsko-bilogorske županije,…</w:t>
      </w:r>
    </w:p>
    <w:p w14:paraId="5DF41C0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8E4EC0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01407396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209EF246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0CC1246D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689F230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3C0FB94B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42444A10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0DA1D28" w14:textId="77777777"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14:paraId="5A9D5D19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BA36F8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BA36F8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F47D1C"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BA36F8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="00F47D1C"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</w:t>
      </w:r>
      <w:r w:rsidR="003E7DC9" w:rsidRPr="00C06633">
        <w:rPr>
          <w:rFonts w:ascii="Arial" w:hAnsi="Arial" w:cs="Arial"/>
          <w:sz w:val="22"/>
          <w:szCs w:val="22"/>
        </w:rPr>
        <w:t>,</w:t>
      </w:r>
      <w:r w:rsidR="00BA36F8"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="003E7DC9"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MPGI ili fondovima EU</w:t>
      </w:r>
      <w:r w:rsidRPr="00C06633">
        <w:rPr>
          <w:rFonts w:ascii="Arial" w:hAnsi="Arial" w:cs="Arial"/>
          <w:sz w:val="22"/>
          <w:szCs w:val="22"/>
        </w:rPr>
        <w:t xml:space="preserve"> isti se dijelom financiraju i iz sredstava Proračuna BBŽ.</w:t>
      </w:r>
    </w:p>
    <w:p w14:paraId="6209728E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F7C8FB3" w14:textId="77777777" w:rsidR="00EE713A" w:rsidRPr="00C06633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08A17EE7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8E123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035DF84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70AF1B8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09E7FA9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84FEB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402BC0F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9969673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116A7F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D37C2E4" w14:textId="32026DFA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14:paraId="2241DF2C" w14:textId="5ED14902" w:rsidR="00374AD9" w:rsidRDefault="00374AD9" w:rsidP="00EE713A">
      <w:pPr>
        <w:jc w:val="both"/>
        <w:rPr>
          <w:rFonts w:ascii="Arial" w:hAnsi="Arial" w:cs="Arial"/>
          <w:sz w:val="22"/>
          <w:szCs w:val="22"/>
        </w:rPr>
      </w:pPr>
    </w:p>
    <w:p w14:paraId="7698A403" w14:textId="77777777" w:rsidR="00374AD9" w:rsidRPr="00EE713A" w:rsidRDefault="00374AD9" w:rsidP="00374AD9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14:paraId="58D8F1A3" w14:textId="77777777" w:rsidR="00374AD9" w:rsidRPr="00EE713A" w:rsidRDefault="00374AD9" w:rsidP="00374AD9">
      <w:pPr>
        <w:jc w:val="both"/>
        <w:rPr>
          <w:rFonts w:ascii="Arial" w:hAnsi="Arial" w:cs="Arial"/>
          <w:bCs/>
          <w:sz w:val="22"/>
          <w:szCs w:val="22"/>
        </w:rPr>
      </w:pPr>
    </w:p>
    <w:p w14:paraId="15BADF72" w14:textId="77777777" w:rsidR="00374AD9" w:rsidRPr="00EE713A" w:rsidRDefault="00374AD9" w:rsidP="00374AD9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D1ADB1A" w14:textId="77777777" w:rsidR="00374AD9" w:rsidRPr="00EE713A" w:rsidRDefault="00374AD9" w:rsidP="00374AD9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47.0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40.18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4,53%</w:t>
      </w:r>
    </w:p>
    <w:bookmarkEnd w:id="23"/>
    <w:p w14:paraId="0F3C9C3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40C4E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24" w:name="_Hlk208388261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  <w:bookmarkEnd w:id="24"/>
    </w:p>
    <w:p w14:paraId="06CF18EE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1FC26B8" w14:textId="3D0DB58B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51664CE4" w14:textId="55214ABE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10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-</w:t>
      </w:r>
      <w:r w:rsidR="003E311C">
        <w:rPr>
          <w:rFonts w:ascii="Arial" w:hAnsi="Arial" w:cs="Arial"/>
          <w:bCs/>
          <w:sz w:val="22"/>
          <w:szCs w:val="22"/>
        </w:rPr>
        <w:t>6.6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4.0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38,1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5CA09DD2" w14:textId="77777777" w:rsidR="00EE713A" w:rsidRDefault="00EE713A" w:rsidP="00EE713A">
      <w:pPr>
        <w:rPr>
          <w:rFonts w:ascii="Arial" w:hAnsi="Arial" w:cs="Arial"/>
          <w:i/>
          <w:sz w:val="22"/>
          <w:szCs w:val="22"/>
        </w:rPr>
      </w:pPr>
    </w:p>
    <w:p w14:paraId="18D356B6" w14:textId="77777777" w:rsidR="00016350" w:rsidRDefault="00811513" w:rsidP="00EE7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7EB23A49" w14:textId="77777777" w:rsidR="00016350" w:rsidRDefault="00016350" w:rsidP="00EE713A">
      <w:pPr>
        <w:rPr>
          <w:rFonts w:ascii="Arial" w:hAnsi="Arial" w:cs="Arial"/>
          <w:i/>
          <w:sz w:val="22"/>
          <w:szCs w:val="22"/>
        </w:rPr>
      </w:pPr>
    </w:p>
    <w:p w14:paraId="16730F3D" w14:textId="102940EF"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lastRenderedPageBreak/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71C4F6E" w14:textId="7B3D3146"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7420189B" w14:textId="77777777"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</w:p>
    <w:p w14:paraId="7156AC5F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bookmarkStart w:id="25" w:name="_Hlk181020866"/>
      <w:r w:rsidRPr="00EE713A">
        <w:rPr>
          <w:rFonts w:ascii="Arial" w:hAnsi="Arial" w:cs="Arial"/>
          <w:i/>
          <w:sz w:val="22"/>
          <w:szCs w:val="22"/>
        </w:rPr>
        <w:tab/>
      </w:r>
      <w:bookmarkStart w:id="26" w:name="_Hlk142398348"/>
      <w:bookmarkStart w:id="27" w:name="_Hlk169551480"/>
      <w:r w:rsidRPr="00EE713A">
        <w:rPr>
          <w:rFonts w:ascii="Arial" w:hAnsi="Arial" w:cs="Arial"/>
          <w:i/>
          <w:sz w:val="22"/>
          <w:szCs w:val="22"/>
        </w:rPr>
        <w:t>32 Materijalni rashodi</w:t>
      </w:r>
      <w:bookmarkEnd w:id="26"/>
    </w:p>
    <w:p w14:paraId="251FB2A6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4C1540C7" w14:textId="1507833B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6662EE27" w14:textId="32B00C3B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10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811513">
        <w:rPr>
          <w:rFonts w:ascii="Arial" w:hAnsi="Arial" w:cs="Arial"/>
          <w:bCs/>
          <w:sz w:val="22"/>
          <w:szCs w:val="22"/>
        </w:rPr>
        <w:t>-</w:t>
      </w:r>
      <w:r w:rsidR="003E311C">
        <w:rPr>
          <w:rFonts w:ascii="Arial" w:hAnsi="Arial" w:cs="Arial"/>
          <w:bCs/>
          <w:sz w:val="22"/>
          <w:szCs w:val="22"/>
        </w:rPr>
        <w:t>6.630</w:t>
      </w:r>
      <w:r w:rsidR="00811513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4.0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38,1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7C57428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AA0389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8" w:name="_Hlk146187928"/>
      <w:bookmarkEnd w:id="27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FA8DDB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C4F7B6A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103E96F5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4C31FBD0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49626F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7F629C3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0510B252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6C95A57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43F9B07B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5CF4280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1DB0DAC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24C6DC24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14:paraId="7BF8199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8"/>
    <w:p w14:paraId="77FB48E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7E2931B7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0D652B4D" w14:textId="77777777" w:rsidR="00DE593F" w:rsidRPr="00EE713A" w:rsidRDefault="00DE593F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bookmarkEnd w:id="25"/>
    <w:p w14:paraId="7D3AD92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55A97F23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627F5720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4A3E58AA" w14:textId="77777777" w:rsidR="0098627E" w:rsidRPr="00EE713A" w:rsidRDefault="0098627E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ojbe i naknade (ostale pristojbe i naknade)</w:t>
      </w:r>
    </w:p>
    <w:p w14:paraId="54DC5D21" w14:textId="77777777"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14:paraId="24ED9FFE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4B1FA76B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8668D0A" w14:textId="73FE4C91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313D71F4" w14:textId="7D80CC7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1D4975C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EED664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29" w:name="_Hlk208388385"/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14790B6F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2B854CE" w14:textId="22255363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749A0E24" w14:textId="1F2C25CF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36.3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-33.5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2.7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7,58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551D7AD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6FE229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="0012325A"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3E827D5C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F0FFF3A" w14:textId="555A2D1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3BF0E84" w14:textId="2DB159D8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2.0</w:t>
      </w:r>
      <w:r w:rsidR="00FF7133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</w:t>
      </w:r>
      <w:r w:rsidR="003E311C">
        <w:rPr>
          <w:rFonts w:ascii="Arial" w:hAnsi="Arial" w:cs="Arial"/>
          <w:bCs/>
          <w:sz w:val="22"/>
          <w:szCs w:val="22"/>
        </w:rPr>
        <w:t>2</w:t>
      </w:r>
      <w:r w:rsidR="005B20F0">
        <w:rPr>
          <w:rFonts w:ascii="Arial" w:hAnsi="Arial" w:cs="Arial"/>
          <w:bCs/>
          <w:sz w:val="22"/>
          <w:szCs w:val="22"/>
        </w:rPr>
        <w:t>.</w:t>
      </w:r>
      <w:r w:rsidR="003E311C">
        <w:rPr>
          <w:rFonts w:ascii="Arial" w:hAnsi="Arial" w:cs="Arial"/>
          <w:bCs/>
          <w:sz w:val="22"/>
          <w:szCs w:val="22"/>
        </w:rPr>
        <w:t>0</w:t>
      </w:r>
      <w:r w:rsidR="005B20F0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239CAB8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4F81EA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DBD8340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A611547" w14:textId="1670BB7D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97A1558" w14:textId="575DE2AC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34.3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-31.5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2.7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8,02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7B918E8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A16E9A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C0D8BB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EB50D12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490CE31E" w14:textId="3CF703CE" w:rsidR="00EE713A" w:rsidRPr="00066F1A" w:rsidRDefault="00EE713A" w:rsidP="00066F1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0E71C3C1" w14:textId="4F214D25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29"/>
    <w:p w14:paraId="3D6F6C06" w14:textId="77777777"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769002C2" w14:textId="0AACB07F" w:rsidR="00E51562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1DFBAD0A" w14:textId="52B0F872" w:rsidR="0008278F" w:rsidRDefault="0008278F" w:rsidP="00E51562">
      <w:pPr>
        <w:jc w:val="both"/>
        <w:rPr>
          <w:rFonts w:ascii="Arial" w:hAnsi="Arial" w:cs="Arial"/>
          <w:bCs/>
          <w:sz w:val="22"/>
          <w:szCs w:val="22"/>
        </w:rPr>
      </w:pPr>
      <w:bookmarkStart w:id="30" w:name="_Hlk208394033"/>
      <w:r w:rsidRPr="00EE713A">
        <w:rPr>
          <w:rFonts w:ascii="Arial" w:hAnsi="Arial" w:cs="Arial"/>
          <w:b/>
          <w:i/>
          <w:sz w:val="22"/>
          <w:szCs w:val="22"/>
        </w:rPr>
        <w:lastRenderedPageBreak/>
        <w:tab/>
        <w:t>3 Rashodi poslovanja</w:t>
      </w:r>
    </w:p>
    <w:bookmarkEnd w:id="30"/>
    <w:p w14:paraId="787E1010" w14:textId="6B59B779" w:rsidR="0008278F" w:rsidRDefault="0008278F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6BE07B4A" w14:textId="77777777" w:rsidR="00066F1A" w:rsidRPr="00EE713A" w:rsidRDefault="00066F1A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0DC6D1DA" w14:textId="1E9F6CCC" w:rsidR="00E51562" w:rsidRPr="00EE713A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F6D57F6" w14:textId="3EB4A40B" w:rsidR="00E51562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5</w:t>
      </w:r>
      <w:r w:rsidR="00FF7133">
        <w:rPr>
          <w:rFonts w:ascii="Arial" w:hAnsi="Arial" w:cs="Arial"/>
          <w:bCs/>
          <w:sz w:val="22"/>
          <w:szCs w:val="22"/>
        </w:rPr>
        <w:t>.99</w:t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-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40D441F2" w14:textId="77777777"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9F2C8FE" w14:textId="77777777" w:rsidR="00D947F4" w:rsidRPr="00EE713A" w:rsidRDefault="00D947F4" w:rsidP="0012325A">
      <w:pPr>
        <w:ind w:firstLine="708"/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>32 Materijalni rashodi</w:t>
      </w:r>
    </w:p>
    <w:p w14:paraId="62157736" w14:textId="77777777" w:rsidR="00D947F4" w:rsidRPr="00EE713A" w:rsidRDefault="00D947F4" w:rsidP="00D947F4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C8B42A2" w14:textId="6C5A2F56"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5882FE5" w14:textId="66869040"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-5.99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,00</w:t>
      </w:r>
      <w:r>
        <w:rPr>
          <w:rFonts w:ascii="Arial" w:hAnsi="Arial" w:cs="Arial"/>
          <w:bCs/>
          <w:sz w:val="22"/>
          <w:szCs w:val="22"/>
        </w:rPr>
        <w:t>%</w:t>
      </w:r>
    </w:p>
    <w:p w14:paraId="2051FDA6" w14:textId="77777777"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4F5D3DE" w14:textId="77777777" w:rsidR="0008278F" w:rsidRPr="00EE713A" w:rsidRDefault="0008278F" w:rsidP="0008278F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31" w:name="_Hlk208394096"/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25CDD5AD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48B0225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3DE3D67" w14:textId="3ADA8E0E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3FE66AD7" w14:textId="77777777" w:rsidR="0008278F" w:rsidRPr="00EE713A" w:rsidRDefault="0008278F" w:rsidP="0008278F">
      <w:pPr>
        <w:jc w:val="both"/>
        <w:rPr>
          <w:rFonts w:ascii="Arial" w:hAnsi="Arial" w:cs="Arial"/>
          <w:sz w:val="22"/>
          <w:szCs w:val="22"/>
        </w:rPr>
      </w:pPr>
    </w:p>
    <w:p w14:paraId="059D8C75" w14:textId="77777777" w:rsidR="0008278F" w:rsidRPr="00EE713A" w:rsidRDefault="0008278F" w:rsidP="0008278F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08220986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CD402D1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C7CDB0E" w14:textId="4FD2FB2A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2B6A33C1" w14:textId="77777777" w:rsidR="0008278F" w:rsidRPr="00EE713A" w:rsidRDefault="0008278F" w:rsidP="0008278F">
      <w:pPr>
        <w:jc w:val="both"/>
        <w:rPr>
          <w:rFonts w:ascii="Arial" w:hAnsi="Arial" w:cs="Arial"/>
          <w:sz w:val="22"/>
          <w:szCs w:val="22"/>
        </w:rPr>
      </w:pPr>
    </w:p>
    <w:p w14:paraId="245036A0" w14:textId="77777777" w:rsidR="0008278F" w:rsidRPr="00EE713A" w:rsidRDefault="0008278F" w:rsidP="0008278F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344C64DA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1C5D908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E23FFF1" w14:textId="41F582D2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561E9A17" w14:textId="3E798A6F" w:rsidR="0008278F" w:rsidRDefault="0008278F" w:rsidP="0008278F">
      <w:pPr>
        <w:rPr>
          <w:rFonts w:ascii="Arial" w:hAnsi="Arial" w:cs="Arial"/>
          <w:sz w:val="22"/>
          <w:szCs w:val="22"/>
        </w:rPr>
      </w:pPr>
    </w:p>
    <w:p w14:paraId="57C08942" w14:textId="77777777" w:rsidR="00085F35" w:rsidRPr="00EE713A" w:rsidRDefault="00085F35" w:rsidP="0008278F">
      <w:pPr>
        <w:rPr>
          <w:rFonts w:ascii="Arial" w:hAnsi="Arial" w:cs="Arial"/>
          <w:sz w:val="22"/>
          <w:szCs w:val="22"/>
        </w:rPr>
      </w:pPr>
    </w:p>
    <w:bookmarkEnd w:id="31"/>
    <w:p w14:paraId="2A834860" w14:textId="53ACBE3F"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674C02">
        <w:rPr>
          <w:rFonts w:ascii="Arial" w:hAnsi="Arial" w:cs="Arial"/>
          <w:b/>
          <w:sz w:val="22"/>
          <w:szCs w:val="22"/>
        </w:rPr>
        <w:t>T000183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D947F4"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097C4B3E" w14:textId="77777777"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5F3E21" w14:textId="01CADB69"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0DF18BB" w14:textId="0F4E585A"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E430A9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4.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-12.35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947F4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.91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3,45</w:t>
      </w:r>
      <w:r>
        <w:rPr>
          <w:rFonts w:ascii="Arial" w:hAnsi="Arial" w:cs="Arial"/>
          <w:bCs/>
          <w:sz w:val="22"/>
          <w:szCs w:val="22"/>
        </w:rPr>
        <w:t>%</w:t>
      </w:r>
    </w:p>
    <w:p w14:paraId="69C4A63C" w14:textId="77777777" w:rsidR="00F23B9E" w:rsidRDefault="00F23B9E" w:rsidP="00EE713A">
      <w:pPr>
        <w:jc w:val="both"/>
        <w:rPr>
          <w:rFonts w:ascii="Arial" w:hAnsi="Arial" w:cs="Arial"/>
          <w:sz w:val="22"/>
          <w:szCs w:val="22"/>
        </w:rPr>
      </w:pPr>
    </w:p>
    <w:p w14:paraId="382A2E07" w14:textId="77777777" w:rsidR="005811C5" w:rsidRPr="00EE713A" w:rsidRDefault="005811C5" w:rsidP="005811C5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4534A167" w14:textId="77777777" w:rsidR="005811C5" w:rsidRPr="00EE713A" w:rsidRDefault="005811C5" w:rsidP="005811C5">
      <w:pPr>
        <w:jc w:val="both"/>
        <w:rPr>
          <w:rFonts w:ascii="Arial" w:hAnsi="Arial" w:cs="Arial"/>
          <w:bCs/>
          <w:sz w:val="22"/>
          <w:szCs w:val="22"/>
        </w:rPr>
      </w:pPr>
    </w:p>
    <w:p w14:paraId="0F20C49D" w14:textId="3BDFA2D8" w:rsidR="005811C5" w:rsidRPr="00EE713A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723667E" w14:textId="5C25323F"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4.270</w:t>
      </w:r>
      <w:r w:rsidR="008A62BC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-12.35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.91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3,45</w:t>
      </w:r>
      <w:r>
        <w:rPr>
          <w:rFonts w:ascii="Arial" w:hAnsi="Arial" w:cs="Arial"/>
          <w:bCs/>
          <w:sz w:val="22"/>
          <w:szCs w:val="22"/>
        </w:rPr>
        <w:t>%</w:t>
      </w:r>
    </w:p>
    <w:p w14:paraId="241FD71A" w14:textId="77777777" w:rsidR="005811C5" w:rsidRPr="00A24AFF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748BC680" w14:textId="77777777" w:rsidR="005811C5" w:rsidRPr="00A24AFF" w:rsidRDefault="005811C5" w:rsidP="005811C5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314B1656" w14:textId="77777777"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8A4A235" w14:textId="77777777"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</w:t>
      </w:r>
      <w:r w:rsidR="003E7DC9" w:rsidRPr="00C06633">
        <w:rPr>
          <w:rFonts w:ascii="Arial" w:hAnsi="Arial" w:cs="Arial"/>
          <w:sz w:val="22"/>
          <w:szCs w:val="22"/>
        </w:rPr>
        <w:t xml:space="preserve"> Zakon o izvršavanju Državnog proračuna Republike Hrvatske,</w:t>
      </w:r>
      <w:r w:rsidRPr="00C06633">
        <w:rPr>
          <w:rFonts w:ascii="Arial" w:hAnsi="Arial" w:cs="Arial"/>
          <w:sz w:val="22"/>
          <w:szCs w:val="22"/>
        </w:rPr>
        <w:t>…</w:t>
      </w:r>
    </w:p>
    <w:p w14:paraId="4EEF913D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57A39DA9" w14:textId="77777777"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3AE447B1" w14:textId="77777777"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14:paraId="629F2F56" w14:textId="77777777" w:rsidR="005811C5" w:rsidRPr="00C06633" w:rsidRDefault="005811C5" w:rsidP="005811C5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0FE7CE83" w14:textId="77777777"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14:paraId="4AEA2A04" w14:textId="77777777" w:rsidR="005811C5" w:rsidRPr="00BA36F8" w:rsidRDefault="005811C5" w:rsidP="005811C5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14:paraId="145ABEA9" w14:textId="77777777" w:rsidR="005811C5" w:rsidRPr="00BA36F8" w:rsidRDefault="005811C5" w:rsidP="005811C5">
      <w:pPr>
        <w:rPr>
          <w:rFonts w:ascii="Arial" w:hAnsi="Arial" w:cs="Arial"/>
          <w:bCs/>
          <w:sz w:val="22"/>
          <w:szCs w:val="22"/>
        </w:rPr>
      </w:pPr>
    </w:p>
    <w:p w14:paraId="78511FC0" w14:textId="77777777" w:rsidR="005811C5" w:rsidRPr="00BA36F8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</w:t>
      </w:r>
      <w:r w:rsidR="00C06633" w:rsidRPr="00BA36F8">
        <w:rPr>
          <w:rFonts w:ascii="Arial" w:hAnsi="Arial" w:cs="Arial"/>
          <w:sz w:val="22"/>
          <w:szCs w:val="22"/>
        </w:rPr>
        <w:t>,</w:t>
      </w:r>
      <w:r w:rsidRPr="00BA36F8">
        <w:rPr>
          <w:rFonts w:ascii="Arial" w:hAnsi="Arial" w:cs="Arial"/>
          <w:sz w:val="22"/>
          <w:szCs w:val="22"/>
        </w:rPr>
        <w:t xml:space="preserve"> </w:t>
      </w:r>
      <w:r w:rsidR="00C06633" w:rsidRPr="00BA36F8">
        <w:rPr>
          <w:rFonts w:ascii="Arial" w:hAnsi="Arial" w:cs="Arial"/>
          <w:sz w:val="22"/>
          <w:szCs w:val="22"/>
        </w:rPr>
        <w:t>o</w:t>
      </w:r>
      <w:r w:rsidRPr="00BA36F8">
        <w:rPr>
          <w:rFonts w:ascii="Arial" w:hAnsi="Arial" w:cs="Arial"/>
          <w:sz w:val="22"/>
          <w:szCs w:val="22"/>
        </w:rPr>
        <w:t xml:space="preserve">bzirom da </w:t>
      </w:r>
      <w:r w:rsidR="00BA36F8" w:rsidRPr="00BA36F8">
        <w:rPr>
          <w:rFonts w:ascii="Arial" w:hAnsi="Arial" w:cs="Arial"/>
          <w:sz w:val="22"/>
          <w:szCs w:val="22"/>
        </w:rPr>
        <w:t xml:space="preserve">se </w:t>
      </w:r>
      <w:r w:rsidR="00C06633" w:rsidRPr="00BA36F8">
        <w:rPr>
          <w:rFonts w:ascii="Arial" w:hAnsi="Arial" w:cs="Arial"/>
          <w:sz w:val="22"/>
          <w:szCs w:val="22"/>
        </w:rPr>
        <w:t>stručno analitičk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="00C06633" w:rsidRPr="00BA36F8">
        <w:rPr>
          <w:rFonts w:ascii="Arial" w:hAnsi="Arial" w:cs="Arial"/>
          <w:sz w:val="22"/>
          <w:szCs w:val="22"/>
        </w:rPr>
        <w:t xml:space="preserve"> </w:t>
      </w:r>
      <w:r w:rsidRPr="00BA36F8">
        <w:rPr>
          <w:rFonts w:ascii="Arial" w:hAnsi="Arial" w:cs="Arial"/>
          <w:sz w:val="22"/>
          <w:szCs w:val="22"/>
        </w:rPr>
        <w:t>poslov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Pr="00BA36F8">
        <w:rPr>
          <w:rFonts w:ascii="Arial" w:hAnsi="Arial" w:cs="Arial"/>
          <w:sz w:val="22"/>
          <w:szCs w:val="22"/>
        </w:rPr>
        <w:t xml:space="preserve"> za </w:t>
      </w:r>
      <w:r w:rsidR="003E7DC9" w:rsidRPr="00BA36F8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C06633" w:rsidRPr="00BA36F8">
        <w:rPr>
          <w:rFonts w:ascii="Arial" w:hAnsi="Arial" w:cs="Arial"/>
          <w:sz w:val="22"/>
          <w:szCs w:val="22"/>
        </w:rPr>
        <w:t>financir</w:t>
      </w:r>
      <w:r w:rsidR="00BA36F8" w:rsidRPr="00BA36F8">
        <w:rPr>
          <w:rFonts w:ascii="Arial" w:hAnsi="Arial" w:cs="Arial"/>
          <w:sz w:val="22"/>
          <w:szCs w:val="22"/>
        </w:rPr>
        <w:t>aju</w:t>
      </w:r>
      <w:r w:rsidR="00C06633" w:rsidRPr="00BA36F8">
        <w:rPr>
          <w:rFonts w:ascii="Arial" w:hAnsi="Arial" w:cs="Arial"/>
          <w:sz w:val="22"/>
          <w:szCs w:val="22"/>
        </w:rPr>
        <w:t xml:space="preserve"> iz državnog proračuna sredstvima tekućih pomoći proračunskim korisnicima drugih proračuna</w:t>
      </w:r>
      <w:r w:rsidR="00BA36F8" w:rsidRPr="00BA36F8">
        <w:rPr>
          <w:rFonts w:ascii="Arial" w:hAnsi="Arial" w:cs="Arial"/>
          <w:sz w:val="22"/>
          <w:szCs w:val="22"/>
        </w:rPr>
        <w:t>.</w:t>
      </w:r>
    </w:p>
    <w:p w14:paraId="669FF556" w14:textId="77777777" w:rsidR="008F14F9" w:rsidRPr="00BA36F8" w:rsidRDefault="008F14F9" w:rsidP="005811C5">
      <w:pPr>
        <w:jc w:val="both"/>
        <w:rPr>
          <w:rFonts w:ascii="Arial" w:hAnsi="Arial" w:cs="Arial"/>
          <w:sz w:val="22"/>
          <w:szCs w:val="22"/>
        </w:rPr>
      </w:pPr>
    </w:p>
    <w:p w14:paraId="26A98790" w14:textId="77777777" w:rsidR="005811C5" w:rsidRPr="00BA36F8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50C266CB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4CEE5E86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lastRenderedPageBreak/>
        <w:tab/>
        <w:t>Unapređenje sustava prostornog uređenja Republike Hrvatske, Bjelovarsko-bilogorske županije i jedinica lokalne samouprave sa područja Bjelovarsko-bilogorske županije.</w:t>
      </w:r>
    </w:p>
    <w:p w14:paraId="6FAD2048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5FBC4FAF" w14:textId="77777777" w:rsidR="005811C5" w:rsidRPr="00A24AFF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649CB35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680599E7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Podizanje kvalitete </w:t>
      </w:r>
      <w:r w:rsidR="00A24AFF" w:rsidRPr="00C06633">
        <w:rPr>
          <w:rFonts w:ascii="Arial" w:hAnsi="Arial" w:cs="Arial"/>
          <w:sz w:val="22"/>
          <w:szCs w:val="22"/>
        </w:rPr>
        <w:t xml:space="preserve">sustava prostornog planiranja, </w:t>
      </w:r>
      <w:r w:rsidRPr="00C06633">
        <w:rPr>
          <w:rFonts w:ascii="Arial" w:hAnsi="Arial" w:cs="Arial"/>
          <w:sz w:val="22"/>
          <w:szCs w:val="22"/>
        </w:rPr>
        <w:t>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39EE111B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7D12F8A5" w14:textId="77777777"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BD9C8DA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4CFB3739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Mjerljivi pokazatelji uspješnosti su broj i pravovremenost izrađenih </w:t>
      </w:r>
      <w:bookmarkStart w:id="32" w:name="_Hlk169595195"/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bookmarkEnd w:id="32"/>
      <w:r w:rsidRPr="00C06633">
        <w:rPr>
          <w:rFonts w:ascii="Arial" w:hAnsi="Arial" w:cs="Arial"/>
          <w:sz w:val="22"/>
          <w:szCs w:val="22"/>
        </w:rPr>
        <w:t xml:space="preserve">. Nemjerljivi pokazatelji uspješnosti su kvaliteta izrađenih </w:t>
      </w:r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r w:rsidRPr="00C06633">
        <w:rPr>
          <w:rFonts w:ascii="Arial" w:hAnsi="Arial" w:cs="Arial"/>
          <w:sz w:val="22"/>
          <w:szCs w:val="22"/>
        </w:rPr>
        <w:t>.</w:t>
      </w:r>
    </w:p>
    <w:p w14:paraId="5C82725A" w14:textId="77777777" w:rsidR="005811C5" w:rsidRPr="00C06633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369CF13" w14:textId="77777777" w:rsidR="008A62BC" w:rsidRPr="00C06633" w:rsidRDefault="008A62BC" w:rsidP="008A62BC">
      <w:pPr>
        <w:rPr>
          <w:rFonts w:ascii="Arial" w:hAnsi="Arial" w:cs="Arial"/>
          <w:i/>
          <w:sz w:val="22"/>
          <w:szCs w:val="22"/>
        </w:rPr>
      </w:pPr>
      <w:r w:rsidRPr="00C06633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5D39C05A" w14:textId="77777777" w:rsidR="008A62BC" w:rsidRPr="00C06633" w:rsidRDefault="008A62BC" w:rsidP="008A62BC">
      <w:pPr>
        <w:jc w:val="both"/>
        <w:rPr>
          <w:rFonts w:ascii="Arial" w:hAnsi="Arial" w:cs="Arial"/>
          <w:bCs/>
          <w:sz w:val="22"/>
          <w:szCs w:val="22"/>
        </w:rPr>
      </w:pPr>
    </w:p>
    <w:p w14:paraId="0B951C3B" w14:textId="2C34304E"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D06466">
        <w:rPr>
          <w:rFonts w:ascii="Arial" w:hAnsi="Arial" w:cs="Arial"/>
          <w:bCs/>
          <w:sz w:val="22"/>
          <w:szCs w:val="22"/>
        </w:rPr>
        <w:t>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268CD9C" w14:textId="3F061084"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7.6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</w:t>
      </w:r>
      <w:r w:rsidR="0008278F">
        <w:rPr>
          <w:rFonts w:ascii="Arial" w:hAnsi="Arial" w:cs="Arial"/>
          <w:bCs/>
          <w:sz w:val="22"/>
          <w:szCs w:val="22"/>
        </w:rPr>
        <w:t>5.85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1.81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23,61</w:t>
      </w:r>
      <w:r>
        <w:rPr>
          <w:rFonts w:ascii="Arial" w:hAnsi="Arial" w:cs="Arial"/>
          <w:bCs/>
          <w:sz w:val="22"/>
          <w:szCs w:val="22"/>
        </w:rPr>
        <w:t>%</w:t>
      </w:r>
    </w:p>
    <w:p w14:paraId="39A4D322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14:paraId="034483C4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67FA375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14:paraId="19AEB49F" w14:textId="77777777"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5E53FE91" w14:textId="77777777" w:rsidR="008A62BC" w:rsidRPr="00EE713A" w:rsidRDefault="008A62BC" w:rsidP="008A62BC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5759F377" w14:textId="77777777"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</w:r>
      <w:r w:rsidR="00F87E38">
        <w:rPr>
          <w:rFonts w:ascii="Arial" w:hAnsi="Arial" w:cs="Arial"/>
          <w:sz w:val="22"/>
          <w:szCs w:val="22"/>
        </w:rPr>
        <w:t>doprinosi na plaće</w:t>
      </w:r>
    </w:p>
    <w:p w14:paraId="30DE0090" w14:textId="77777777" w:rsidR="008A62BC" w:rsidRPr="00EE713A" w:rsidRDefault="008A62BC" w:rsidP="008A62BC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4FC8501B" w14:textId="77777777"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2B5F3B3" w14:textId="77777777" w:rsidR="00387ACB" w:rsidRPr="00EE713A" w:rsidRDefault="00387ACB" w:rsidP="00387ACB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2952F657" w14:textId="77777777" w:rsidR="00387ACB" w:rsidRPr="00EE713A" w:rsidRDefault="00387ACB" w:rsidP="00387ACB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C1390D" w14:textId="12646938"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5B69293" w14:textId="6E3E3C65"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6.6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-6.492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108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1,64</w:t>
      </w:r>
      <w:r>
        <w:rPr>
          <w:rFonts w:ascii="Arial" w:hAnsi="Arial" w:cs="Arial"/>
          <w:bCs/>
          <w:sz w:val="22"/>
          <w:szCs w:val="22"/>
        </w:rPr>
        <w:t>%</w:t>
      </w:r>
    </w:p>
    <w:p w14:paraId="4821C5C7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14:paraId="52AD3BDB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5ADE3538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14:paraId="19AC9E6E" w14:textId="77777777" w:rsidR="00387ACB" w:rsidRPr="00EE713A" w:rsidRDefault="00387ACB" w:rsidP="00387AC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</w:t>
      </w:r>
      <w:r w:rsidR="00A07619">
        <w:rPr>
          <w:rFonts w:ascii="Arial" w:hAnsi="Arial" w:cs="Arial"/>
          <w:sz w:val="22"/>
          <w:szCs w:val="22"/>
        </w:rPr>
        <w:t>e</w:t>
      </w:r>
    </w:p>
    <w:p w14:paraId="0E46A9D2" w14:textId="77777777" w:rsidR="00387ACB" w:rsidRDefault="00A07619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</w:t>
      </w:r>
      <w:r w:rsidR="00387ACB" w:rsidRPr="00EE713A">
        <w:rPr>
          <w:rFonts w:ascii="Arial" w:hAnsi="Arial" w:cs="Arial"/>
          <w:sz w:val="22"/>
          <w:szCs w:val="22"/>
        </w:rPr>
        <w:t xml:space="preserve"> usluge (ostale </w:t>
      </w:r>
      <w:r>
        <w:rPr>
          <w:rFonts w:ascii="Arial" w:hAnsi="Arial" w:cs="Arial"/>
          <w:sz w:val="22"/>
          <w:szCs w:val="22"/>
        </w:rPr>
        <w:t>nespomenute</w:t>
      </w:r>
      <w:r w:rsidR="00387ACB" w:rsidRPr="00EE713A">
        <w:rPr>
          <w:rFonts w:ascii="Arial" w:hAnsi="Arial" w:cs="Arial"/>
          <w:sz w:val="22"/>
          <w:szCs w:val="22"/>
        </w:rPr>
        <w:t xml:space="preserve"> uslug</w:t>
      </w:r>
      <w:r>
        <w:rPr>
          <w:rFonts w:ascii="Arial" w:hAnsi="Arial" w:cs="Arial"/>
          <w:sz w:val="22"/>
          <w:szCs w:val="22"/>
        </w:rPr>
        <w:t>e</w:t>
      </w:r>
      <w:r w:rsidR="00387ACB" w:rsidRPr="00EE713A">
        <w:rPr>
          <w:rFonts w:ascii="Arial" w:hAnsi="Arial" w:cs="Arial"/>
          <w:sz w:val="22"/>
          <w:szCs w:val="22"/>
        </w:rPr>
        <w:t>)</w:t>
      </w:r>
    </w:p>
    <w:p w14:paraId="0DA8659C" w14:textId="7F42594A" w:rsidR="00FA48E5" w:rsidRDefault="003E61AF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ektualne i osobne usluge (</w:t>
      </w:r>
      <w:r w:rsidR="00FA48E5">
        <w:rPr>
          <w:rFonts w:ascii="Arial" w:hAnsi="Arial" w:cs="Arial"/>
          <w:sz w:val="22"/>
          <w:szCs w:val="22"/>
        </w:rPr>
        <w:t>ugovor o djelu</w:t>
      </w:r>
      <w:r>
        <w:rPr>
          <w:rFonts w:ascii="Arial" w:hAnsi="Arial" w:cs="Arial"/>
          <w:sz w:val="22"/>
          <w:szCs w:val="22"/>
        </w:rPr>
        <w:t>)</w:t>
      </w:r>
    </w:p>
    <w:bookmarkEnd w:id="19"/>
    <w:p w14:paraId="1EF93381" w14:textId="77777777" w:rsidR="00B75E7A" w:rsidRDefault="00B75E7A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939AFBF" w14:textId="77777777"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5180659" w14:textId="4FFE5069" w:rsidR="008A62BC" w:rsidRDefault="008A62BC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047D8D38" w14:textId="31D2A6B6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  <w:r>
        <w:rPr>
          <w:rFonts w:ascii="Arial" w:hAnsi="Arial" w:cs="Arial"/>
          <w:b/>
          <w:bCs/>
          <w:sz w:val="22"/>
          <w:szCs w:val="22"/>
        </w:rPr>
        <w:t xml:space="preserve"> - RAZDJEL 27</w:t>
      </w:r>
    </w:p>
    <w:p w14:paraId="5F9F61D4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78DC9C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37B3F0F0" w14:textId="7866BE07" w:rsidR="002953E3" w:rsidRPr="00EE713A" w:rsidRDefault="002953E3" w:rsidP="002953E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Razdjel: </w:t>
      </w:r>
      <w:r w:rsidR="00047A5B">
        <w:rPr>
          <w:rFonts w:ascii="Arial" w:hAnsi="Arial" w:cs="Arial"/>
          <w:b/>
          <w:bCs/>
          <w:sz w:val="22"/>
          <w:szCs w:val="22"/>
        </w:rPr>
        <w:t>27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 UPRAVNI ODJEL ZA PROSTORNO UREĐENJ</w:t>
      </w:r>
      <w:r w:rsidR="00047A5B">
        <w:rPr>
          <w:rFonts w:ascii="Arial" w:hAnsi="Arial" w:cs="Arial"/>
          <w:b/>
          <w:bCs/>
          <w:sz w:val="22"/>
          <w:szCs w:val="22"/>
        </w:rPr>
        <w:t>E</w:t>
      </w:r>
      <w:r w:rsidRPr="00EE713A">
        <w:rPr>
          <w:rFonts w:ascii="Arial" w:hAnsi="Arial" w:cs="Arial"/>
          <w:b/>
          <w:bCs/>
          <w:sz w:val="22"/>
          <w:szCs w:val="22"/>
        </w:rPr>
        <w:t>, GRA</w:t>
      </w:r>
      <w:r w:rsidR="00047A5B">
        <w:rPr>
          <w:rFonts w:ascii="Arial" w:hAnsi="Arial" w:cs="Arial"/>
          <w:b/>
          <w:bCs/>
          <w:sz w:val="22"/>
          <w:szCs w:val="22"/>
        </w:rPr>
        <w:t>DITELJSTVO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, ZAŠTITU OKOLIŠA I </w:t>
      </w:r>
      <w:r w:rsidR="00047A5B">
        <w:rPr>
          <w:rFonts w:ascii="Arial" w:hAnsi="Arial" w:cs="Arial"/>
          <w:b/>
          <w:bCs/>
          <w:sz w:val="22"/>
          <w:szCs w:val="22"/>
        </w:rPr>
        <w:t>DRŽAVNU IMOVINU</w:t>
      </w:r>
    </w:p>
    <w:p w14:paraId="0D2EFDBC" w14:textId="250D7D58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Glava: </w:t>
      </w:r>
      <w:r w:rsidR="00047A5B">
        <w:rPr>
          <w:rFonts w:ascii="Arial" w:hAnsi="Arial" w:cs="Arial"/>
          <w:b/>
          <w:sz w:val="22"/>
          <w:szCs w:val="22"/>
        </w:rPr>
        <w:t>27</w:t>
      </w:r>
      <w:r w:rsidRPr="00EE713A">
        <w:rPr>
          <w:rFonts w:ascii="Arial" w:hAnsi="Arial" w:cs="Arial"/>
          <w:b/>
          <w:sz w:val="22"/>
          <w:szCs w:val="22"/>
        </w:rPr>
        <w:t>-</w:t>
      </w:r>
      <w:r w:rsidR="00047A5B"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085F35">
        <w:rPr>
          <w:rFonts w:ascii="Arial" w:hAnsi="Arial" w:cs="Arial"/>
          <w:b/>
          <w:sz w:val="22"/>
          <w:szCs w:val="22"/>
        </w:rPr>
        <w:t xml:space="preserve">ZAVOD ZA </w:t>
      </w:r>
      <w:r w:rsidRPr="00EE713A">
        <w:rPr>
          <w:rFonts w:ascii="Arial" w:hAnsi="Arial" w:cs="Arial"/>
          <w:b/>
          <w:sz w:val="22"/>
          <w:szCs w:val="22"/>
        </w:rPr>
        <w:t xml:space="preserve">PROSTORNO UREĐENJE </w:t>
      </w:r>
      <w:r w:rsidR="00085F35">
        <w:rPr>
          <w:rFonts w:ascii="Arial" w:hAnsi="Arial" w:cs="Arial"/>
          <w:b/>
          <w:sz w:val="22"/>
          <w:szCs w:val="22"/>
        </w:rPr>
        <w:t>BBŽ</w:t>
      </w:r>
    </w:p>
    <w:p w14:paraId="5EC8CC5E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</w:p>
    <w:p w14:paraId="58551F65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</w:t>
      </w:r>
      <w:r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aktivnosti</w:t>
      </w:r>
      <w:r>
        <w:rPr>
          <w:rFonts w:ascii="Arial" w:hAnsi="Arial" w:cs="Arial"/>
          <w:bCs/>
          <w:sz w:val="22"/>
          <w:szCs w:val="22"/>
        </w:rPr>
        <w:t xml:space="preserve"> i projekte</w:t>
      </w:r>
      <w:r w:rsidRPr="00EE713A">
        <w:rPr>
          <w:rFonts w:ascii="Arial" w:hAnsi="Arial" w:cs="Arial"/>
          <w:bCs/>
          <w:sz w:val="22"/>
          <w:szCs w:val="22"/>
        </w:rPr>
        <w:t>:</w:t>
      </w:r>
    </w:p>
    <w:p w14:paraId="6E74E133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14F04410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606FC7E4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9495D9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F457F72" w14:textId="3E4E5EF3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412.27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-253.659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158.61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38,47</w:t>
      </w:r>
      <w:r>
        <w:rPr>
          <w:rFonts w:ascii="Arial" w:hAnsi="Arial" w:cs="Arial"/>
          <w:bCs/>
          <w:sz w:val="22"/>
          <w:szCs w:val="22"/>
        </w:rPr>
        <w:t>%</w:t>
      </w:r>
    </w:p>
    <w:p w14:paraId="38371B8C" w14:textId="77777777" w:rsidR="002953E3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288940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262959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EE713A">
        <w:rPr>
          <w:rFonts w:ascii="Arial" w:hAnsi="Arial" w:cs="Arial"/>
          <w:b/>
          <w:sz w:val="22"/>
          <w:szCs w:val="22"/>
        </w:rPr>
        <w:t>A000187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260D3804" w14:textId="77777777" w:rsidR="002953E3" w:rsidRDefault="002953E3" w:rsidP="002953E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42AAE85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475FF94" w14:textId="7F3F0DF6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</w:t>
      </w:r>
      <w:r w:rsidR="00581C7E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-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27,35</w:t>
      </w:r>
      <w:r>
        <w:rPr>
          <w:rFonts w:ascii="Arial" w:hAnsi="Arial" w:cs="Arial"/>
          <w:bCs/>
          <w:sz w:val="22"/>
          <w:szCs w:val="22"/>
        </w:rPr>
        <w:t>%</w:t>
      </w:r>
    </w:p>
    <w:p w14:paraId="5A2E7E34" w14:textId="77777777" w:rsidR="002953E3" w:rsidRPr="00EE713A" w:rsidRDefault="002953E3" w:rsidP="002953E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4AC663C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p w14:paraId="24DAE15E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</w:p>
    <w:p w14:paraId="7C049741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72B9D16" w14:textId="2FF0C4C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</w:t>
      </w:r>
      <w:r w:rsidR="00581C7E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-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27,35</w:t>
      </w:r>
      <w:r>
        <w:rPr>
          <w:rFonts w:ascii="Arial" w:hAnsi="Arial" w:cs="Arial"/>
          <w:bCs/>
          <w:sz w:val="22"/>
          <w:szCs w:val="22"/>
        </w:rPr>
        <w:t>%</w:t>
      </w:r>
    </w:p>
    <w:p w14:paraId="3F36343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D7E69BE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15AB5B3E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9D81C5B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22C4D02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73728D75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0CA9B62C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65BE626A" w14:textId="77777777" w:rsidR="002953E3" w:rsidRPr="00EE713A" w:rsidRDefault="002953E3" w:rsidP="002953E3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53D271B2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4B6096CD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538607D8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57E7CD59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72BDAE0A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71CAA63F" w14:textId="77777777" w:rsidR="002953E3" w:rsidRPr="00EE713A" w:rsidRDefault="002953E3" w:rsidP="002953E3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0658BF65" w14:textId="77777777" w:rsidR="002953E3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15B32696" w14:textId="77777777" w:rsidR="002953E3" w:rsidRPr="00F47D1C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14DC185E" w14:textId="77777777" w:rsidR="002953E3" w:rsidRPr="00F47D1C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 xml:space="preserve">rad u </w:t>
      </w:r>
      <w:r w:rsidRPr="00F47D1C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5A9F99C0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7DA3F28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>
        <w:rPr>
          <w:rFonts w:ascii="Arial" w:hAnsi="Arial" w:cs="Arial"/>
          <w:sz w:val="22"/>
          <w:szCs w:val="22"/>
        </w:rPr>
        <w:t xml:space="preserve"> financirani </w:t>
      </w:r>
      <w:r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>
        <w:rPr>
          <w:rFonts w:ascii="Arial" w:hAnsi="Arial" w:cs="Arial"/>
          <w:sz w:val="22"/>
          <w:szCs w:val="22"/>
        </w:rPr>
        <w:t>, kao pomoći proračunskim korisnicima drugih proračuna</w:t>
      </w:r>
      <w:r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Pr="00B555CB">
        <w:rPr>
          <w:rFonts w:ascii="Arial" w:hAnsi="Arial" w:cs="Arial"/>
          <w:sz w:val="22"/>
          <w:szCs w:val="22"/>
        </w:rPr>
        <w:t>vrijednosti)</w:t>
      </w:r>
      <w:r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Pr="00F47D1C">
        <w:rPr>
          <w:rFonts w:ascii="Arial" w:hAnsi="Arial" w:cs="Arial"/>
          <w:sz w:val="22"/>
          <w:szCs w:val="22"/>
        </w:rPr>
        <w:t xml:space="preserve">osim u slučaju (su)financiranja po </w:t>
      </w:r>
      <w:proofErr w:type="spellStart"/>
      <w:r w:rsidRPr="00F47D1C">
        <w:rPr>
          <w:rFonts w:ascii="Arial" w:hAnsi="Arial" w:cs="Arial"/>
          <w:sz w:val="22"/>
          <w:szCs w:val="22"/>
        </w:rPr>
        <w:t>MPGI</w:t>
      </w:r>
      <w:proofErr w:type="spellEnd"/>
      <w:r w:rsidRPr="00F47D1C">
        <w:rPr>
          <w:rFonts w:ascii="Arial" w:hAnsi="Arial" w:cs="Arial"/>
          <w:sz w:val="22"/>
          <w:szCs w:val="22"/>
        </w:rPr>
        <w:t xml:space="preserve"> ili fondovima EU</w:t>
      </w:r>
      <w:r>
        <w:rPr>
          <w:rFonts w:ascii="Arial" w:hAnsi="Arial" w:cs="Arial"/>
          <w:sz w:val="22"/>
          <w:szCs w:val="22"/>
        </w:rPr>
        <w:t>.</w:t>
      </w:r>
      <w:r w:rsidRPr="00F47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F47D1C">
        <w:rPr>
          <w:rFonts w:ascii="Arial" w:hAnsi="Arial" w:cs="Arial"/>
          <w:sz w:val="22"/>
          <w:szCs w:val="22"/>
        </w:rPr>
        <w:t>z sredstava</w:t>
      </w:r>
      <w:r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4AB5A44B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56CA504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24036724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31989E01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6F2629B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5BBDB0C5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73354F4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274ED0E3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5B04971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26FE37A3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1A93BE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</w:t>
      </w:r>
      <w:r w:rsidRPr="00EE713A">
        <w:rPr>
          <w:rFonts w:ascii="Arial" w:hAnsi="Arial" w:cs="Arial"/>
          <w:sz w:val="22"/>
          <w:szCs w:val="22"/>
        </w:rPr>
        <w:lastRenderedPageBreak/>
        <w:t>bilogorske županije omogućavanjem neometane provedbe zahvata u prostoru s jedne strane, te zaštitom posebnih vrijednosti prostora s druge.</w:t>
      </w:r>
    </w:p>
    <w:p w14:paraId="546C2F5D" w14:textId="4F525BFD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59FD8BF" w14:textId="77777777" w:rsidR="00085F35" w:rsidRPr="00EE713A" w:rsidRDefault="00085F35" w:rsidP="002953E3">
      <w:pPr>
        <w:jc w:val="both"/>
        <w:rPr>
          <w:rFonts w:ascii="Arial" w:hAnsi="Arial" w:cs="Arial"/>
          <w:sz w:val="22"/>
          <w:szCs w:val="22"/>
        </w:rPr>
      </w:pPr>
    </w:p>
    <w:p w14:paraId="5561D4D5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252ED0B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009AE1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5E683EE8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60423DF8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68503E50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6973807E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F153E2A" w14:textId="0D9D2A56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</w:t>
      </w:r>
      <w:r w:rsidR="00CD1932">
        <w:rPr>
          <w:rFonts w:ascii="Arial" w:hAnsi="Arial" w:cs="Arial"/>
          <w:bCs/>
          <w:sz w:val="22"/>
          <w:szCs w:val="22"/>
        </w:rPr>
        <w:t>4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-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27,35</w:t>
      </w:r>
      <w:r>
        <w:rPr>
          <w:rFonts w:ascii="Arial" w:hAnsi="Arial" w:cs="Arial"/>
          <w:bCs/>
          <w:sz w:val="22"/>
          <w:szCs w:val="22"/>
        </w:rPr>
        <w:t>%</w:t>
      </w:r>
    </w:p>
    <w:p w14:paraId="3CFE834F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B00546E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26B3B490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5722BF6B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B16542B" w14:textId="10AC6FB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</w:t>
      </w:r>
      <w:r w:rsidR="00CD1932">
        <w:rPr>
          <w:rFonts w:ascii="Arial" w:hAnsi="Arial" w:cs="Arial"/>
          <w:bCs/>
          <w:sz w:val="22"/>
          <w:szCs w:val="22"/>
        </w:rPr>
        <w:t>79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CD1932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-212.9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66.9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23,93</w:t>
      </w:r>
      <w:r>
        <w:rPr>
          <w:rFonts w:ascii="Arial" w:hAnsi="Arial" w:cs="Arial"/>
          <w:bCs/>
          <w:sz w:val="22"/>
          <w:szCs w:val="22"/>
        </w:rPr>
        <w:t>%</w:t>
      </w:r>
    </w:p>
    <w:p w14:paraId="52A7EFD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0FA87BC0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DA01F29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12D83A65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0C44E7A5" w14:textId="77777777" w:rsidR="002953E3" w:rsidRPr="00EE713A" w:rsidRDefault="002953E3" w:rsidP="002953E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4A776C33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627EB066" w14:textId="77777777" w:rsidR="002953E3" w:rsidRPr="00EE713A" w:rsidRDefault="002953E3" w:rsidP="002953E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31422B06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5279433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114A479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5FF6635D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A4EC37A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0AADC6E3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7B3A258" w14:textId="7ED6A06D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</w:t>
      </w:r>
      <w:r w:rsidR="00CD1932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-37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27.2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41,98</w:t>
      </w:r>
      <w:r>
        <w:rPr>
          <w:rFonts w:ascii="Arial" w:hAnsi="Arial" w:cs="Arial"/>
          <w:bCs/>
          <w:sz w:val="22"/>
          <w:szCs w:val="22"/>
        </w:rPr>
        <w:t>%</w:t>
      </w:r>
    </w:p>
    <w:p w14:paraId="5167E66E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19FFE959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9A7B79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023A5DBE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14:paraId="142B059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5183055E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2A71D3DF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6BD9DAFD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14:paraId="1FB318F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34D19BB7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684F891B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4E4BB18A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48E6E814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14:paraId="5D622526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19381380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1750D02C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124EE41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7790A0AA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02708BF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32B5BC39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0102B37A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14:paraId="5FABEE7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61E920D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479D4E2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78CB8ED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pristojbe i naknade (upravne, sudske, javnobilježničke, ostale)</w:t>
      </w:r>
    </w:p>
    <w:p w14:paraId="3433F785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8AB7751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750D3BA2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17B5B48F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0DC8B6C" w14:textId="7B040D99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0</w:t>
      </w:r>
      <w:r w:rsidR="00CD193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%</w:t>
      </w:r>
    </w:p>
    <w:p w14:paraId="17DD6DE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4CEDFB6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F690EF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C6F6534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088A6F6F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41E1AC66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espomenuti financijski rashodi</w:t>
      </w:r>
    </w:p>
    <w:p w14:paraId="099F8BF1" w14:textId="77777777" w:rsidR="002953E3" w:rsidRDefault="002953E3" w:rsidP="002953E3">
      <w:pPr>
        <w:rPr>
          <w:rFonts w:ascii="Arial" w:hAnsi="Arial" w:cs="Arial"/>
          <w:sz w:val="22"/>
          <w:szCs w:val="22"/>
        </w:rPr>
      </w:pPr>
    </w:p>
    <w:p w14:paraId="48C84995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6BBB956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EE713A">
        <w:rPr>
          <w:rFonts w:ascii="Arial" w:hAnsi="Arial" w:cs="Arial"/>
          <w:b/>
          <w:sz w:val="22"/>
          <w:szCs w:val="22"/>
        </w:rPr>
        <w:t>A000285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2AC1FAC6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EBE524C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6681BAF" w14:textId="3828D6C8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3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-2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="00974C0B">
        <w:rPr>
          <w:rFonts w:ascii="Arial" w:hAnsi="Arial" w:cs="Arial"/>
          <w:bCs/>
          <w:sz w:val="22"/>
          <w:szCs w:val="22"/>
        </w:rPr>
        <w:t>0.1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94,66</w:t>
      </w:r>
      <w:r>
        <w:rPr>
          <w:rFonts w:ascii="Arial" w:hAnsi="Arial" w:cs="Arial"/>
          <w:bCs/>
          <w:sz w:val="22"/>
          <w:szCs w:val="22"/>
        </w:rPr>
        <w:t>%</w:t>
      </w:r>
    </w:p>
    <w:p w14:paraId="716F3C03" w14:textId="77777777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DFA5CAB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68C1FDB6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52F170A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14:paraId="2A93D85D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4E039D6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29177640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04202EE0" w14:textId="77777777" w:rsidR="002953E3" w:rsidRPr="00EE713A" w:rsidRDefault="002953E3" w:rsidP="002953E3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61B2EEA3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2879C3F3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625F07DC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2BD60CE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6637AF87" w14:textId="77777777" w:rsidR="002953E3" w:rsidRPr="00EE713A" w:rsidRDefault="002953E3" w:rsidP="002953E3">
      <w:pPr>
        <w:rPr>
          <w:rFonts w:ascii="Arial" w:hAnsi="Arial" w:cs="Arial"/>
          <w:bCs/>
          <w:sz w:val="22"/>
          <w:szCs w:val="22"/>
        </w:rPr>
      </w:pPr>
    </w:p>
    <w:p w14:paraId="0155AF14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>
        <w:rPr>
          <w:rFonts w:ascii="Arial" w:hAnsi="Arial" w:cs="Arial"/>
          <w:sz w:val="22"/>
          <w:szCs w:val="22"/>
        </w:rPr>
        <w:t xml:space="preserve">financirani </w:t>
      </w:r>
      <w:r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,</w:t>
      </w:r>
      <w:r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</w:t>
      </w:r>
      <w:proofErr w:type="spellStart"/>
      <w:r w:rsidRPr="00C06633">
        <w:rPr>
          <w:rFonts w:ascii="Arial" w:hAnsi="Arial" w:cs="Arial"/>
          <w:sz w:val="22"/>
          <w:szCs w:val="22"/>
        </w:rPr>
        <w:t>MPGI</w:t>
      </w:r>
      <w:proofErr w:type="spellEnd"/>
      <w:r w:rsidRPr="00C06633">
        <w:rPr>
          <w:rFonts w:ascii="Arial" w:hAnsi="Arial" w:cs="Arial"/>
          <w:sz w:val="22"/>
          <w:szCs w:val="22"/>
        </w:rPr>
        <w:t xml:space="preserve"> ili fondovima EU isti se dijelom financiraju i iz sredstava Proračuna BBŽ.</w:t>
      </w:r>
    </w:p>
    <w:p w14:paraId="4F2A4E5C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50CECD3" w14:textId="77777777" w:rsidR="002953E3" w:rsidRPr="00C06633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7BE631F1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916DBD8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0CFCB98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6660B2A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23C74105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E1632D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</w:t>
      </w:r>
      <w:r w:rsidRPr="00EE713A">
        <w:rPr>
          <w:rFonts w:ascii="Arial" w:hAnsi="Arial" w:cs="Arial"/>
          <w:sz w:val="22"/>
          <w:szCs w:val="22"/>
        </w:rPr>
        <w:lastRenderedPageBreak/>
        <w:t>bilogorske županije i jedinica lokane samouprave sa područja Bjelovarsko-bilogorske županije omogućavanjem neometane provedbe zahvata u prostoru s jedne strane, te zaštitom posebnih vrijednosti prostora s druge.</w:t>
      </w:r>
    </w:p>
    <w:p w14:paraId="24A9034D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2F0665C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B93928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7699E0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14:paraId="39E0B150" w14:textId="3CBB299C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F13E507" w14:textId="77777777" w:rsidR="007C47DB" w:rsidRPr="00EE713A" w:rsidRDefault="007C47DB" w:rsidP="007C47DB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14:paraId="49462FCF" w14:textId="77777777" w:rsidR="007C47DB" w:rsidRPr="00EE713A" w:rsidRDefault="007C47DB" w:rsidP="007C47DB">
      <w:pPr>
        <w:jc w:val="both"/>
        <w:rPr>
          <w:rFonts w:ascii="Arial" w:hAnsi="Arial" w:cs="Arial"/>
          <w:bCs/>
          <w:sz w:val="22"/>
          <w:szCs w:val="22"/>
        </w:rPr>
      </w:pPr>
    </w:p>
    <w:p w14:paraId="24A4F21D" w14:textId="77777777" w:rsidR="007C47DB" w:rsidRPr="00EE713A" w:rsidRDefault="007C47DB" w:rsidP="007C47D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6E91B2C" w14:textId="77777777" w:rsidR="007C47DB" w:rsidRPr="00EE713A" w:rsidRDefault="007C47DB" w:rsidP="007C47D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47.0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6.83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40.1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85,47%</w:t>
      </w:r>
    </w:p>
    <w:p w14:paraId="04DA8B05" w14:textId="77777777" w:rsidR="007C47DB" w:rsidRPr="00EE713A" w:rsidRDefault="007C47DB" w:rsidP="002953E3">
      <w:pPr>
        <w:jc w:val="both"/>
        <w:rPr>
          <w:rFonts w:ascii="Arial" w:hAnsi="Arial" w:cs="Arial"/>
          <w:sz w:val="22"/>
          <w:szCs w:val="22"/>
        </w:rPr>
      </w:pPr>
    </w:p>
    <w:p w14:paraId="7BFF0F11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02F20A8C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1A8B4AA5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CBB4EBE" w14:textId="720F7F4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10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1.</w:t>
      </w:r>
      <w:r w:rsidR="00974C0B">
        <w:rPr>
          <w:rFonts w:ascii="Arial" w:hAnsi="Arial" w:cs="Arial"/>
          <w:bCs/>
          <w:sz w:val="22"/>
          <w:szCs w:val="22"/>
        </w:rPr>
        <w:t>5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9.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85,15</w:t>
      </w:r>
      <w:r>
        <w:rPr>
          <w:rFonts w:ascii="Arial" w:hAnsi="Arial" w:cs="Arial"/>
          <w:bCs/>
          <w:sz w:val="22"/>
          <w:szCs w:val="22"/>
        </w:rPr>
        <w:t>%</w:t>
      </w:r>
    </w:p>
    <w:p w14:paraId="68C8C5B5" w14:textId="77777777" w:rsidR="002953E3" w:rsidRDefault="002953E3" w:rsidP="002953E3">
      <w:pPr>
        <w:rPr>
          <w:rFonts w:ascii="Arial" w:hAnsi="Arial" w:cs="Arial"/>
          <w:i/>
          <w:sz w:val="22"/>
          <w:szCs w:val="22"/>
        </w:rPr>
      </w:pPr>
    </w:p>
    <w:p w14:paraId="7955A62A" w14:textId="77777777" w:rsidR="002953E3" w:rsidRDefault="002953E3" w:rsidP="002953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65D48B4C" w14:textId="77777777" w:rsidR="002953E3" w:rsidRDefault="002953E3" w:rsidP="002953E3">
      <w:pPr>
        <w:rPr>
          <w:rFonts w:ascii="Arial" w:hAnsi="Arial" w:cs="Arial"/>
          <w:i/>
          <w:sz w:val="22"/>
          <w:szCs w:val="22"/>
        </w:rPr>
      </w:pPr>
    </w:p>
    <w:p w14:paraId="25F0CE22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2220BAEE" w14:textId="38A0413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5CB0085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50112909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3D602107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BDFCC75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3B35FD9" w14:textId="2F70B1F9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10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</w:t>
      </w:r>
      <w:r w:rsidR="00F82D14">
        <w:rPr>
          <w:rFonts w:ascii="Arial" w:hAnsi="Arial" w:cs="Arial"/>
          <w:bCs/>
          <w:sz w:val="22"/>
          <w:szCs w:val="22"/>
        </w:rPr>
        <w:t>1.59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9.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85,15</w:t>
      </w:r>
      <w:r>
        <w:rPr>
          <w:rFonts w:ascii="Arial" w:hAnsi="Arial" w:cs="Arial"/>
          <w:bCs/>
          <w:sz w:val="22"/>
          <w:szCs w:val="22"/>
        </w:rPr>
        <w:t>%</w:t>
      </w:r>
    </w:p>
    <w:p w14:paraId="5370DC46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BBF5E78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797F0CA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AFD755C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788C2D8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34BC5FFA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9BAC712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4D73E1CB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71AA03EE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2265C3D7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3516C4AE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45841C2E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839E9CC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60CB3630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14:paraId="6EEAABAC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p w14:paraId="3BC8D65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22D31D46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1816C83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p w14:paraId="3D0BD241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098DCD26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2003F3DD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52AF1C95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ojbe i naknade (ostale pristojbe i naknade)</w:t>
      </w:r>
    </w:p>
    <w:p w14:paraId="22E85BEB" w14:textId="77777777" w:rsidR="002953E3" w:rsidRPr="00EE713A" w:rsidRDefault="002953E3" w:rsidP="002953E3">
      <w:pPr>
        <w:ind w:left="993"/>
        <w:rPr>
          <w:rFonts w:ascii="Arial" w:hAnsi="Arial" w:cs="Arial"/>
          <w:sz w:val="22"/>
          <w:szCs w:val="22"/>
        </w:rPr>
      </w:pPr>
    </w:p>
    <w:p w14:paraId="471B0D67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73DE09BF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828E2B8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38E69E9" w14:textId="1F81DE5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4981EAE8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4D24DFD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lastRenderedPageBreak/>
        <w:tab/>
        <w:t>4 Rashodi za nabavu nefinancijske imovine</w:t>
      </w:r>
    </w:p>
    <w:p w14:paraId="3306B376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31F7376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89D352F" w14:textId="7EC3509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36.3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-5.2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</w:t>
      </w:r>
      <w:r w:rsidR="00F82D14">
        <w:rPr>
          <w:rFonts w:ascii="Arial" w:hAnsi="Arial" w:cs="Arial"/>
          <w:bCs/>
          <w:sz w:val="22"/>
          <w:szCs w:val="22"/>
        </w:rPr>
        <w:t>1.0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85,56</w:t>
      </w:r>
      <w:r>
        <w:rPr>
          <w:rFonts w:ascii="Arial" w:hAnsi="Arial" w:cs="Arial"/>
          <w:bCs/>
          <w:sz w:val="22"/>
          <w:szCs w:val="22"/>
        </w:rPr>
        <w:t>%</w:t>
      </w:r>
    </w:p>
    <w:p w14:paraId="120E123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0DD55B1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062D4A5C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28A63D9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22526B0" w14:textId="1F35B50B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="00F82D1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3.42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5.42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271,25</w:t>
      </w:r>
      <w:r>
        <w:rPr>
          <w:rFonts w:ascii="Arial" w:hAnsi="Arial" w:cs="Arial"/>
          <w:bCs/>
          <w:sz w:val="22"/>
          <w:szCs w:val="22"/>
        </w:rPr>
        <w:t>%</w:t>
      </w:r>
    </w:p>
    <w:p w14:paraId="464A2A3E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643737A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4B1D8D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35D7F7C3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3948B6E7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359D8533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770BC1B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913F25C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2D457B94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5DA2B388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5CE4F48" w14:textId="10C3415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34.3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-8.66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25.63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74,74</w:t>
      </w:r>
      <w:r>
        <w:rPr>
          <w:rFonts w:ascii="Arial" w:hAnsi="Arial" w:cs="Arial"/>
          <w:bCs/>
          <w:sz w:val="22"/>
          <w:szCs w:val="22"/>
        </w:rPr>
        <w:t>%</w:t>
      </w:r>
    </w:p>
    <w:p w14:paraId="16C4660F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078C0C51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2C1421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B121F56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3149070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59A04B46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75749631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na sredstva u cestovnom prometu (osobni automobili)</w:t>
      </w:r>
    </w:p>
    <w:p w14:paraId="14B2C6DF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984103C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5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4A6FA29E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37BE528D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B71CC2F" w14:textId="5226201A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4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</w:t>
      </w:r>
      <w:r w:rsidR="00F82D14">
        <w:rPr>
          <w:rFonts w:ascii="Arial" w:hAnsi="Arial" w:cs="Arial"/>
          <w:bCs/>
          <w:sz w:val="22"/>
          <w:szCs w:val="22"/>
        </w:rPr>
        <w:t>66</w:t>
      </w:r>
      <w:r>
        <w:rPr>
          <w:rFonts w:ascii="Arial" w:hAnsi="Arial" w:cs="Arial"/>
          <w:bCs/>
          <w:sz w:val="22"/>
          <w:szCs w:val="22"/>
        </w:rPr>
        <w:t>,</w:t>
      </w:r>
      <w:r w:rsidR="00F82D14">
        <w:rPr>
          <w:rFonts w:ascii="Arial" w:hAnsi="Arial" w:cs="Arial"/>
          <w:bCs/>
          <w:sz w:val="22"/>
          <w:szCs w:val="22"/>
        </w:rPr>
        <w:t>78</w:t>
      </w:r>
      <w:r>
        <w:rPr>
          <w:rFonts w:ascii="Arial" w:hAnsi="Arial" w:cs="Arial"/>
          <w:bCs/>
          <w:sz w:val="22"/>
          <w:szCs w:val="22"/>
        </w:rPr>
        <w:t>%</w:t>
      </w:r>
    </w:p>
    <w:p w14:paraId="77B2DC32" w14:textId="7152CDFC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E486DFF" w14:textId="77777777" w:rsidR="00F82D14" w:rsidRDefault="00F82D14" w:rsidP="00F82D14">
      <w:pPr>
        <w:jc w:val="both"/>
        <w:rPr>
          <w:rFonts w:ascii="Arial" w:hAnsi="Arial" w:cs="Arial"/>
          <w:bCs/>
          <w:sz w:val="22"/>
          <w:szCs w:val="22"/>
        </w:rPr>
      </w:pPr>
      <w:bookmarkStart w:id="33" w:name="_Hlk208481373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bookmarkEnd w:id="33"/>
    <w:p w14:paraId="65AC2313" w14:textId="430DEFD7" w:rsidR="00F82D14" w:rsidRDefault="00F82D14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C723DED" w14:textId="77777777" w:rsidR="0011655B" w:rsidRPr="00EE713A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5BE8AD5" w14:textId="77777777" w:rsidR="0011655B" w:rsidRPr="00EE713A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4.99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6,69%</w:t>
      </w:r>
    </w:p>
    <w:p w14:paraId="019F14C5" w14:textId="77777777" w:rsidR="00D64E2A" w:rsidRDefault="00D64E2A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3B6620D" w14:textId="77777777" w:rsidR="002953E3" w:rsidRPr="00EE713A" w:rsidRDefault="002953E3" w:rsidP="002953E3">
      <w:pPr>
        <w:ind w:firstLine="708"/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>32 Materijalni rashodi</w:t>
      </w:r>
    </w:p>
    <w:p w14:paraId="26DC582D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2F8CD0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bookmarkStart w:id="34" w:name="_Hlk208481004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139F8EE" w14:textId="7D39B0FF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-4.99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</w:t>
      </w:r>
      <w:r w:rsidR="005A5400">
        <w:rPr>
          <w:rFonts w:ascii="Arial" w:hAnsi="Arial" w:cs="Arial"/>
          <w:bCs/>
          <w:sz w:val="22"/>
          <w:szCs w:val="22"/>
        </w:rPr>
        <w:t>6,69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34"/>
    <w:p w14:paraId="28E95349" w14:textId="77777777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A2CE42C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73A3EDB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FFAAEB5" w14:textId="085F9FB5" w:rsidR="002953E3" w:rsidRPr="00AE6125" w:rsidRDefault="002953E3" w:rsidP="00AE6125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7F0D4DDC" w14:textId="77777777" w:rsidR="002953E3" w:rsidRPr="00EE713A" w:rsidRDefault="002953E3" w:rsidP="002953E3">
      <w:pPr>
        <w:ind w:left="993"/>
        <w:rPr>
          <w:rFonts w:ascii="Arial" w:hAnsi="Arial" w:cs="Arial"/>
          <w:sz w:val="22"/>
          <w:szCs w:val="22"/>
        </w:rPr>
      </w:pPr>
    </w:p>
    <w:p w14:paraId="45A96663" w14:textId="77777777" w:rsidR="005A5400" w:rsidRPr="00EE713A" w:rsidRDefault="005A5400" w:rsidP="005A540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0EC9C347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D553011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821DBA2" w14:textId="48334820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8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8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45F3BF93" w14:textId="77777777" w:rsidR="005A5400" w:rsidRPr="00EE713A" w:rsidRDefault="005A5400" w:rsidP="005A5400">
      <w:pPr>
        <w:jc w:val="both"/>
        <w:rPr>
          <w:rFonts w:ascii="Arial" w:hAnsi="Arial" w:cs="Arial"/>
          <w:sz w:val="22"/>
          <w:szCs w:val="22"/>
        </w:rPr>
      </w:pPr>
    </w:p>
    <w:p w14:paraId="33094FA2" w14:textId="77777777" w:rsidR="005A5400" w:rsidRPr="00EE713A" w:rsidRDefault="005A5400" w:rsidP="005A5400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0740BC8B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598DC6EF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2F159FA2" w14:textId="14A7E030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57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57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6B99D766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07E96430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ab/>
        <w:t>Opis rashoda:</w:t>
      </w:r>
    </w:p>
    <w:p w14:paraId="1FB529EE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0416548C" w14:textId="77777777" w:rsidR="005A5400" w:rsidRPr="00EE713A" w:rsidRDefault="005A5400" w:rsidP="005A5400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67B64477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566D7F9E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41C5A9F0" w14:textId="77777777" w:rsidR="005A5400" w:rsidRPr="00EE713A" w:rsidRDefault="005A5400" w:rsidP="005A5400">
      <w:pPr>
        <w:jc w:val="both"/>
        <w:rPr>
          <w:rFonts w:ascii="Arial" w:hAnsi="Arial" w:cs="Arial"/>
          <w:sz w:val="22"/>
          <w:szCs w:val="22"/>
        </w:rPr>
      </w:pPr>
    </w:p>
    <w:p w14:paraId="57153859" w14:textId="77777777" w:rsidR="005A5400" w:rsidRPr="00EE713A" w:rsidRDefault="005A5400" w:rsidP="005A5400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41F9834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B1EF5FB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DCF7805" w14:textId="4C9612C7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.41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.41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7B3C4FD9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53D03795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5F143CA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43C29578" w14:textId="77777777" w:rsidR="005A5400" w:rsidRPr="00EE713A" w:rsidRDefault="005A5400" w:rsidP="005A5400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1AECE474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0D04F10A" w14:textId="77777777" w:rsidR="005A5400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119FB745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na sredstva u cestovnom prometu (osobni automobili)</w:t>
      </w:r>
    </w:p>
    <w:p w14:paraId="3C70F7B8" w14:textId="77777777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4DC1EFD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B9DC540" w14:textId="06FD459F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4D0F1A">
        <w:rPr>
          <w:rFonts w:ascii="Arial" w:hAnsi="Arial" w:cs="Arial"/>
          <w:b/>
          <w:sz w:val="22"/>
          <w:szCs w:val="22"/>
        </w:rPr>
        <w:t>T</w:t>
      </w:r>
      <w:r w:rsidR="00674C02">
        <w:rPr>
          <w:rFonts w:ascii="Arial" w:hAnsi="Arial" w:cs="Arial"/>
          <w:b/>
          <w:sz w:val="22"/>
          <w:szCs w:val="22"/>
        </w:rPr>
        <w:t>000183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0EA4ECF6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823627F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08686C4" w14:textId="7BEA67CF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5A5400">
        <w:rPr>
          <w:rFonts w:ascii="Arial" w:hAnsi="Arial" w:cs="Arial"/>
          <w:bCs/>
          <w:sz w:val="22"/>
          <w:szCs w:val="22"/>
        </w:rPr>
        <w:t>4.2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-1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</w:t>
      </w:r>
      <w:r w:rsidR="005A5400">
        <w:rPr>
          <w:rFonts w:ascii="Arial" w:hAnsi="Arial" w:cs="Arial"/>
          <w:bCs/>
          <w:sz w:val="22"/>
          <w:szCs w:val="22"/>
        </w:rPr>
        <w:t>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98,68</w:t>
      </w:r>
      <w:r>
        <w:rPr>
          <w:rFonts w:ascii="Arial" w:hAnsi="Arial" w:cs="Arial"/>
          <w:bCs/>
          <w:sz w:val="22"/>
          <w:szCs w:val="22"/>
        </w:rPr>
        <w:t>%</w:t>
      </w:r>
    </w:p>
    <w:p w14:paraId="33ECE4DF" w14:textId="77777777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215066C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5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1BA414AF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00BA40F0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35" w:name="_Hlk208481404"/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459F5FB" w14:textId="787916DE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5A5400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  <w:r w:rsidR="005A5400">
        <w:rPr>
          <w:rFonts w:ascii="Arial" w:hAnsi="Arial" w:cs="Arial"/>
          <w:bCs/>
          <w:sz w:val="22"/>
          <w:szCs w:val="22"/>
        </w:rPr>
        <w:t>270</w:t>
      </w:r>
      <w:r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-1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</w:t>
      </w:r>
      <w:r w:rsidR="005A5400">
        <w:rPr>
          <w:rFonts w:ascii="Arial" w:hAnsi="Arial" w:cs="Arial"/>
          <w:bCs/>
          <w:sz w:val="22"/>
          <w:szCs w:val="22"/>
        </w:rPr>
        <w:t>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98,68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35"/>
    <w:p w14:paraId="0A3E59E8" w14:textId="77777777" w:rsidR="002953E3" w:rsidRPr="00A24AFF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50BCF57" w14:textId="77777777" w:rsidR="002953E3" w:rsidRPr="00A24AFF" w:rsidRDefault="002953E3" w:rsidP="002953E3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11DFDB4" w14:textId="77777777" w:rsidR="002953E3" w:rsidRPr="00C06633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69A97CB" w14:textId="77777777" w:rsidR="002953E3" w:rsidRPr="00C06633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Zakon o izvršavanju Državnog proračuna Republike Hrvatske,…</w:t>
      </w:r>
    </w:p>
    <w:p w14:paraId="23BE3BFE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410506B" w14:textId="77777777" w:rsidR="002953E3" w:rsidRPr="00C06633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10EA0E36" w14:textId="77777777" w:rsidR="002953E3" w:rsidRPr="00C06633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7E2FF253" w14:textId="77777777" w:rsidR="002953E3" w:rsidRPr="00C06633" w:rsidRDefault="002953E3" w:rsidP="002953E3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107049A6" w14:textId="77777777" w:rsidR="002953E3" w:rsidRPr="00C06633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3EC62392" w14:textId="77777777" w:rsidR="002953E3" w:rsidRPr="00BA36F8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14:paraId="524F6FB4" w14:textId="77777777" w:rsidR="002953E3" w:rsidRPr="00BA36F8" w:rsidRDefault="002953E3" w:rsidP="002953E3">
      <w:pPr>
        <w:rPr>
          <w:rFonts w:ascii="Arial" w:hAnsi="Arial" w:cs="Arial"/>
          <w:bCs/>
          <w:sz w:val="22"/>
          <w:szCs w:val="22"/>
        </w:rPr>
      </w:pPr>
    </w:p>
    <w:p w14:paraId="4C7D3A29" w14:textId="77777777" w:rsidR="002953E3" w:rsidRPr="00BA36F8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, obzirom da se stručno analitički poslovi za Ministarstvo prostornog uređenja, graditeljstva i državne imovine financiraju iz državnog proračuna sredstvima tekućih pomoći proračunskim korisnicima drugih proračuna.</w:t>
      </w:r>
    </w:p>
    <w:p w14:paraId="3CE4E9E4" w14:textId="77777777" w:rsidR="002953E3" w:rsidRPr="00BA36F8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4ED9CA1" w14:textId="77777777" w:rsidR="002953E3" w:rsidRPr="00BA36F8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1A9EAD4C" w14:textId="77777777" w:rsidR="002953E3" w:rsidRPr="00A24AFF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46B0A29" w14:textId="77777777" w:rsidR="002953E3" w:rsidRPr="00A24AFF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2971A0A9" w14:textId="77777777" w:rsidR="002953E3" w:rsidRPr="00A24AFF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72D3E1A" w14:textId="77777777" w:rsidR="002953E3" w:rsidRPr="00A24AFF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6DB42297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29FEF12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Podizanje kvalitete sustava prostornog planiranja, prostorno planske dokumentacije područne (regionalne) i lokalne razine i pravovremena izrada iste, a u cilju osiguravanja uvjeta za optimalno korištenje prostora Bjelovarsko-bilogorske županije i jedinica lokane samouprave sa područja </w:t>
      </w:r>
      <w:r w:rsidRPr="00C06633">
        <w:rPr>
          <w:rFonts w:ascii="Arial" w:hAnsi="Arial" w:cs="Arial"/>
          <w:sz w:val="22"/>
          <w:szCs w:val="22"/>
        </w:rPr>
        <w:lastRenderedPageBreak/>
        <w:t>Bjelovarsko-bilogorske županije omogućavanjem neometane provedbe zahvata u prostoru s jedne strane, te zaštitom posebnih vrijednosti prostora s druge.</w:t>
      </w:r>
    </w:p>
    <w:p w14:paraId="1BBE3B96" w14:textId="77777777" w:rsidR="00085F35" w:rsidRPr="00C06633" w:rsidRDefault="00085F35" w:rsidP="002953E3">
      <w:pPr>
        <w:jc w:val="both"/>
        <w:rPr>
          <w:rFonts w:ascii="Arial" w:hAnsi="Arial" w:cs="Arial"/>
          <w:sz w:val="22"/>
          <w:szCs w:val="22"/>
        </w:rPr>
      </w:pPr>
    </w:p>
    <w:p w14:paraId="60FC7004" w14:textId="77777777" w:rsidR="002953E3" w:rsidRPr="00C06633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4F622457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319041D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Mjerljivi pokazatelji uspješnosti su broj i pravovremenost izrađenih stručno-analitičkih podloga. Nemjerljivi pokazatelji uspješnosti su kvaliteta izrađenih stručno-analitičkih podloga.</w:t>
      </w:r>
    </w:p>
    <w:p w14:paraId="71BF6C3A" w14:textId="5FA1A8D4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53A4096" w14:textId="77777777" w:rsidR="0011655B" w:rsidRDefault="0011655B" w:rsidP="0011655B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57D6C7D2" w14:textId="65BCB853" w:rsidR="0011655B" w:rsidRDefault="0011655B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358965D" w14:textId="7EB3FA49" w:rsidR="0011655B" w:rsidRPr="00EE713A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88D459B" w14:textId="77777777" w:rsidR="0011655B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270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1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98,68%</w:t>
      </w:r>
    </w:p>
    <w:p w14:paraId="13F83DB8" w14:textId="77777777" w:rsidR="0011655B" w:rsidRPr="00C06633" w:rsidRDefault="0011655B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7A7E6E8" w14:textId="77777777" w:rsidR="002953E3" w:rsidRPr="00C06633" w:rsidRDefault="002953E3" w:rsidP="002953E3">
      <w:pPr>
        <w:rPr>
          <w:rFonts w:ascii="Arial" w:hAnsi="Arial" w:cs="Arial"/>
          <w:i/>
          <w:sz w:val="22"/>
          <w:szCs w:val="22"/>
        </w:rPr>
      </w:pPr>
      <w:r w:rsidRPr="00C06633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5F522A2C" w14:textId="77777777" w:rsidR="002953E3" w:rsidRPr="00C06633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6E28B64B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2AE6530F" w14:textId="1D8FE7D6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7.6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-</w:t>
      </w:r>
      <w:r w:rsidR="005A5400">
        <w:rPr>
          <w:rFonts w:ascii="Arial" w:hAnsi="Arial" w:cs="Arial"/>
          <w:bCs/>
          <w:sz w:val="22"/>
          <w:szCs w:val="22"/>
        </w:rPr>
        <w:t>4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.</w:t>
      </w:r>
      <w:r w:rsidR="005A5400">
        <w:rPr>
          <w:rFonts w:ascii="Arial" w:hAnsi="Arial" w:cs="Arial"/>
          <w:bCs/>
          <w:sz w:val="22"/>
          <w:szCs w:val="22"/>
        </w:rPr>
        <w:t>1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93,73</w:t>
      </w:r>
      <w:r>
        <w:rPr>
          <w:rFonts w:ascii="Arial" w:hAnsi="Arial" w:cs="Arial"/>
          <w:bCs/>
          <w:sz w:val="22"/>
          <w:szCs w:val="22"/>
        </w:rPr>
        <w:t>%</w:t>
      </w:r>
    </w:p>
    <w:p w14:paraId="610D2B02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5137CD48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4CB3006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1FE5375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74D4A450" w14:textId="77777777" w:rsidR="002953E3" w:rsidRPr="00EE713A" w:rsidRDefault="002953E3" w:rsidP="002953E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1CB09816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prinosi na plaće</w:t>
      </w:r>
    </w:p>
    <w:p w14:paraId="3DC743C2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207F330F" w14:textId="77777777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AD68829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23327233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153D82E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8994BC1" w14:textId="6A597FE0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6.6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292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.</w:t>
      </w:r>
      <w:r w:rsidR="005A5400">
        <w:rPr>
          <w:rFonts w:ascii="Arial" w:hAnsi="Arial" w:cs="Arial"/>
          <w:bCs/>
          <w:sz w:val="22"/>
          <w:szCs w:val="22"/>
        </w:rPr>
        <w:t>892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104,42</w:t>
      </w:r>
      <w:r>
        <w:rPr>
          <w:rFonts w:ascii="Arial" w:hAnsi="Arial" w:cs="Arial"/>
          <w:bCs/>
          <w:sz w:val="22"/>
          <w:szCs w:val="22"/>
        </w:rPr>
        <w:t>%</w:t>
      </w:r>
    </w:p>
    <w:p w14:paraId="5BFC0C4B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F7089A3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B5D1DB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E4AA850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</w:t>
      </w:r>
      <w:r>
        <w:rPr>
          <w:rFonts w:ascii="Arial" w:hAnsi="Arial" w:cs="Arial"/>
          <w:sz w:val="22"/>
          <w:szCs w:val="22"/>
        </w:rPr>
        <w:t>e</w:t>
      </w:r>
    </w:p>
    <w:p w14:paraId="2127D7EF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</w:t>
      </w:r>
      <w:r w:rsidRPr="00EE713A">
        <w:rPr>
          <w:rFonts w:ascii="Arial" w:hAnsi="Arial" w:cs="Arial"/>
          <w:sz w:val="22"/>
          <w:szCs w:val="22"/>
        </w:rPr>
        <w:t xml:space="preserve"> usluge (ostale </w:t>
      </w:r>
      <w:r>
        <w:rPr>
          <w:rFonts w:ascii="Arial" w:hAnsi="Arial" w:cs="Arial"/>
          <w:sz w:val="22"/>
          <w:szCs w:val="22"/>
        </w:rPr>
        <w:t>nespomenute</w:t>
      </w:r>
      <w:r w:rsidRPr="00EE713A">
        <w:rPr>
          <w:rFonts w:ascii="Arial" w:hAnsi="Arial" w:cs="Arial"/>
          <w:sz w:val="22"/>
          <w:szCs w:val="22"/>
        </w:rPr>
        <w:t xml:space="preserve"> uslug</w:t>
      </w:r>
      <w:r>
        <w:rPr>
          <w:rFonts w:ascii="Arial" w:hAnsi="Arial" w:cs="Arial"/>
          <w:sz w:val="22"/>
          <w:szCs w:val="22"/>
        </w:rPr>
        <w:t>e</w:t>
      </w:r>
      <w:r w:rsidRPr="00EE713A">
        <w:rPr>
          <w:rFonts w:ascii="Arial" w:hAnsi="Arial" w:cs="Arial"/>
          <w:sz w:val="22"/>
          <w:szCs w:val="22"/>
        </w:rPr>
        <w:t>)</w:t>
      </w:r>
    </w:p>
    <w:p w14:paraId="1093C19F" w14:textId="1C3A508C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ektualne i osobne usluge (</w:t>
      </w:r>
      <w:r w:rsidR="00AE6125">
        <w:rPr>
          <w:rFonts w:ascii="Arial" w:hAnsi="Arial" w:cs="Arial"/>
          <w:sz w:val="22"/>
          <w:szCs w:val="22"/>
        </w:rPr>
        <w:t>ostale intelektualne usluge)</w:t>
      </w:r>
    </w:p>
    <w:p w14:paraId="6A5FAF92" w14:textId="73DF75AA" w:rsidR="002953E3" w:rsidRDefault="002953E3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EB1DDBD" w14:textId="6C00BA0A" w:rsidR="002953E3" w:rsidRDefault="002953E3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72EDF596" w14:textId="2DF36152" w:rsidR="00085F35" w:rsidRDefault="00085F3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6CE95AEE" w14:textId="77777777" w:rsidR="00085F35" w:rsidRDefault="00085F3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5B838EE" w14:textId="3BC392C9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</w:t>
      </w:r>
    </w:p>
    <w:p w14:paraId="176CEFEF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93D65C3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</w:t>
      </w:r>
      <w:bookmarkEnd w:id="0"/>
      <w:r w:rsidRPr="00EE713A">
        <w:rPr>
          <w:rFonts w:ascii="Arial" w:hAnsi="Arial" w:cs="Arial"/>
          <w:sz w:val="22"/>
          <w:szCs w:val="22"/>
        </w:rPr>
        <w:t>, dipl. ing. arh.</w:t>
      </w:r>
    </w:p>
    <w:sectPr w:rsidR="00EE713A" w:rsidRPr="00EE713A" w:rsidSect="008F0E23">
      <w:pgSz w:w="11906" w:h="16838" w:code="9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07EE6"/>
    <w:rsid w:val="00010706"/>
    <w:rsid w:val="00010A15"/>
    <w:rsid w:val="00015161"/>
    <w:rsid w:val="00016350"/>
    <w:rsid w:val="00027FA5"/>
    <w:rsid w:val="000303A4"/>
    <w:rsid w:val="000354BC"/>
    <w:rsid w:val="000404F5"/>
    <w:rsid w:val="00042666"/>
    <w:rsid w:val="00045A25"/>
    <w:rsid w:val="00046D01"/>
    <w:rsid w:val="00047A5B"/>
    <w:rsid w:val="0005346C"/>
    <w:rsid w:val="0005726A"/>
    <w:rsid w:val="00066F1A"/>
    <w:rsid w:val="0007665E"/>
    <w:rsid w:val="00080996"/>
    <w:rsid w:val="0008278F"/>
    <w:rsid w:val="000853EB"/>
    <w:rsid w:val="00085F35"/>
    <w:rsid w:val="00087324"/>
    <w:rsid w:val="00092CC2"/>
    <w:rsid w:val="0009417B"/>
    <w:rsid w:val="00096449"/>
    <w:rsid w:val="000A2E54"/>
    <w:rsid w:val="000B64E4"/>
    <w:rsid w:val="000C0527"/>
    <w:rsid w:val="000C483C"/>
    <w:rsid w:val="000C6185"/>
    <w:rsid w:val="000C7648"/>
    <w:rsid w:val="000C7C39"/>
    <w:rsid w:val="000D3754"/>
    <w:rsid w:val="000D38D5"/>
    <w:rsid w:val="000F0F6E"/>
    <w:rsid w:val="00101296"/>
    <w:rsid w:val="00101E04"/>
    <w:rsid w:val="00116373"/>
    <w:rsid w:val="0011655B"/>
    <w:rsid w:val="001168C1"/>
    <w:rsid w:val="00117F4B"/>
    <w:rsid w:val="0012325A"/>
    <w:rsid w:val="00131585"/>
    <w:rsid w:val="00132FDB"/>
    <w:rsid w:val="00143357"/>
    <w:rsid w:val="00150043"/>
    <w:rsid w:val="00150DF7"/>
    <w:rsid w:val="00151766"/>
    <w:rsid w:val="00152A2B"/>
    <w:rsid w:val="00160784"/>
    <w:rsid w:val="00166E07"/>
    <w:rsid w:val="00173164"/>
    <w:rsid w:val="001741C0"/>
    <w:rsid w:val="00181331"/>
    <w:rsid w:val="001859BE"/>
    <w:rsid w:val="001978A8"/>
    <w:rsid w:val="001A18A1"/>
    <w:rsid w:val="001A4C68"/>
    <w:rsid w:val="001A5CE7"/>
    <w:rsid w:val="001A74E5"/>
    <w:rsid w:val="001B03A6"/>
    <w:rsid w:val="001B15CF"/>
    <w:rsid w:val="001B5D07"/>
    <w:rsid w:val="001B76A0"/>
    <w:rsid w:val="001C1062"/>
    <w:rsid w:val="001C1A44"/>
    <w:rsid w:val="001C29BE"/>
    <w:rsid w:val="001D6BA4"/>
    <w:rsid w:val="001D6CFF"/>
    <w:rsid w:val="001D7025"/>
    <w:rsid w:val="001E13C5"/>
    <w:rsid w:val="001E2477"/>
    <w:rsid w:val="001E7737"/>
    <w:rsid w:val="001E7740"/>
    <w:rsid w:val="002016F9"/>
    <w:rsid w:val="00205D24"/>
    <w:rsid w:val="00215867"/>
    <w:rsid w:val="00222986"/>
    <w:rsid w:val="002251BD"/>
    <w:rsid w:val="00225F57"/>
    <w:rsid w:val="002335C6"/>
    <w:rsid w:val="00235750"/>
    <w:rsid w:val="002424E7"/>
    <w:rsid w:val="0025102A"/>
    <w:rsid w:val="00251B1B"/>
    <w:rsid w:val="00251CDD"/>
    <w:rsid w:val="00272FC9"/>
    <w:rsid w:val="0028754B"/>
    <w:rsid w:val="002953E3"/>
    <w:rsid w:val="002B0D98"/>
    <w:rsid w:val="002C4BC7"/>
    <w:rsid w:val="002C59B1"/>
    <w:rsid w:val="002D0642"/>
    <w:rsid w:val="002D4E1D"/>
    <w:rsid w:val="002E310F"/>
    <w:rsid w:val="002E3761"/>
    <w:rsid w:val="002E73D7"/>
    <w:rsid w:val="002F3832"/>
    <w:rsid w:val="003053EC"/>
    <w:rsid w:val="003060A6"/>
    <w:rsid w:val="00307A0C"/>
    <w:rsid w:val="00316BC9"/>
    <w:rsid w:val="00321AC8"/>
    <w:rsid w:val="00321B23"/>
    <w:rsid w:val="00324901"/>
    <w:rsid w:val="003255CB"/>
    <w:rsid w:val="00325DEF"/>
    <w:rsid w:val="00347402"/>
    <w:rsid w:val="003632AD"/>
    <w:rsid w:val="00374AD9"/>
    <w:rsid w:val="00380049"/>
    <w:rsid w:val="003833DF"/>
    <w:rsid w:val="00384499"/>
    <w:rsid w:val="00387ACB"/>
    <w:rsid w:val="003917C4"/>
    <w:rsid w:val="003917D0"/>
    <w:rsid w:val="003A364F"/>
    <w:rsid w:val="003A4234"/>
    <w:rsid w:val="003A44ED"/>
    <w:rsid w:val="003A65C6"/>
    <w:rsid w:val="003A7CB2"/>
    <w:rsid w:val="003B1CFA"/>
    <w:rsid w:val="003B4283"/>
    <w:rsid w:val="003B6A11"/>
    <w:rsid w:val="003C313A"/>
    <w:rsid w:val="003D3E6D"/>
    <w:rsid w:val="003E0C29"/>
    <w:rsid w:val="003E311C"/>
    <w:rsid w:val="003E61AF"/>
    <w:rsid w:val="003E6BBD"/>
    <w:rsid w:val="003E7DC9"/>
    <w:rsid w:val="004002E7"/>
    <w:rsid w:val="00406F79"/>
    <w:rsid w:val="00420E59"/>
    <w:rsid w:val="00421B45"/>
    <w:rsid w:val="004251D5"/>
    <w:rsid w:val="00425B89"/>
    <w:rsid w:val="00443FA1"/>
    <w:rsid w:val="004477D6"/>
    <w:rsid w:val="0045057E"/>
    <w:rsid w:val="00454739"/>
    <w:rsid w:val="00461D8C"/>
    <w:rsid w:val="00476CDA"/>
    <w:rsid w:val="0048319B"/>
    <w:rsid w:val="004861C3"/>
    <w:rsid w:val="004A13B4"/>
    <w:rsid w:val="004A1F97"/>
    <w:rsid w:val="004A2296"/>
    <w:rsid w:val="004B1968"/>
    <w:rsid w:val="004B24CA"/>
    <w:rsid w:val="004B29F4"/>
    <w:rsid w:val="004D0F1A"/>
    <w:rsid w:val="004E1817"/>
    <w:rsid w:val="004E2FC8"/>
    <w:rsid w:val="004E356F"/>
    <w:rsid w:val="004F0A2C"/>
    <w:rsid w:val="004F54CD"/>
    <w:rsid w:val="004F6CFF"/>
    <w:rsid w:val="004F743A"/>
    <w:rsid w:val="00502865"/>
    <w:rsid w:val="005038B4"/>
    <w:rsid w:val="00514F95"/>
    <w:rsid w:val="005202E0"/>
    <w:rsid w:val="005248C1"/>
    <w:rsid w:val="00525478"/>
    <w:rsid w:val="00533F0C"/>
    <w:rsid w:val="00534C80"/>
    <w:rsid w:val="00544D1F"/>
    <w:rsid w:val="00545C19"/>
    <w:rsid w:val="0056247C"/>
    <w:rsid w:val="005745CA"/>
    <w:rsid w:val="00577E91"/>
    <w:rsid w:val="005811C5"/>
    <w:rsid w:val="00581C7E"/>
    <w:rsid w:val="005826CC"/>
    <w:rsid w:val="00587CB8"/>
    <w:rsid w:val="00594E22"/>
    <w:rsid w:val="005A0935"/>
    <w:rsid w:val="005A1581"/>
    <w:rsid w:val="005A2D71"/>
    <w:rsid w:val="005A5400"/>
    <w:rsid w:val="005B20F0"/>
    <w:rsid w:val="005B3428"/>
    <w:rsid w:val="005B37E3"/>
    <w:rsid w:val="005B4AAE"/>
    <w:rsid w:val="005B4EB0"/>
    <w:rsid w:val="005B53A2"/>
    <w:rsid w:val="005E27F0"/>
    <w:rsid w:val="005E4E85"/>
    <w:rsid w:val="005F2D63"/>
    <w:rsid w:val="005F5123"/>
    <w:rsid w:val="005F76D7"/>
    <w:rsid w:val="005F7BF4"/>
    <w:rsid w:val="00604708"/>
    <w:rsid w:val="00604FDF"/>
    <w:rsid w:val="00605BDD"/>
    <w:rsid w:val="00611D22"/>
    <w:rsid w:val="0061705A"/>
    <w:rsid w:val="00617464"/>
    <w:rsid w:val="00624E98"/>
    <w:rsid w:val="006259F4"/>
    <w:rsid w:val="006353B7"/>
    <w:rsid w:val="00645ADD"/>
    <w:rsid w:val="00647CF9"/>
    <w:rsid w:val="006645DB"/>
    <w:rsid w:val="00670514"/>
    <w:rsid w:val="00673A88"/>
    <w:rsid w:val="00674C02"/>
    <w:rsid w:val="00676EE5"/>
    <w:rsid w:val="00680B82"/>
    <w:rsid w:val="006846BD"/>
    <w:rsid w:val="0069397E"/>
    <w:rsid w:val="00697148"/>
    <w:rsid w:val="006A46B2"/>
    <w:rsid w:val="006A741B"/>
    <w:rsid w:val="006B0409"/>
    <w:rsid w:val="006B0A55"/>
    <w:rsid w:val="006B1E8E"/>
    <w:rsid w:val="006C4F57"/>
    <w:rsid w:val="006C5F62"/>
    <w:rsid w:val="006E241F"/>
    <w:rsid w:val="006E66D1"/>
    <w:rsid w:val="006E7239"/>
    <w:rsid w:val="006F1B3F"/>
    <w:rsid w:val="00712CD7"/>
    <w:rsid w:val="00712FAF"/>
    <w:rsid w:val="00715921"/>
    <w:rsid w:val="00715E61"/>
    <w:rsid w:val="00720D56"/>
    <w:rsid w:val="00721A92"/>
    <w:rsid w:val="0073160A"/>
    <w:rsid w:val="007347ED"/>
    <w:rsid w:val="00734DAB"/>
    <w:rsid w:val="007476ED"/>
    <w:rsid w:val="00755017"/>
    <w:rsid w:val="00761286"/>
    <w:rsid w:val="007674E2"/>
    <w:rsid w:val="00772EA6"/>
    <w:rsid w:val="0077600B"/>
    <w:rsid w:val="0078065E"/>
    <w:rsid w:val="0078765B"/>
    <w:rsid w:val="00790967"/>
    <w:rsid w:val="007A6AD6"/>
    <w:rsid w:val="007B4313"/>
    <w:rsid w:val="007B512C"/>
    <w:rsid w:val="007B6461"/>
    <w:rsid w:val="007C05F2"/>
    <w:rsid w:val="007C1BC4"/>
    <w:rsid w:val="007C47DB"/>
    <w:rsid w:val="007C6E61"/>
    <w:rsid w:val="007C73E4"/>
    <w:rsid w:val="007D08AC"/>
    <w:rsid w:val="007E0162"/>
    <w:rsid w:val="007E18C8"/>
    <w:rsid w:val="007F2EB4"/>
    <w:rsid w:val="007F381C"/>
    <w:rsid w:val="007F5436"/>
    <w:rsid w:val="007F60C9"/>
    <w:rsid w:val="007F6A93"/>
    <w:rsid w:val="0080260E"/>
    <w:rsid w:val="00811513"/>
    <w:rsid w:val="00835C3B"/>
    <w:rsid w:val="00835C57"/>
    <w:rsid w:val="00840F72"/>
    <w:rsid w:val="0084377A"/>
    <w:rsid w:val="00844C7F"/>
    <w:rsid w:val="008460C3"/>
    <w:rsid w:val="00847D82"/>
    <w:rsid w:val="008651B2"/>
    <w:rsid w:val="00882CD2"/>
    <w:rsid w:val="00885344"/>
    <w:rsid w:val="00896542"/>
    <w:rsid w:val="008A018A"/>
    <w:rsid w:val="008A62BC"/>
    <w:rsid w:val="008A7C20"/>
    <w:rsid w:val="008B0609"/>
    <w:rsid w:val="008B0662"/>
    <w:rsid w:val="008B2FD2"/>
    <w:rsid w:val="008B73D0"/>
    <w:rsid w:val="008C0BF0"/>
    <w:rsid w:val="008C53E9"/>
    <w:rsid w:val="008C57B1"/>
    <w:rsid w:val="008D0FDF"/>
    <w:rsid w:val="008D6EF0"/>
    <w:rsid w:val="008E0008"/>
    <w:rsid w:val="008E093E"/>
    <w:rsid w:val="008E725C"/>
    <w:rsid w:val="008E78D4"/>
    <w:rsid w:val="008F0E23"/>
    <w:rsid w:val="008F14F9"/>
    <w:rsid w:val="008F2C94"/>
    <w:rsid w:val="009009E2"/>
    <w:rsid w:val="0090258E"/>
    <w:rsid w:val="009026B3"/>
    <w:rsid w:val="0090696E"/>
    <w:rsid w:val="00911607"/>
    <w:rsid w:val="009311B1"/>
    <w:rsid w:val="009339B7"/>
    <w:rsid w:val="0093547F"/>
    <w:rsid w:val="009520CE"/>
    <w:rsid w:val="00964568"/>
    <w:rsid w:val="00974C0B"/>
    <w:rsid w:val="0097598B"/>
    <w:rsid w:val="00980496"/>
    <w:rsid w:val="0098627E"/>
    <w:rsid w:val="00990145"/>
    <w:rsid w:val="009943BF"/>
    <w:rsid w:val="00997DE6"/>
    <w:rsid w:val="009A5355"/>
    <w:rsid w:val="009B1EA1"/>
    <w:rsid w:val="009B1F9B"/>
    <w:rsid w:val="009B5684"/>
    <w:rsid w:val="009C6917"/>
    <w:rsid w:val="009D1127"/>
    <w:rsid w:val="009D7CE7"/>
    <w:rsid w:val="009E7FFC"/>
    <w:rsid w:val="009F0A48"/>
    <w:rsid w:val="009F0CFE"/>
    <w:rsid w:val="009F4B94"/>
    <w:rsid w:val="00A0288F"/>
    <w:rsid w:val="00A06BE1"/>
    <w:rsid w:val="00A07619"/>
    <w:rsid w:val="00A21A71"/>
    <w:rsid w:val="00A24AFF"/>
    <w:rsid w:val="00A26D85"/>
    <w:rsid w:val="00A305E4"/>
    <w:rsid w:val="00A40C75"/>
    <w:rsid w:val="00A56A97"/>
    <w:rsid w:val="00A64123"/>
    <w:rsid w:val="00A64F06"/>
    <w:rsid w:val="00A66660"/>
    <w:rsid w:val="00A724F6"/>
    <w:rsid w:val="00A82E83"/>
    <w:rsid w:val="00A833A8"/>
    <w:rsid w:val="00A873C7"/>
    <w:rsid w:val="00A873F2"/>
    <w:rsid w:val="00A95AA8"/>
    <w:rsid w:val="00A96C67"/>
    <w:rsid w:val="00AA7577"/>
    <w:rsid w:val="00AB3727"/>
    <w:rsid w:val="00AB58A2"/>
    <w:rsid w:val="00AC2ABA"/>
    <w:rsid w:val="00AD1728"/>
    <w:rsid w:val="00AD31DB"/>
    <w:rsid w:val="00AD6761"/>
    <w:rsid w:val="00AE6125"/>
    <w:rsid w:val="00AF2B26"/>
    <w:rsid w:val="00AF6F78"/>
    <w:rsid w:val="00B00433"/>
    <w:rsid w:val="00B0169C"/>
    <w:rsid w:val="00B05A50"/>
    <w:rsid w:val="00B10E85"/>
    <w:rsid w:val="00B4636F"/>
    <w:rsid w:val="00B4783E"/>
    <w:rsid w:val="00B52332"/>
    <w:rsid w:val="00B52604"/>
    <w:rsid w:val="00B52816"/>
    <w:rsid w:val="00B53ECF"/>
    <w:rsid w:val="00B546E3"/>
    <w:rsid w:val="00B551AE"/>
    <w:rsid w:val="00B555CB"/>
    <w:rsid w:val="00B604C1"/>
    <w:rsid w:val="00B61FA5"/>
    <w:rsid w:val="00B62F3F"/>
    <w:rsid w:val="00B66281"/>
    <w:rsid w:val="00B73460"/>
    <w:rsid w:val="00B75E7A"/>
    <w:rsid w:val="00B763BB"/>
    <w:rsid w:val="00B77841"/>
    <w:rsid w:val="00B873FF"/>
    <w:rsid w:val="00B903E0"/>
    <w:rsid w:val="00B91B16"/>
    <w:rsid w:val="00BA10D3"/>
    <w:rsid w:val="00BA36F8"/>
    <w:rsid w:val="00BA4C71"/>
    <w:rsid w:val="00BB4317"/>
    <w:rsid w:val="00BC01C0"/>
    <w:rsid w:val="00BE70B9"/>
    <w:rsid w:val="00C05E0A"/>
    <w:rsid w:val="00C06633"/>
    <w:rsid w:val="00C07F47"/>
    <w:rsid w:val="00C12CEC"/>
    <w:rsid w:val="00C23502"/>
    <w:rsid w:val="00C32B2A"/>
    <w:rsid w:val="00C352EA"/>
    <w:rsid w:val="00C37216"/>
    <w:rsid w:val="00C402B4"/>
    <w:rsid w:val="00C60402"/>
    <w:rsid w:val="00C61C63"/>
    <w:rsid w:val="00C771CA"/>
    <w:rsid w:val="00C8162C"/>
    <w:rsid w:val="00C83475"/>
    <w:rsid w:val="00C93BF2"/>
    <w:rsid w:val="00C9566A"/>
    <w:rsid w:val="00C965F8"/>
    <w:rsid w:val="00CA4F0F"/>
    <w:rsid w:val="00CA60F3"/>
    <w:rsid w:val="00CB581F"/>
    <w:rsid w:val="00CC0031"/>
    <w:rsid w:val="00CD1932"/>
    <w:rsid w:val="00CE55B3"/>
    <w:rsid w:val="00CE673B"/>
    <w:rsid w:val="00CF276A"/>
    <w:rsid w:val="00CF4283"/>
    <w:rsid w:val="00CF79F4"/>
    <w:rsid w:val="00D03E7C"/>
    <w:rsid w:val="00D043F7"/>
    <w:rsid w:val="00D06466"/>
    <w:rsid w:val="00D1613B"/>
    <w:rsid w:val="00D32441"/>
    <w:rsid w:val="00D445AC"/>
    <w:rsid w:val="00D44BA3"/>
    <w:rsid w:val="00D54A0D"/>
    <w:rsid w:val="00D62828"/>
    <w:rsid w:val="00D64E2A"/>
    <w:rsid w:val="00D65AD4"/>
    <w:rsid w:val="00D67B3E"/>
    <w:rsid w:val="00D7557D"/>
    <w:rsid w:val="00D80C72"/>
    <w:rsid w:val="00D8292F"/>
    <w:rsid w:val="00D87A8E"/>
    <w:rsid w:val="00D947F4"/>
    <w:rsid w:val="00D960BE"/>
    <w:rsid w:val="00D96227"/>
    <w:rsid w:val="00DA3DA2"/>
    <w:rsid w:val="00DA4FA6"/>
    <w:rsid w:val="00DC7717"/>
    <w:rsid w:val="00DD1870"/>
    <w:rsid w:val="00DE17D8"/>
    <w:rsid w:val="00DE593F"/>
    <w:rsid w:val="00DF2773"/>
    <w:rsid w:val="00DF5232"/>
    <w:rsid w:val="00E122AD"/>
    <w:rsid w:val="00E17933"/>
    <w:rsid w:val="00E430A9"/>
    <w:rsid w:val="00E45F17"/>
    <w:rsid w:val="00E51562"/>
    <w:rsid w:val="00E52C14"/>
    <w:rsid w:val="00E53B40"/>
    <w:rsid w:val="00E604F9"/>
    <w:rsid w:val="00E65D78"/>
    <w:rsid w:val="00E701CA"/>
    <w:rsid w:val="00E7083A"/>
    <w:rsid w:val="00E77DED"/>
    <w:rsid w:val="00E824B4"/>
    <w:rsid w:val="00E92D70"/>
    <w:rsid w:val="00EA5974"/>
    <w:rsid w:val="00EB1280"/>
    <w:rsid w:val="00EB443D"/>
    <w:rsid w:val="00EB5334"/>
    <w:rsid w:val="00EC0313"/>
    <w:rsid w:val="00EC1D9B"/>
    <w:rsid w:val="00EC3E53"/>
    <w:rsid w:val="00EC44B2"/>
    <w:rsid w:val="00EC6354"/>
    <w:rsid w:val="00ED46CF"/>
    <w:rsid w:val="00EE19E9"/>
    <w:rsid w:val="00EE27E0"/>
    <w:rsid w:val="00EE2D5D"/>
    <w:rsid w:val="00EE47DA"/>
    <w:rsid w:val="00EE713A"/>
    <w:rsid w:val="00EF0694"/>
    <w:rsid w:val="00EF4725"/>
    <w:rsid w:val="00EF4D83"/>
    <w:rsid w:val="00EF7798"/>
    <w:rsid w:val="00EF7B0D"/>
    <w:rsid w:val="00F01AE7"/>
    <w:rsid w:val="00F0641D"/>
    <w:rsid w:val="00F06787"/>
    <w:rsid w:val="00F12859"/>
    <w:rsid w:val="00F20E0A"/>
    <w:rsid w:val="00F23B9E"/>
    <w:rsid w:val="00F3618B"/>
    <w:rsid w:val="00F4273F"/>
    <w:rsid w:val="00F47D1C"/>
    <w:rsid w:val="00F53F01"/>
    <w:rsid w:val="00F6253E"/>
    <w:rsid w:val="00F642A4"/>
    <w:rsid w:val="00F65C9F"/>
    <w:rsid w:val="00F664EA"/>
    <w:rsid w:val="00F82D14"/>
    <w:rsid w:val="00F86726"/>
    <w:rsid w:val="00F87E38"/>
    <w:rsid w:val="00F90569"/>
    <w:rsid w:val="00F94C7C"/>
    <w:rsid w:val="00FA3509"/>
    <w:rsid w:val="00FA48E5"/>
    <w:rsid w:val="00FB15FD"/>
    <w:rsid w:val="00FB3AE1"/>
    <w:rsid w:val="00FB4896"/>
    <w:rsid w:val="00FD05DA"/>
    <w:rsid w:val="00FD1441"/>
    <w:rsid w:val="00FD1570"/>
    <w:rsid w:val="00FD7F73"/>
    <w:rsid w:val="00FE48A8"/>
    <w:rsid w:val="00FF3EF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8F3D"/>
  <w15:chartTrackingRefBased/>
  <w15:docId w15:val="{F4C2864A-0D51-4608-B98A-0571A47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7C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1787-7EB2-4201-9620-FA8ABEC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4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58</cp:revision>
  <cp:lastPrinted>2025-09-11T08:04:00Z</cp:lastPrinted>
  <dcterms:created xsi:type="dcterms:W3CDTF">2024-11-06T12:07:00Z</dcterms:created>
  <dcterms:modified xsi:type="dcterms:W3CDTF">2025-10-17T10:15:00Z</dcterms:modified>
</cp:coreProperties>
</file>